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ED6" w:rsidRPr="0032244A" w:rsidRDefault="007C7A1A" w:rsidP="00C76365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bCs/>
          <w:sz w:val="16"/>
          <w:szCs w:val="16"/>
          <w:u w:val="single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-76200</wp:posOffset>
                </wp:positionV>
                <wp:extent cx="3619500" cy="8191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B7AD7" w:rsidRDefault="007B0A7B" w:rsidP="003B7AD7">
                            <w:pPr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351C4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BLUE – NURSES</w:t>
                            </w:r>
                            <w:r w:rsidR="003B7AD7">
                              <w:rPr>
                                <w:rFonts w:ascii="Times New Roman" w:hAnsi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B0A7B" w:rsidRPr="003B7AD7" w:rsidRDefault="003B7AD7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351C4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ED – DOCTORS 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alls </w:t>
                            </w:r>
                            <w:r w:rsidRPr="00A351C4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route to </w:t>
                            </w:r>
                            <w:r w:rsidR="00922FE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rin</w:t>
                            </w:r>
                            <w:r w:rsidRPr="00A351C4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2FE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xt.</w:t>
                            </w:r>
                            <w:r w:rsidRPr="00A351C4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312)</w:t>
                            </w:r>
                          </w:p>
                          <w:p w:rsidR="007B0A7B" w:rsidRPr="00A351C4" w:rsidRDefault="007B0A7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351C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ELLOW – ACCESS STAFF</w:t>
                            </w:r>
                            <w:r w:rsidR="00922FE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ext.</w:t>
                            </w:r>
                            <w:r w:rsidRPr="00A351C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450</w:t>
                            </w:r>
                          </w:p>
                          <w:p w:rsidR="007B0A7B" w:rsidRPr="00A351C4" w:rsidRDefault="007B0A7B">
                            <w:pPr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A351C4">
                              <w:rPr>
                                <w:rFonts w:ascii="Times New Roman" w:hAnsi="Times New Roman"/>
                                <w:b/>
                                <w:color w:val="00B050"/>
                                <w:sz w:val="20"/>
                                <w:szCs w:val="20"/>
                              </w:rPr>
                              <w:t>GREEN – CARE COORDINATION STAFF</w:t>
                            </w:r>
                          </w:p>
                          <w:p w:rsidR="005E3794" w:rsidRPr="00974243" w:rsidRDefault="007B0A7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351C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OLD – SUPERVI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5.5pt;margin-top:-6pt;width:285pt;height:64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" fillcolor="white [3201]" strokecolor="#00b050" strokeweight="2pt">
                <v:textbox>
                  <w:txbxContent>
                    <w:p w:rsidR="003B7AD7" w:rsidRDefault="007B0A7B" w:rsidP="003B7AD7">
                      <w:pPr>
                        <w:rPr>
                          <w:rFonts w:ascii="Times New Roman" w:hAnsi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A351C4">
                        <w:rPr>
                          <w:rFonts w:ascii="Times New Roman" w:hAnsi="Times New Roman"/>
                          <w:b/>
                          <w:color w:val="0070C0"/>
                          <w:sz w:val="20"/>
                          <w:szCs w:val="20"/>
                        </w:rPr>
                        <w:t>BLUE – NURSES</w:t>
                      </w:r>
                      <w:r w:rsidR="003B7AD7">
                        <w:rPr>
                          <w:rFonts w:ascii="Times New Roman" w:hAnsi="Times New Roman"/>
                          <w:b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B0A7B" w:rsidRPr="003B7AD7" w:rsidRDefault="003B7AD7">
                      <w:pP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351C4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RED – DOCTORS (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calls </w:t>
                      </w:r>
                      <w:r w:rsidRPr="00A351C4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route to </w:t>
                      </w:r>
                      <w:r w:rsidR="00922FE2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Erin</w:t>
                      </w:r>
                      <w:r w:rsidRPr="00A351C4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922FE2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>ext.</w:t>
                      </w:r>
                      <w:r w:rsidRPr="00A351C4">
                        <w:rPr>
                          <w:rFonts w:ascii="Times New Roman" w:hAnsi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312)</w:t>
                      </w:r>
                    </w:p>
                    <w:p w:rsidR="007B0A7B" w:rsidRPr="00A351C4" w:rsidRDefault="007B0A7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351C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>YELLOW – ACCESS STAFF</w:t>
                      </w:r>
                      <w:r w:rsidR="00922FE2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 xml:space="preserve"> ext.</w:t>
                      </w:r>
                      <w:r w:rsidRPr="00A351C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highlight w:val="yellow"/>
                        </w:rPr>
                        <w:t xml:space="preserve"> 450</w:t>
                      </w:r>
                    </w:p>
                    <w:p w:rsidR="007B0A7B" w:rsidRPr="00A351C4" w:rsidRDefault="007B0A7B">
                      <w:pPr>
                        <w:rPr>
                          <w:rFonts w:ascii="Times New Roman" w:hAnsi="Times New Roman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A351C4">
                        <w:rPr>
                          <w:rFonts w:ascii="Times New Roman" w:hAnsi="Times New Roman"/>
                          <w:b/>
                          <w:color w:val="00B050"/>
                          <w:sz w:val="20"/>
                          <w:szCs w:val="20"/>
                        </w:rPr>
                        <w:t>GREEN – CARE COORDINATION STAFF</w:t>
                      </w:r>
                    </w:p>
                    <w:p w:rsidR="005E3794" w:rsidRPr="00974243" w:rsidRDefault="007B0A7B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A351C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OLD – SUPERVISORS</w:t>
                      </w:r>
                    </w:p>
                  </w:txbxContent>
                </v:textbox>
              </v:shape>
            </w:pict>
          </mc:Fallback>
        </mc:AlternateContent>
      </w:r>
      <w:r w:rsidR="003B7AD7" w:rsidRPr="000444ED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9525</wp:posOffset>
                </wp:positionV>
                <wp:extent cx="0" cy="9467850"/>
                <wp:effectExtent l="0" t="0" r="38100" b="1905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7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6CF4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.75pt" to="263.25pt,7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VZ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"/>
            </w:pict>
          </mc:Fallback>
        </mc:AlternateContent>
      </w:r>
      <w:r w:rsidR="00796BB5" w:rsidRPr="000444ED">
        <w:rPr>
          <w:rFonts w:ascii="Times New Roman" w:hAnsi="Times New Roman"/>
          <w:b/>
          <w:bCs/>
          <w:sz w:val="16"/>
          <w:szCs w:val="16"/>
          <w:u w:val="single"/>
        </w:rPr>
        <w:t>ID#</w:t>
      </w:r>
      <w:r w:rsidR="00796BB5" w:rsidRPr="000444ED">
        <w:rPr>
          <w:rFonts w:ascii="Times New Roman" w:hAnsi="Times New Roman"/>
          <w:sz w:val="16"/>
          <w:szCs w:val="16"/>
        </w:rPr>
        <w:tab/>
      </w:r>
      <w:r w:rsidR="00796BB5" w:rsidRPr="000444ED">
        <w:rPr>
          <w:rFonts w:ascii="Times New Roman" w:hAnsi="Times New Roman"/>
          <w:sz w:val="16"/>
          <w:szCs w:val="16"/>
        </w:rPr>
        <w:tab/>
      </w:r>
      <w:r w:rsidR="00796BB5" w:rsidRPr="000444ED">
        <w:rPr>
          <w:rFonts w:ascii="Times New Roman" w:hAnsi="Times New Roman"/>
          <w:b/>
          <w:bCs/>
          <w:sz w:val="16"/>
          <w:szCs w:val="16"/>
          <w:u w:val="single"/>
        </w:rPr>
        <w:t>FIRST</w:t>
      </w:r>
      <w:r w:rsidR="00796BB5" w:rsidRPr="000444ED">
        <w:rPr>
          <w:rFonts w:ascii="Times New Roman" w:hAnsi="Times New Roman"/>
          <w:b/>
          <w:bCs/>
          <w:sz w:val="16"/>
          <w:szCs w:val="16"/>
        </w:rPr>
        <w:tab/>
      </w:r>
      <w:r w:rsidR="00BF731B">
        <w:rPr>
          <w:rFonts w:ascii="Times New Roman" w:hAnsi="Times New Roman"/>
          <w:b/>
          <w:bCs/>
          <w:sz w:val="16"/>
          <w:szCs w:val="16"/>
        </w:rPr>
        <w:tab/>
      </w:r>
      <w:r w:rsidR="00796BB5" w:rsidRPr="000444ED">
        <w:rPr>
          <w:rFonts w:ascii="Times New Roman" w:hAnsi="Times New Roman"/>
          <w:b/>
          <w:bCs/>
          <w:sz w:val="16"/>
          <w:szCs w:val="16"/>
          <w:u w:val="single"/>
        </w:rPr>
        <w:t>LAST</w:t>
      </w:r>
      <w:r w:rsidR="007D76C1" w:rsidRPr="000444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6365">
        <w:rPr>
          <w:rFonts w:ascii="Times New Roman" w:hAnsi="Times New Roman"/>
          <w:b/>
          <w:bCs/>
          <w:sz w:val="16"/>
          <w:szCs w:val="16"/>
        </w:rPr>
        <w:tab/>
      </w:r>
      <w:r w:rsidR="00C76365">
        <w:rPr>
          <w:rFonts w:ascii="Times New Roman" w:hAnsi="Times New Roman"/>
          <w:b/>
          <w:bCs/>
          <w:sz w:val="16"/>
          <w:szCs w:val="16"/>
        </w:rPr>
        <w:tab/>
      </w:r>
      <w:r w:rsidR="00796BB5" w:rsidRPr="000444ED">
        <w:rPr>
          <w:rFonts w:ascii="Times New Roman" w:hAnsi="Times New Roman"/>
          <w:b/>
          <w:bCs/>
          <w:sz w:val="16"/>
          <w:szCs w:val="16"/>
          <w:u w:val="single"/>
        </w:rPr>
        <w:t>EXT</w:t>
      </w:r>
      <w:r w:rsidR="00796BB5" w:rsidRPr="000444ED">
        <w:rPr>
          <w:rFonts w:ascii="Times New Roman" w:hAnsi="Times New Roman"/>
          <w:sz w:val="16"/>
          <w:szCs w:val="16"/>
        </w:rPr>
        <w:t xml:space="preserve">     </w:t>
      </w:r>
    </w:p>
    <w:p w:rsidR="00727AF8" w:rsidRPr="00727AF8" w:rsidRDefault="00764C0F" w:rsidP="008A2123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28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764C0F">
        <w:rPr>
          <w:rFonts w:ascii="Times New Roman" w:hAnsi="Times New Roman"/>
          <w:b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ALIYAH</w:t>
      </w:r>
      <w:r>
        <w:rPr>
          <w:rFonts w:ascii="Times New Roman" w:hAnsi="Times New Roman"/>
          <w:sz w:val="16"/>
          <w:szCs w:val="16"/>
        </w:rPr>
        <w:tab/>
      </w:r>
      <w:r w:rsidR="00BF731B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LINEN</w:t>
      </w:r>
      <w:r w:rsidR="00C76365">
        <w:rPr>
          <w:rFonts w:ascii="Times New Roman" w:hAnsi="Times New Roman"/>
          <w:sz w:val="16"/>
          <w:szCs w:val="16"/>
        </w:rPr>
        <w:tab/>
      </w:r>
      <w:r w:rsidR="00C76365">
        <w:rPr>
          <w:rFonts w:ascii="Times New Roman" w:hAnsi="Times New Roman"/>
          <w:sz w:val="16"/>
          <w:szCs w:val="16"/>
        </w:rPr>
        <w:tab/>
        <w:t xml:space="preserve"> 350</w:t>
      </w:r>
      <w:r w:rsidR="000E3AFC">
        <w:rPr>
          <w:rFonts w:ascii="Times New Roman" w:hAnsi="Times New Roman"/>
          <w:sz w:val="16"/>
          <w:szCs w:val="16"/>
        </w:rPr>
        <w:tab/>
      </w:r>
    </w:p>
    <w:p w:rsidR="001E4751" w:rsidRPr="001E4751" w:rsidRDefault="00F70225" w:rsidP="00706164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1286</w:t>
      </w:r>
      <w:r w:rsidR="001E4751" w:rsidRPr="001E4751">
        <w:rPr>
          <w:rFonts w:ascii="Times New Roman" w:hAnsi="Times New Roman"/>
          <w:color w:val="FF0000"/>
          <w:sz w:val="16"/>
          <w:szCs w:val="16"/>
        </w:rPr>
        <w:tab/>
      </w:r>
      <w:r w:rsidR="001E4751" w:rsidRPr="001E4751">
        <w:rPr>
          <w:rFonts w:ascii="Times New Roman" w:hAnsi="Times New Roman"/>
          <w:color w:val="FF0000"/>
          <w:sz w:val="16"/>
          <w:szCs w:val="16"/>
        </w:rPr>
        <w:tab/>
        <w:t>ADAM</w:t>
      </w:r>
      <w:r w:rsidR="001E4751" w:rsidRPr="001E4751">
        <w:rPr>
          <w:rFonts w:ascii="Times New Roman" w:hAnsi="Times New Roman"/>
          <w:color w:val="FF0000"/>
          <w:sz w:val="16"/>
          <w:szCs w:val="16"/>
        </w:rPr>
        <w:tab/>
      </w:r>
      <w:r w:rsidR="001E4751" w:rsidRPr="001E4751">
        <w:rPr>
          <w:rFonts w:ascii="Times New Roman" w:hAnsi="Times New Roman"/>
          <w:color w:val="FF0000"/>
          <w:sz w:val="16"/>
          <w:szCs w:val="16"/>
        </w:rPr>
        <w:tab/>
        <w:t>MULLET</w:t>
      </w:r>
      <w:r w:rsidR="001E4751">
        <w:rPr>
          <w:rFonts w:ascii="Times New Roman" w:hAnsi="Times New Roman"/>
          <w:color w:val="FF0000"/>
          <w:sz w:val="16"/>
          <w:szCs w:val="16"/>
        </w:rPr>
        <w:t xml:space="preserve"> (resident)</w:t>
      </w:r>
      <w:r w:rsidR="001E4751" w:rsidRPr="001E4751">
        <w:rPr>
          <w:rFonts w:ascii="Times New Roman" w:hAnsi="Times New Roman"/>
          <w:color w:val="FF0000"/>
          <w:sz w:val="16"/>
          <w:szCs w:val="16"/>
        </w:rPr>
        <w:tab/>
      </w:r>
      <w:r w:rsidR="001E4751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1E4751" w:rsidRPr="001E4751">
        <w:rPr>
          <w:rFonts w:ascii="Times New Roman" w:hAnsi="Times New Roman"/>
          <w:color w:val="FF0000"/>
          <w:sz w:val="16"/>
          <w:szCs w:val="16"/>
        </w:rPr>
        <w:t>319</w:t>
      </w:r>
    </w:p>
    <w:p w:rsidR="0043587E" w:rsidRPr="0043587E" w:rsidRDefault="0043587E" w:rsidP="00706164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 w:rsidRPr="0043587E">
        <w:rPr>
          <w:rFonts w:ascii="Times New Roman" w:hAnsi="Times New Roman"/>
          <w:sz w:val="16"/>
          <w:szCs w:val="16"/>
        </w:rPr>
        <w:t>0000</w:t>
      </w:r>
      <w:r w:rsidRPr="0043587E">
        <w:rPr>
          <w:rFonts w:ascii="Times New Roman" w:hAnsi="Times New Roman"/>
          <w:sz w:val="16"/>
          <w:szCs w:val="16"/>
        </w:rPr>
        <w:tab/>
      </w:r>
      <w:r w:rsidRPr="0043587E">
        <w:rPr>
          <w:rFonts w:ascii="Times New Roman" w:hAnsi="Times New Roman"/>
          <w:sz w:val="16"/>
          <w:szCs w:val="16"/>
        </w:rPr>
        <w:tab/>
        <w:t>AMANDA</w:t>
      </w:r>
      <w:r w:rsidRPr="0043587E">
        <w:rPr>
          <w:rFonts w:ascii="Times New Roman" w:hAnsi="Times New Roman"/>
          <w:sz w:val="16"/>
          <w:szCs w:val="16"/>
        </w:rPr>
        <w:tab/>
        <w:t xml:space="preserve">      </w:t>
      </w:r>
      <w:r w:rsidR="00FA32D1">
        <w:rPr>
          <w:rFonts w:ascii="Times New Roman" w:hAnsi="Times New Roman"/>
          <w:sz w:val="16"/>
          <w:szCs w:val="16"/>
        </w:rPr>
        <w:t xml:space="preserve"> </w:t>
      </w:r>
      <w:r w:rsidRPr="0043587E">
        <w:rPr>
          <w:rFonts w:ascii="Times New Roman" w:hAnsi="Times New Roman"/>
          <w:sz w:val="16"/>
          <w:szCs w:val="16"/>
        </w:rPr>
        <w:t>DRIGGERS</w:t>
      </w:r>
      <w:r w:rsidR="00FA32D1">
        <w:rPr>
          <w:rFonts w:ascii="Times New Roman" w:hAnsi="Times New Roman"/>
          <w:sz w:val="16"/>
          <w:szCs w:val="16"/>
        </w:rPr>
        <w:t xml:space="preserve"> (Admin)</w:t>
      </w:r>
      <w:r w:rsidRPr="0043587E">
        <w:rPr>
          <w:rFonts w:ascii="Times New Roman" w:hAnsi="Times New Roman"/>
          <w:sz w:val="16"/>
          <w:szCs w:val="16"/>
        </w:rPr>
        <w:tab/>
      </w:r>
      <w:r w:rsidR="00FA32D1">
        <w:rPr>
          <w:rFonts w:ascii="Times New Roman" w:hAnsi="Times New Roman"/>
          <w:sz w:val="16"/>
          <w:szCs w:val="16"/>
        </w:rPr>
        <w:t xml:space="preserve"> </w:t>
      </w:r>
      <w:r w:rsidRPr="0043587E">
        <w:rPr>
          <w:rFonts w:ascii="Times New Roman" w:hAnsi="Times New Roman"/>
          <w:sz w:val="16"/>
          <w:szCs w:val="16"/>
        </w:rPr>
        <w:t>300</w:t>
      </w:r>
    </w:p>
    <w:p w:rsidR="001959E0" w:rsidRPr="00F94C81" w:rsidRDefault="002953D5" w:rsidP="00706164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 w:rsidRPr="00F94C81">
        <w:rPr>
          <w:rFonts w:ascii="Times New Roman" w:hAnsi="Times New Roman"/>
          <w:color w:val="0070C0"/>
          <w:sz w:val="16"/>
          <w:szCs w:val="16"/>
        </w:rPr>
        <w:t>1039</w:t>
      </w:r>
      <w:r w:rsidRPr="00F94C81">
        <w:rPr>
          <w:rFonts w:ascii="Times New Roman" w:hAnsi="Times New Roman"/>
          <w:color w:val="0070C0"/>
          <w:sz w:val="16"/>
          <w:szCs w:val="16"/>
        </w:rPr>
        <w:tab/>
      </w:r>
      <w:r w:rsidRPr="00F94C81">
        <w:rPr>
          <w:rFonts w:ascii="Times New Roman" w:hAnsi="Times New Roman"/>
          <w:color w:val="0070C0"/>
          <w:sz w:val="16"/>
          <w:szCs w:val="16"/>
        </w:rPr>
        <w:tab/>
        <w:t>A</w:t>
      </w:r>
      <w:r w:rsidR="00C76365" w:rsidRPr="00F94C81">
        <w:rPr>
          <w:rFonts w:ascii="Times New Roman" w:hAnsi="Times New Roman"/>
          <w:color w:val="0070C0"/>
          <w:sz w:val="16"/>
          <w:szCs w:val="16"/>
        </w:rPr>
        <w:t>NNALILY</w:t>
      </w:r>
      <w:r w:rsidR="00C76365" w:rsidRPr="00F94C81">
        <w:rPr>
          <w:rFonts w:ascii="Times New Roman" w:hAnsi="Times New Roman"/>
          <w:color w:val="0070C0"/>
          <w:sz w:val="16"/>
          <w:szCs w:val="16"/>
        </w:rPr>
        <w:tab/>
      </w:r>
      <w:r w:rsidR="00BF731B" w:rsidRPr="00F94C81">
        <w:rPr>
          <w:rFonts w:ascii="Times New Roman" w:hAnsi="Times New Roman"/>
          <w:color w:val="0070C0"/>
          <w:sz w:val="16"/>
          <w:szCs w:val="16"/>
        </w:rPr>
        <w:tab/>
      </w:r>
      <w:r w:rsidR="00C76365" w:rsidRPr="00F94C81">
        <w:rPr>
          <w:rFonts w:ascii="Times New Roman" w:hAnsi="Times New Roman"/>
          <w:color w:val="0070C0"/>
          <w:sz w:val="16"/>
          <w:szCs w:val="16"/>
        </w:rPr>
        <w:t>WILLIAMS</w:t>
      </w:r>
      <w:r w:rsidR="00C76365" w:rsidRPr="00F94C81">
        <w:rPr>
          <w:rFonts w:ascii="Times New Roman" w:hAnsi="Times New Roman"/>
          <w:color w:val="0070C0"/>
          <w:sz w:val="16"/>
          <w:szCs w:val="16"/>
        </w:rPr>
        <w:tab/>
      </w:r>
      <w:r w:rsidR="00C76365" w:rsidRPr="00F94C81">
        <w:rPr>
          <w:rFonts w:ascii="Times New Roman" w:hAnsi="Times New Roman"/>
          <w:color w:val="0070C0"/>
          <w:sz w:val="16"/>
          <w:szCs w:val="16"/>
        </w:rPr>
        <w:tab/>
        <w:t xml:space="preserve"> </w:t>
      </w:r>
      <w:r w:rsidR="00900FAD" w:rsidRPr="00F94C81">
        <w:rPr>
          <w:rFonts w:ascii="Times New Roman" w:hAnsi="Times New Roman"/>
          <w:color w:val="0070C0"/>
          <w:sz w:val="16"/>
          <w:szCs w:val="16"/>
        </w:rPr>
        <w:t>337</w:t>
      </w:r>
    </w:p>
    <w:p w:rsidR="00412D59" w:rsidRDefault="00412D59" w:rsidP="00706164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17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764C0F">
        <w:rPr>
          <w:rFonts w:ascii="Times New Roman" w:hAnsi="Times New Roman"/>
          <w:b/>
          <w:sz w:val="16"/>
          <w:szCs w:val="16"/>
        </w:rPr>
        <w:t>A</w:t>
      </w:r>
      <w:r w:rsidR="00C76365">
        <w:rPr>
          <w:rFonts w:ascii="Times New Roman" w:hAnsi="Times New Roman"/>
          <w:sz w:val="16"/>
          <w:szCs w:val="16"/>
        </w:rPr>
        <w:t>MY</w:t>
      </w:r>
      <w:r>
        <w:rPr>
          <w:rFonts w:ascii="Times New Roman" w:hAnsi="Times New Roman"/>
          <w:sz w:val="16"/>
          <w:szCs w:val="16"/>
        </w:rPr>
        <w:tab/>
      </w:r>
      <w:r w:rsidR="00BF731B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WATSON</w:t>
      </w:r>
      <w:r w:rsidR="00C76365">
        <w:rPr>
          <w:rFonts w:ascii="Times New Roman" w:hAnsi="Times New Roman"/>
          <w:sz w:val="16"/>
          <w:szCs w:val="16"/>
        </w:rPr>
        <w:tab/>
      </w:r>
      <w:r w:rsidR="00C76365">
        <w:rPr>
          <w:rFonts w:ascii="Times New Roman" w:hAnsi="Times New Roman"/>
          <w:sz w:val="16"/>
          <w:szCs w:val="16"/>
        </w:rPr>
        <w:tab/>
        <w:t xml:space="preserve"> 301</w:t>
      </w:r>
    </w:p>
    <w:p w:rsidR="00E53111" w:rsidRPr="00C0613F" w:rsidRDefault="00F43224" w:rsidP="003223BD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16"/>
          <w:szCs w:val="16"/>
        </w:rPr>
      </w:pPr>
      <w:r w:rsidRPr="00C0613F">
        <w:rPr>
          <w:rFonts w:ascii="Times New Roman" w:hAnsi="Times New Roman"/>
          <w:b/>
          <w:sz w:val="16"/>
          <w:szCs w:val="16"/>
        </w:rPr>
        <w:t>0</w:t>
      </w:r>
      <w:r w:rsidR="00C76365">
        <w:rPr>
          <w:rFonts w:ascii="Times New Roman" w:hAnsi="Times New Roman"/>
          <w:b/>
          <w:sz w:val="16"/>
          <w:szCs w:val="16"/>
        </w:rPr>
        <w:t>611</w:t>
      </w:r>
      <w:r w:rsidR="00C76365">
        <w:rPr>
          <w:rFonts w:ascii="Times New Roman" w:hAnsi="Times New Roman"/>
          <w:b/>
          <w:sz w:val="16"/>
          <w:szCs w:val="16"/>
        </w:rPr>
        <w:tab/>
      </w:r>
      <w:r w:rsidR="00C76365">
        <w:rPr>
          <w:rFonts w:ascii="Times New Roman" w:hAnsi="Times New Roman"/>
          <w:b/>
          <w:sz w:val="16"/>
          <w:szCs w:val="16"/>
        </w:rPr>
        <w:tab/>
        <w:t>BERNETTE</w:t>
      </w:r>
      <w:r w:rsidR="00C76365">
        <w:rPr>
          <w:rFonts w:ascii="Times New Roman" w:hAnsi="Times New Roman"/>
          <w:b/>
          <w:sz w:val="16"/>
          <w:szCs w:val="16"/>
        </w:rPr>
        <w:tab/>
      </w:r>
      <w:r w:rsidR="00BF731B">
        <w:rPr>
          <w:rFonts w:ascii="Times New Roman" w:hAnsi="Times New Roman"/>
          <w:b/>
          <w:sz w:val="16"/>
          <w:szCs w:val="16"/>
        </w:rPr>
        <w:tab/>
      </w:r>
      <w:r w:rsidR="00C76365">
        <w:rPr>
          <w:rFonts w:ascii="Times New Roman" w:hAnsi="Times New Roman"/>
          <w:b/>
          <w:sz w:val="16"/>
          <w:szCs w:val="16"/>
        </w:rPr>
        <w:t>ROBINSON</w:t>
      </w:r>
      <w:r w:rsidR="00ED1499">
        <w:rPr>
          <w:rFonts w:ascii="Times New Roman" w:hAnsi="Times New Roman"/>
          <w:b/>
          <w:sz w:val="16"/>
          <w:szCs w:val="16"/>
        </w:rPr>
        <w:t>-MACK</w:t>
      </w:r>
      <w:r w:rsidR="00C76365">
        <w:rPr>
          <w:rFonts w:ascii="Times New Roman" w:hAnsi="Times New Roman"/>
          <w:b/>
          <w:sz w:val="16"/>
          <w:szCs w:val="16"/>
        </w:rPr>
        <w:tab/>
      </w:r>
      <w:r w:rsidR="00ED1499">
        <w:rPr>
          <w:rFonts w:ascii="Times New Roman" w:hAnsi="Times New Roman"/>
          <w:b/>
          <w:sz w:val="16"/>
          <w:szCs w:val="16"/>
        </w:rPr>
        <w:t xml:space="preserve"> </w:t>
      </w:r>
      <w:r w:rsidR="00E53111" w:rsidRPr="00C0613F">
        <w:rPr>
          <w:rFonts w:ascii="Times New Roman" w:hAnsi="Times New Roman"/>
          <w:b/>
          <w:sz w:val="16"/>
          <w:szCs w:val="16"/>
        </w:rPr>
        <w:t>343</w:t>
      </w:r>
    </w:p>
    <w:p w:rsidR="00E53111" w:rsidRPr="00C0613F" w:rsidRDefault="0029333E" w:rsidP="00E53111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i/>
          <w:sz w:val="16"/>
          <w:szCs w:val="16"/>
        </w:rPr>
      </w:pPr>
      <w:r w:rsidRPr="00E566ED">
        <w:rPr>
          <w:rFonts w:ascii="Tahoma" w:hAnsi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D59C09" wp14:editId="34CFBCA4">
                <wp:simplePos x="0" y="0"/>
                <wp:positionH relativeFrom="margin">
                  <wp:posOffset>3752850</wp:posOffset>
                </wp:positionH>
                <wp:positionV relativeFrom="margin">
                  <wp:posOffset>942975</wp:posOffset>
                </wp:positionV>
                <wp:extent cx="3638550" cy="36957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99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203B3" w:rsidRDefault="008203B3" w:rsidP="00764C0F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HOOL BASE</w:t>
                            </w:r>
                            <w:r w:rsidR="007B0A7B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Email </w:t>
                            </w:r>
                            <w:r w:rsidR="005E379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hool-Based Staff if Patients Call Clinic for Them)</w:t>
                            </w:r>
                          </w:p>
                          <w:p w:rsidR="0029333E" w:rsidRDefault="0029333E" w:rsidP="00764C0F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203B3" w:rsidRDefault="007C7A1A" w:rsidP="00E6465F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  <w:r w:rsidR="009A277C" w:rsidRPr="009A27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CHOOL COVERAGE IS SUBJECT TO CHANGE</w:t>
                            </w:r>
                            <w:r w:rsidR="005F69B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:rsidR="0029333E" w:rsidRDefault="0029333E" w:rsidP="00E6465F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203B3" w:rsidRPr="00AF127C" w:rsidRDefault="008203B3" w:rsidP="00F46B3A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094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GERRI PAZI</w:t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064A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E064A1" w:rsidRPr="00C0613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Mobile</w:t>
                            </w:r>
                            <w:r w:rsidR="00A351C4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064A1" w:rsidRPr="00C0613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843</w:t>
                            </w:r>
                            <w:proofErr w:type="gramEnd"/>
                            <w:r w:rsidR="00E064A1" w:rsidRPr="00C0613F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-925-1367</w:t>
                            </w:r>
                          </w:p>
                          <w:p w:rsidR="007F6B33" w:rsidRPr="00A351C4" w:rsidRDefault="008203B3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099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OLIVIA WARD</w:t>
                            </w:r>
                            <w:r w:rsidR="00E064A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064A1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  <w:r w:rsidR="0012156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3119A" w:rsidRPr="00A351C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Mobile </w:t>
                            </w:r>
                            <w:r w:rsidR="00A351C4" w:rsidRPr="00A351C4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  <w:t>843-925-0865</w:t>
                            </w:r>
                          </w:p>
                          <w:p w:rsidR="008203B3" w:rsidRDefault="008203B3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C0613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084</w:t>
                            </w:r>
                            <w:r w:rsidRPr="00C0613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0613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ASHLEY RAVENELL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C7A1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Bonner Elem &amp; Timberland</w:t>
                            </w:r>
                          </w:p>
                          <w:p w:rsidR="0072223E" w:rsidRDefault="004812D2" w:rsidP="003975F1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49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CELENA RICHARDS</w:t>
                            </w:r>
                            <w:r w:rsidR="0072223E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223E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Goose Creek High</w:t>
                            </w:r>
                          </w:p>
                          <w:p w:rsidR="0043587E" w:rsidRDefault="0043587E" w:rsidP="00F562DF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0000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DELISSA DIXON</w:t>
                            </w:r>
                            <w:r w:rsidR="001E1E5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E1E5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E1E5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TBD</w:t>
                            </w:r>
                          </w:p>
                          <w:p w:rsidR="00B5119A" w:rsidRPr="00F562DF" w:rsidRDefault="009A62A8" w:rsidP="00F562DF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56</w:t>
                            </w:r>
                            <w:r w:rsidR="00277BD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77BD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77BD7" w:rsidRPr="00E05A12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EMILIO LOPEZ-POWERS</w:t>
                            </w:r>
                            <w:r w:rsidR="00A8513E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Sedgefield</w:t>
                            </w:r>
                            <w:proofErr w:type="spellEnd"/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Middle</w:t>
                            </w:r>
                            <w:r w:rsidR="00A8513E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F46B3A" w:rsidRDefault="00F70225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83</w:t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ESSENCE JENNINGS</w:t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TBD</w:t>
                            </w:r>
                          </w:p>
                          <w:p w:rsidR="003538A7" w:rsidRPr="003538A7" w:rsidRDefault="00F70225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72</w:t>
                            </w:r>
                            <w:r w:rsidR="003538A7" w:rsidRP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JASMINE SAUND</w:t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ERS</w:t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51E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Berkeley High 899-8800 x1005</w:t>
                            </w:r>
                          </w:p>
                          <w:p w:rsidR="003538A7" w:rsidRPr="003538A7" w:rsidRDefault="00F70225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70</w:t>
                            </w:r>
                            <w:r w:rsidR="003538A7" w:rsidRP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538A7" w:rsidRP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JENNIFER GRANT</w:t>
                            </w:r>
                            <w:r w:rsidR="003538A7" w:rsidRP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538A7" w:rsidRP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Be</w:t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rkeley High School</w:t>
                            </w:r>
                          </w:p>
                          <w:p w:rsidR="004812D2" w:rsidRPr="00FA1F9B" w:rsidRDefault="004812D2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FA1F9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62</w:t>
                            </w:r>
                            <w:r w:rsidRPr="00FA1F9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JESSICA DAISE</w:t>
                            </w:r>
                            <w:r w:rsidR="0072223E" w:rsidRPr="00FA1F9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223E" w:rsidRPr="00FA1F9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223E" w:rsidRPr="00FA1F9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A1F9B" w:rsidRPr="00FA1F9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Goose Creek El</w:t>
                            </w:r>
                            <w:r w:rsidR="00FA1F9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ementary</w:t>
                            </w:r>
                          </w:p>
                          <w:p w:rsidR="003538A7" w:rsidRPr="0059619D" w:rsidRDefault="002479A2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76</w:t>
                            </w:r>
                            <w:r w:rsidR="003538A7" w:rsidRPr="0059619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KATERINA VILLANUEVA</w:t>
                            </w:r>
                            <w:r w:rsidR="003538A7" w:rsidRPr="0059619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C51E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Stratford High School</w:t>
                            </w:r>
                          </w:p>
                          <w:p w:rsidR="003538A7" w:rsidRPr="003538A7" w:rsidRDefault="00F70225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74</w:t>
                            </w:r>
                            <w:r w:rsidR="003538A7" w:rsidRP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538A7" w:rsidRP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KIARA CAROLL</w:t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40F0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Goose Creek High</w:t>
                            </w:r>
                            <w:r w:rsidR="001A35CE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&amp; Hanahan Middle</w:t>
                            </w:r>
                          </w:p>
                          <w:p w:rsidR="003538A7" w:rsidRDefault="00F70225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78</w:t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LATOSHIA SPEARING</w:t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5074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Westview Schools</w:t>
                            </w:r>
                          </w:p>
                          <w:p w:rsidR="0080182A" w:rsidRPr="000F283F" w:rsidRDefault="00B417BF" w:rsidP="0043587E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45</w:t>
                            </w:r>
                            <w:r w:rsidR="00A4218C"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4218C"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LEVETRIS BRYANT</w:t>
                            </w:r>
                            <w:r w:rsidR="00714BDC"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14BDC"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567"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St </w:t>
                            </w:r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Stephen Schools</w:t>
                            </w:r>
                          </w:p>
                          <w:p w:rsidR="000D6BD7" w:rsidRPr="00121567" w:rsidRDefault="000D6BD7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37</w:t>
                            </w:r>
                            <w:r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REEVA RANSOM</w:t>
                            </w:r>
                            <w:r w:rsidR="005072A4"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072A4"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072A4"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567" w:rsidRP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Be</w:t>
                            </w:r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rkeley </w:t>
                            </w:r>
                            <w:r w:rsidR="00FA1F9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Elem &amp; </w:t>
                            </w:r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Middle</w:t>
                            </w:r>
                          </w:p>
                          <w:p w:rsidR="00585FEF" w:rsidRDefault="00F70225" w:rsidP="00FA1F9B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87</w:t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ROBIN MINUTELLO</w:t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TBD</w:t>
                            </w:r>
                          </w:p>
                          <w:p w:rsidR="00F46B3A" w:rsidRDefault="00F70225" w:rsidP="00FA1F9B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80</w:t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ROSE JEAN-FRANCOIS</w:t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46B3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13B84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Hanahan Middle</w:t>
                            </w:r>
                          </w:p>
                          <w:p w:rsidR="006833F8" w:rsidRPr="003A0DA4" w:rsidRDefault="008203B3" w:rsidP="00FA1F9B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3A0DA4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34</w:t>
                            </w:r>
                            <w:r w:rsidRPr="003A0DA4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3A0DA4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SAM HAWK</w:t>
                            </w:r>
                            <w:r w:rsidR="00896042" w:rsidRPr="003A0DA4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96042" w:rsidRPr="003A0DA4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96042" w:rsidRPr="003A0DA4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Stratford High</w:t>
                            </w:r>
                            <w:r w:rsidR="00FA1F9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33F8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980-288-8380</w:t>
                            </w:r>
                          </w:p>
                          <w:p w:rsidR="003538A7" w:rsidRDefault="0043587E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68</w:t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SHANBREYL SMALLS</w:t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538A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5074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Berkeley Elementary</w:t>
                            </w:r>
                          </w:p>
                          <w:p w:rsidR="00416CA6" w:rsidRPr="00416CA6" w:rsidRDefault="000E1DD6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54</w:t>
                            </w:r>
                            <w:r w:rsidR="00416CA6" w:rsidRPr="00E8211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16CA6" w:rsidRPr="00E8211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A4F2A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SHANYA CARTER</w:t>
                            </w:r>
                            <w:r w:rsidR="00416CA6" w:rsidRPr="00E8211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16CA6" w:rsidRPr="00E8211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Cane Bay Schools</w:t>
                            </w:r>
                            <w:r w:rsidR="00416CA6" w:rsidRPr="00E8211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064A1" w:rsidRDefault="00E064A1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09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SHAR</w:t>
                            </w:r>
                            <w:r w:rsidR="000F283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N ELLISON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Goose Creek High</w:t>
                            </w:r>
                          </w:p>
                          <w:p w:rsidR="00BD5A40" w:rsidRDefault="00BD5A40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843-806-7352</w:t>
                            </w:r>
                          </w:p>
                          <w:p w:rsidR="00A4218C" w:rsidRDefault="00B56A23" w:rsidP="00C76365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24</w:t>
                            </w:r>
                            <w:r w:rsidR="00E820AB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A4218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4218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TARSHA W</w:t>
                            </w:r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HEAT</w:t>
                            </w:r>
                            <w:r w:rsidR="00A4218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ON</w:t>
                            </w:r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Whitesville Elementary</w:t>
                            </w:r>
                          </w:p>
                          <w:p w:rsidR="00BD5A40" w:rsidRPr="00C0613F" w:rsidRDefault="00BD5A40" w:rsidP="00C76365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D5A4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899-8880</w:t>
                            </w:r>
                            <w:r w:rsidR="009C51ED" w:rsidRPr="00507EE1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x</w:t>
                            </w:r>
                            <w:r w:rsidRPr="00BD5A4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027</w:t>
                            </w:r>
                          </w:p>
                          <w:p w:rsidR="008203B3" w:rsidRPr="00C0613F" w:rsidRDefault="008203B3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1073</w:t>
                            </w:r>
                            <w:r w:rsidRPr="00C0613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C0613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>WHITNEY ALBERT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2156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Cross Schools</w:t>
                            </w:r>
                          </w:p>
                          <w:p w:rsidR="008203B3" w:rsidRPr="00C0613F" w:rsidRDefault="008203B3" w:rsidP="00345678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203B3" w:rsidRPr="00AF127C" w:rsidRDefault="008203B3" w:rsidP="00764C0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8203B3" w:rsidRPr="00AF127C" w:rsidRDefault="008203B3" w:rsidP="00764C0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9C09" id="Text Box 2" o:spid="_x0000_s1027" type="#_x0000_t202" style="position:absolute;margin-left:295.5pt;margin-top:74.25pt;width:286.5pt;height:291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" fillcolor="window" strokecolor="#090" strokeweight="2pt">
                <v:textbox>
                  <w:txbxContent>
                    <w:p w:rsidR="008203B3" w:rsidRDefault="008203B3" w:rsidP="00764C0F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SCHOOL BASE</w:t>
                      </w:r>
                      <w:r w:rsidR="007B0A7B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(Email </w:t>
                      </w:r>
                      <w:r w:rsidR="005E379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School-Based Staff if Patients Call Clinic for Them)</w:t>
                      </w:r>
                    </w:p>
                    <w:p w:rsidR="0029333E" w:rsidRDefault="0029333E" w:rsidP="00764C0F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203B3" w:rsidRDefault="007C7A1A" w:rsidP="00E6465F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*</w:t>
                      </w:r>
                      <w:r w:rsidR="009A277C" w:rsidRPr="009A27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SCHOOL COVERAGE IS SUBJECT TO CHANGE</w:t>
                      </w:r>
                      <w:r w:rsidR="005F69B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*</w:t>
                      </w:r>
                    </w:p>
                    <w:p w:rsidR="0029333E" w:rsidRDefault="0029333E" w:rsidP="00E6465F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8203B3" w:rsidRPr="00AF127C" w:rsidRDefault="008203B3" w:rsidP="00F46B3A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0947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>GERRI PAZI</w:t>
                      </w: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E064A1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E064A1" w:rsidRPr="00C0613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Mobile</w:t>
                      </w:r>
                      <w:r w:rsidR="00A351C4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="00E064A1" w:rsidRPr="00C0613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843</w:t>
                      </w:r>
                      <w:proofErr w:type="gramEnd"/>
                      <w:r w:rsidR="00E064A1" w:rsidRPr="00C0613F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-925-1367</w:t>
                      </w:r>
                    </w:p>
                    <w:p w:rsidR="007F6B33" w:rsidRPr="00A351C4" w:rsidRDefault="008203B3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0995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>OLIVIA WARD</w:t>
                      </w:r>
                      <w:r w:rsidR="00E064A1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E064A1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        </w:t>
                      </w:r>
                      <w:r w:rsidR="0012156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A3119A" w:rsidRPr="00A351C4">
                        <w:rPr>
                          <w:rFonts w:ascii="Times New Roman" w:hAnsi="Times New Roman"/>
                          <w:b/>
                          <w:bCs/>
                          <w:i/>
                          <w:sz w:val="16"/>
                          <w:szCs w:val="16"/>
                        </w:rPr>
                        <w:t xml:space="preserve">Mobile </w:t>
                      </w:r>
                      <w:r w:rsidR="00A351C4" w:rsidRPr="00A351C4">
                        <w:rPr>
                          <w:rFonts w:ascii="Times New Roman" w:hAnsi="Times New Roman"/>
                          <w:b/>
                          <w:bCs/>
                          <w:i/>
                          <w:sz w:val="16"/>
                          <w:szCs w:val="16"/>
                        </w:rPr>
                        <w:t>843-925-0865</w:t>
                      </w:r>
                    </w:p>
                    <w:p w:rsidR="008203B3" w:rsidRDefault="008203B3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C0613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084</w:t>
                      </w:r>
                      <w:r w:rsidRPr="00C0613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C0613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ASHLEY RAVENELL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7C7A1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Bonner Elem &amp; Timberland</w:t>
                      </w:r>
                    </w:p>
                    <w:p w:rsidR="0072223E" w:rsidRDefault="004812D2" w:rsidP="003975F1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49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CELENA RICHARDS</w:t>
                      </w:r>
                      <w:r w:rsidR="0072223E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72223E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Goose Creek High</w:t>
                      </w:r>
                    </w:p>
                    <w:p w:rsidR="0043587E" w:rsidRDefault="0043587E" w:rsidP="00F562DF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0000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DELISSA DIXON</w:t>
                      </w:r>
                      <w:r w:rsidR="001E1E5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1E1E5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1E1E5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TBD</w:t>
                      </w:r>
                    </w:p>
                    <w:p w:rsidR="00B5119A" w:rsidRPr="00F562DF" w:rsidRDefault="009A62A8" w:rsidP="00F562DF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56</w:t>
                      </w:r>
                      <w:r w:rsidR="00277BD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277BD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277BD7" w:rsidRPr="00E05A12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EMILIO LOPEZ-POWERS</w:t>
                      </w:r>
                      <w:r w:rsidR="00A8513E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Sedgefield</w:t>
                      </w:r>
                      <w:proofErr w:type="spellEnd"/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Middle</w:t>
                      </w:r>
                      <w:r w:rsidR="00A8513E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F46B3A" w:rsidRDefault="00F70225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83</w:t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ESSENCE JENNINGS</w:t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TBD</w:t>
                      </w:r>
                    </w:p>
                    <w:p w:rsidR="003538A7" w:rsidRPr="003538A7" w:rsidRDefault="00F70225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72</w:t>
                      </w:r>
                      <w:r w:rsidR="003538A7" w:rsidRP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JASMINE SAUND</w:t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ERS</w:t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9C51E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Berkeley High 899-8800 x1005</w:t>
                      </w:r>
                    </w:p>
                    <w:p w:rsidR="003538A7" w:rsidRPr="003538A7" w:rsidRDefault="00F70225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70</w:t>
                      </w:r>
                      <w:r w:rsidR="003538A7" w:rsidRP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3538A7" w:rsidRP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JENNIFER GRANT</w:t>
                      </w:r>
                      <w:r w:rsidR="003538A7" w:rsidRP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3538A7" w:rsidRP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Be</w:t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rkeley High School</w:t>
                      </w:r>
                    </w:p>
                    <w:p w:rsidR="004812D2" w:rsidRPr="00FA1F9B" w:rsidRDefault="004812D2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FA1F9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62</w:t>
                      </w:r>
                      <w:r w:rsidRPr="00FA1F9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JESSICA DAISE</w:t>
                      </w:r>
                      <w:r w:rsidR="0072223E" w:rsidRPr="00FA1F9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72223E" w:rsidRPr="00FA1F9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72223E" w:rsidRPr="00FA1F9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FA1F9B" w:rsidRPr="00FA1F9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Goose Creek El</w:t>
                      </w:r>
                      <w:r w:rsidR="00FA1F9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ementary</w:t>
                      </w:r>
                    </w:p>
                    <w:p w:rsidR="003538A7" w:rsidRPr="0059619D" w:rsidRDefault="002479A2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76</w:t>
                      </w:r>
                      <w:r w:rsidR="003538A7" w:rsidRPr="0059619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KATERINA VILLANUEVA</w:t>
                      </w:r>
                      <w:r w:rsidR="003538A7" w:rsidRPr="0059619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9C51E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Stratford High School</w:t>
                      </w:r>
                    </w:p>
                    <w:p w:rsidR="003538A7" w:rsidRPr="003538A7" w:rsidRDefault="00F70225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74</w:t>
                      </w:r>
                      <w:r w:rsidR="003538A7" w:rsidRP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3538A7" w:rsidRP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KIARA CAROLL</w:t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E40F0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Goose Creek High</w:t>
                      </w:r>
                      <w:r w:rsidR="001A35CE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&amp; Hanahan Middle</w:t>
                      </w:r>
                    </w:p>
                    <w:p w:rsidR="003538A7" w:rsidRDefault="00F70225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78</w:t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LATOSHIA SPEARING</w:t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95074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Westview Schools</w:t>
                      </w:r>
                    </w:p>
                    <w:p w:rsidR="0080182A" w:rsidRPr="000F283F" w:rsidRDefault="00B417BF" w:rsidP="0043587E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45</w:t>
                      </w:r>
                      <w:r w:rsidR="00A4218C"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A4218C"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LEVETRIS BRYANT</w:t>
                      </w:r>
                      <w:r w:rsidR="00714BDC"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714BDC"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121567"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St </w:t>
                      </w:r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Stephen Schools</w:t>
                      </w:r>
                    </w:p>
                    <w:p w:rsidR="000D6BD7" w:rsidRPr="00121567" w:rsidRDefault="000D6BD7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37</w:t>
                      </w:r>
                      <w:r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REEVA RANSOM</w:t>
                      </w:r>
                      <w:r w:rsidR="005072A4"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5072A4"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5072A4"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121567" w:rsidRP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Be</w:t>
                      </w:r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rkeley </w:t>
                      </w:r>
                      <w:r w:rsidR="00FA1F9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Elem &amp; </w:t>
                      </w:r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Middle</w:t>
                      </w:r>
                    </w:p>
                    <w:p w:rsidR="00585FEF" w:rsidRDefault="00F70225" w:rsidP="00FA1F9B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87</w:t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ROBIN MINUTELLO</w:t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TBD</w:t>
                      </w:r>
                    </w:p>
                    <w:p w:rsidR="00F46B3A" w:rsidRDefault="00F70225" w:rsidP="00FA1F9B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80</w:t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ROSE JEAN-FRANCOIS</w:t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F46B3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713B84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Hanahan Middle</w:t>
                      </w:r>
                    </w:p>
                    <w:p w:rsidR="006833F8" w:rsidRPr="003A0DA4" w:rsidRDefault="008203B3" w:rsidP="00FA1F9B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3A0DA4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34</w:t>
                      </w:r>
                      <w:r w:rsidRPr="003A0DA4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3A0DA4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SAM HAWK</w:t>
                      </w:r>
                      <w:r w:rsidR="00896042" w:rsidRPr="003A0DA4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896042" w:rsidRPr="003A0DA4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896042" w:rsidRPr="003A0DA4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Stratford High</w:t>
                      </w:r>
                      <w:r w:rsidR="00FA1F9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833F8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980-288-8380</w:t>
                      </w:r>
                    </w:p>
                    <w:p w:rsidR="003538A7" w:rsidRDefault="0043587E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68</w:t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SHANBREYL SMALLS</w:t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3538A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95074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Berkeley Elementary</w:t>
                      </w:r>
                    </w:p>
                    <w:p w:rsidR="00416CA6" w:rsidRPr="00416CA6" w:rsidRDefault="000E1DD6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54</w:t>
                      </w:r>
                      <w:r w:rsidR="00416CA6" w:rsidRPr="00E8211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416CA6" w:rsidRPr="00E8211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CA4F2A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SHANYA CARTER</w:t>
                      </w:r>
                      <w:r w:rsidR="00416CA6" w:rsidRPr="00E8211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416CA6" w:rsidRPr="00E8211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Cane Bay Schools</w:t>
                      </w:r>
                      <w:r w:rsidR="00416CA6" w:rsidRPr="00E8211D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E064A1" w:rsidRDefault="00E064A1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09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SHAR</w:t>
                      </w:r>
                      <w:r w:rsidR="000F283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N ELLISON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Goose Creek High</w:t>
                      </w:r>
                    </w:p>
                    <w:p w:rsidR="00BD5A40" w:rsidRDefault="00BD5A40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843-806-7352</w:t>
                      </w:r>
                    </w:p>
                    <w:p w:rsidR="00A4218C" w:rsidRDefault="00B56A23" w:rsidP="00C76365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24</w:t>
                      </w:r>
                      <w:r w:rsidR="00E820AB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</w:t>
                      </w:r>
                      <w:r w:rsidR="00A4218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A4218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TARSHA W</w:t>
                      </w:r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HEAT</w:t>
                      </w:r>
                      <w:r w:rsidR="00A4218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ON</w:t>
                      </w:r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Whitesville Elementary</w:t>
                      </w:r>
                    </w:p>
                    <w:p w:rsidR="00BD5A40" w:rsidRPr="00C0613F" w:rsidRDefault="00BD5A40" w:rsidP="00C76365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BD5A4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899-8880</w:t>
                      </w:r>
                      <w:r w:rsidR="009C51ED" w:rsidRPr="00507EE1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x</w:t>
                      </w:r>
                      <w:r w:rsidRPr="00BD5A4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027</w:t>
                      </w:r>
                    </w:p>
                    <w:p w:rsidR="008203B3" w:rsidRPr="00C0613F" w:rsidRDefault="008203B3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1073</w:t>
                      </w:r>
                      <w:r w:rsidRPr="00C0613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C0613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>WHITNEY ALBERT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="0012156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Cross Schools</w:t>
                      </w:r>
                    </w:p>
                    <w:p w:rsidR="008203B3" w:rsidRPr="00C0613F" w:rsidRDefault="008203B3" w:rsidP="00345678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</w:p>
                    <w:p w:rsidR="008203B3" w:rsidRPr="00AF127C" w:rsidRDefault="008203B3" w:rsidP="00764C0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8203B3" w:rsidRPr="00AF127C" w:rsidRDefault="008203B3" w:rsidP="00764C0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01E4" w:rsidRPr="00C0613F">
        <w:rPr>
          <w:rFonts w:ascii="Times New Roman" w:hAnsi="Times New Roman"/>
          <w:b/>
          <w:sz w:val="16"/>
          <w:szCs w:val="16"/>
        </w:rPr>
        <w:tab/>
      </w:r>
      <w:r w:rsidR="00DB01E4" w:rsidRPr="00C0613F">
        <w:rPr>
          <w:rFonts w:ascii="Times New Roman" w:hAnsi="Times New Roman"/>
          <w:b/>
          <w:sz w:val="16"/>
          <w:szCs w:val="16"/>
        </w:rPr>
        <w:tab/>
      </w:r>
      <w:r w:rsidR="00DB01E4" w:rsidRPr="00C0613F">
        <w:rPr>
          <w:rFonts w:ascii="Times New Roman" w:hAnsi="Times New Roman"/>
          <w:b/>
          <w:sz w:val="16"/>
          <w:szCs w:val="16"/>
        </w:rPr>
        <w:tab/>
      </w:r>
      <w:r w:rsidR="00BF731B">
        <w:rPr>
          <w:rFonts w:ascii="Times New Roman" w:hAnsi="Times New Roman"/>
          <w:b/>
          <w:sz w:val="16"/>
          <w:szCs w:val="16"/>
        </w:rPr>
        <w:tab/>
      </w:r>
      <w:r w:rsidR="00D20C11">
        <w:rPr>
          <w:rFonts w:ascii="Times New Roman" w:hAnsi="Times New Roman"/>
          <w:b/>
          <w:sz w:val="16"/>
          <w:szCs w:val="16"/>
        </w:rPr>
        <w:tab/>
      </w:r>
      <w:r w:rsidR="00E53111" w:rsidRPr="00C0613F">
        <w:rPr>
          <w:rFonts w:ascii="Times New Roman" w:hAnsi="Times New Roman"/>
          <w:b/>
          <w:i/>
          <w:sz w:val="16"/>
          <w:szCs w:val="16"/>
        </w:rPr>
        <w:t>Mobil</w:t>
      </w:r>
      <w:r w:rsidR="00DB01E4" w:rsidRPr="00C0613F">
        <w:rPr>
          <w:rFonts w:ascii="Times New Roman" w:hAnsi="Times New Roman"/>
          <w:b/>
          <w:i/>
          <w:sz w:val="16"/>
          <w:szCs w:val="16"/>
        </w:rPr>
        <w:t>e</w:t>
      </w:r>
      <w:r w:rsidR="00C76365">
        <w:rPr>
          <w:rFonts w:ascii="Times New Roman" w:hAnsi="Times New Roman"/>
          <w:b/>
          <w:i/>
          <w:sz w:val="16"/>
          <w:szCs w:val="16"/>
        </w:rPr>
        <w:tab/>
      </w:r>
      <w:r w:rsidR="00D20C11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E53111" w:rsidRPr="00C0613F">
        <w:rPr>
          <w:rFonts w:ascii="Times New Roman" w:hAnsi="Times New Roman"/>
          <w:b/>
          <w:i/>
          <w:sz w:val="16"/>
          <w:szCs w:val="16"/>
        </w:rPr>
        <w:t>843-709-9297</w:t>
      </w:r>
    </w:p>
    <w:p w:rsidR="00585FEF" w:rsidRPr="009C51ED" w:rsidRDefault="00F70225" w:rsidP="009C51ED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1288</w:t>
      </w:r>
      <w:r w:rsidR="00585FEF">
        <w:rPr>
          <w:rFonts w:ascii="Times New Roman" w:hAnsi="Times New Roman"/>
          <w:b/>
          <w:sz w:val="16"/>
          <w:szCs w:val="16"/>
        </w:rPr>
        <w:tab/>
      </w:r>
      <w:r w:rsidR="00585FEF">
        <w:rPr>
          <w:rFonts w:ascii="Times New Roman" w:hAnsi="Times New Roman"/>
          <w:b/>
          <w:sz w:val="16"/>
          <w:szCs w:val="16"/>
        </w:rPr>
        <w:tab/>
      </w:r>
      <w:r w:rsidR="00585FEF">
        <w:rPr>
          <w:rFonts w:ascii="Times New Roman" w:hAnsi="Times New Roman"/>
          <w:sz w:val="16"/>
          <w:szCs w:val="16"/>
        </w:rPr>
        <w:t>BROOKS</w:t>
      </w:r>
      <w:r w:rsidR="00585FEF">
        <w:rPr>
          <w:rFonts w:ascii="Times New Roman" w:hAnsi="Times New Roman"/>
          <w:sz w:val="16"/>
          <w:szCs w:val="16"/>
        </w:rPr>
        <w:tab/>
      </w:r>
      <w:r w:rsidR="00585FEF">
        <w:rPr>
          <w:rFonts w:ascii="Times New Roman" w:hAnsi="Times New Roman"/>
          <w:sz w:val="16"/>
          <w:szCs w:val="16"/>
        </w:rPr>
        <w:tab/>
        <w:t>FIPPS (Admin Nurse)</w:t>
      </w:r>
      <w:r w:rsidR="00585FEF">
        <w:rPr>
          <w:rFonts w:ascii="Times New Roman" w:hAnsi="Times New Roman"/>
          <w:sz w:val="16"/>
          <w:szCs w:val="16"/>
        </w:rPr>
        <w:tab/>
        <w:t xml:space="preserve"> </w:t>
      </w:r>
    </w:p>
    <w:p w:rsidR="00417CB6" w:rsidRPr="00917C0B" w:rsidRDefault="00475EFB" w:rsidP="00917C0B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b/>
          <w:sz w:val="16"/>
          <w:szCs w:val="16"/>
        </w:rPr>
      </w:pPr>
      <w:r w:rsidRPr="00C76365">
        <w:rPr>
          <w:rFonts w:ascii="Times New Roman" w:hAnsi="Times New Roman"/>
          <w:b/>
          <w:sz w:val="16"/>
          <w:szCs w:val="16"/>
        </w:rPr>
        <w:t>0521</w:t>
      </w:r>
      <w:r w:rsidRPr="00C76365">
        <w:rPr>
          <w:rFonts w:ascii="Times New Roman" w:hAnsi="Times New Roman"/>
          <w:b/>
          <w:sz w:val="16"/>
          <w:szCs w:val="16"/>
        </w:rPr>
        <w:tab/>
      </w:r>
      <w:r w:rsidRPr="00C76365">
        <w:rPr>
          <w:rFonts w:ascii="Times New Roman" w:hAnsi="Times New Roman"/>
          <w:b/>
          <w:sz w:val="16"/>
          <w:szCs w:val="16"/>
        </w:rPr>
        <w:tab/>
        <w:t>C</w:t>
      </w:r>
      <w:r w:rsidR="00C76365" w:rsidRPr="00C76365">
        <w:rPr>
          <w:rFonts w:ascii="Times New Roman" w:hAnsi="Times New Roman"/>
          <w:b/>
          <w:sz w:val="16"/>
          <w:szCs w:val="16"/>
        </w:rPr>
        <w:t>ATHY</w:t>
      </w:r>
      <w:r w:rsidR="00C76365" w:rsidRPr="00C76365">
        <w:rPr>
          <w:rFonts w:ascii="Times New Roman" w:hAnsi="Times New Roman"/>
          <w:b/>
          <w:sz w:val="16"/>
          <w:szCs w:val="16"/>
        </w:rPr>
        <w:tab/>
      </w:r>
      <w:r w:rsidR="00BF731B">
        <w:rPr>
          <w:rFonts w:ascii="Times New Roman" w:hAnsi="Times New Roman"/>
          <w:b/>
          <w:sz w:val="16"/>
          <w:szCs w:val="16"/>
        </w:rPr>
        <w:tab/>
      </w:r>
      <w:r w:rsidR="00C76365" w:rsidRPr="00C76365">
        <w:rPr>
          <w:rFonts w:ascii="Times New Roman" w:hAnsi="Times New Roman"/>
          <w:b/>
          <w:sz w:val="16"/>
          <w:szCs w:val="16"/>
        </w:rPr>
        <w:t>PARKER</w:t>
      </w:r>
      <w:r w:rsidR="002846E0">
        <w:rPr>
          <w:rFonts w:ascii="Times New Roman" w:hAnsi="Times New Roman"/>
          <w:b/>
          <w:sz w:val="16"/>
          <w:szCs w:val="16"/>
        </w:rPr>
        <w:t xml:space="preserve"> (Billing)</w:t>
      </w:r>
      <w:r w:rsidR="00C76365" w:rsidRPr="00C76365">
        <w:rPr>
          <w:rFonts w:ascii="Times New Roman" w:hAnsi="Times New Roman"/>
          <w:b/>
          <w:sz w:val="16"/>
          <w:szCs w:val="16"/>
        </w:rPr>
        <w:tab/>
      </w:r>
      <w:r w:rsidR="002846E0">
        <w:rPr>
          <w:rFonts w:ascii="Times New Roman" w:hAnsi="Times New Roman"/>
          <w:b/>
          <w:sz w:val="16"/>
          <w:szCs w:val="16"/>
        </w:rPr>
        <w:t xml:space="preserve"> </w:t>
      </w:r>
      <w:r w:rsidRPr="00C76365">
        <w:rPr>
          <w:rFonts w:ascii="Times New Roman" w:hAnsi="Times New Roman"/>
          <w:b/>
          <w:sz w:val="16"/>
          <w:szCs w:val="16"/>
        </w:rPr>
        <w:t>408</w:t>
      </w:r>
    </w:p>
    <w:p w:rsidR="00E6465F" w:rsidRDefault="00F175EA" w:rsidP="005B7412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65</w:t>
      </w:r>
      <w:r w:rsidR="00E6465F">
        <w:rPr>
          <w:rFonts w:ascii="Times New Roman" w:hAnsi="Times New Roman"/>
          <w:sz w:val="16"/>
          <w:szCs w:val="16"/>
        </w:rPr>
        <w:tab/>
      </w:r>
      <w:r w:rsidR="00E6465F">
        <w:rPr>
          <w:rFonts w:ascii="Times New Roman" w:hAnsi="Times New Roman"/>
          <w:sz w:val="16"/>
          <w:szCs w:val="16"/>
        </w:rPr>
        <w:tab/>
        <w:t>CHERYL</w:t>
      </w:r>
      <w:r w:rsidR="00E6465F">
        <w:rPr>
          <w:rFonts w:ascii="Times New Roman" w:hAnsi="Times New Roman"/>
          <w:sz w:val="16"/>
          <w:szCs w:val="16"/>
        </w:rPr>
        <w:tab/>
      </w:r>
      <w:r w:rsidR="00E6465F">
        <w:rPr>
          <w:rFonts w:ascii="Times New Roman" w:hAnsi="Times New Roman"/>
          <w:sz w:val="16"/>
          <w:szCs w:val="16"/>
        </w:rPr>
        <w:tab/>
        <w:t>FORBES</w:t>
      </w:r>
      <w:r w:rsidR="0095074D">
        <w:rPr>
          <w:rFonts w:ascii="Times New Roman" w:hAnsi="Times New Roman"/>
          <w:sz w:val="16"/>
          <w:szCs w:val="16"/>
        </w:rPr>
        <w:t xml:space="preserve"> (Peer Support)</w:t>
      </w:r>
      <w:r w:rsidR="002479A2">
        <w:rPr>
          <w:rFonts w:ascii="Times New Roman" w:hAnsi="Times New Roman"/>
          <w:sz w:val="16"/>
          <w:szCs w:val="16"/>
        </w:rPr>
        <w:t xml:space="preserve"> </w:t>
      </w:r>
      <w:r w:rsidR="000E4BB8">
        <w:rPr>
          <w:rFonts w:ascii="Times New Roman" w:hAnsi="Times New Roman"/>
          <w:sz w:val="16"/>
          <w:szCs w:val="16"/>
        </w:rPr>
        <w:t>353</w:t>
      </w:r>
    </w:p>
    <w:p w:rsidR="00E154EE" w:rsidRDefault="00E154EE" w:rsidP="005B7412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57</w:t>
      </w:r>
      <w:r>
        <w:rPr>
          <w:rFonts w:ascii="Times New Roman" w:hAnsi="Times New Roman"/>
          <w:sz w:val="16"/>
          <w:szCs w:val="16"/>
        </w:rPr>
        <w:tab/>
        <w:t xml:space="preserve">    CHRISTINE</w:t>
      </w:r>
      <w:r>
        <w:rPr>
          <w:rFonts w:ascii="Times New Roman" w:hAnsi="Times New Roman"/>
          <w:sz w:val="16"/>
          <w:szCs w:val="16"/>
        </w:rPr>
        <w:tab/>
        <w:t xml:space="preserve">       ZEIMETZ</w:t>
      </w:r>
      <w:r>
        <w:rPr>
          <w:rFonts w:ascii="Times New Roman" w:hAnsi="Times New Roman"/>
          <w:sz w:val="16"/>
          <w:szCs w:val="16"/>
        </w:rPr>
        <w:tab/>
        <w:t xml:space="preserve">             344</w:t>
      </w:r>
    </w:p>
    <w:p w:rsidR="00543A99" w:rsidRDefault="00E566ED" w:rsidP="005B7412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 w:rsidRPr="00E566ED">
        <w:rPr>
          <w:rFonts w:ascii="Times New Roman" w:hAnsi="Times New Roman"/>
          <w:sz w:val="16"/>
          <w:szCs w:val="16"/>
        </w:rPr>
        <w:t>1235</w:t>
      </w:r>
      <w:r w:rsidR="001735C3">
        <w:rPr>
          <w:rFonts w:ascii="Times New Roman" w:hAnsi="Times New Roman"/>
          <w:b/>
          <w:sz w:val="16"/>
          <w:szCs w:val="16"/>
        </w:rPr>
        <w:tab/>
        <w:t xml:space="preserve">    C</w:t>
      </w:r>
      <w:r w:rsidR="001735C3" w:rsidRPr="001735C3">
        <w:rPr>
          <w:rFonts w:ascii="Times New Roman" w:hAnsi="Times New Roman"/>
          <w:sz w:val="16"/>
          <w:szCs w:val="16"/>
        </w:rPr>
        <w:t>RYSTAL</w:t>
      </w:r>
      <w:r w:rsidR="001735C3">
        <w:rPr>
          <w:rFonts w:ascii="Times New Roman" w:hAnsi="Times New Roman"/>
          <w:b/>
          <w:sz w:val="16"/>
          <w:szCs w:val="16"/>
        </w:rPr>
        <w:tab/>
      </w:r>
      <w:r w:rsidR="001735C3" w:rsidRPr="001735C3">
        <w:rPr>
          <w:rFonts w:ascii="Times New Roman" w:hAnsi="Times New Roman"/>
          <w:sz w:val="16"/>
          <w:szCs w:val="16"/>
        </w:rPr>
        <w:t xml:space="preserve">      </w:t>
      </w:r>
      <w:r w:rsidR="001735C3">
        <w:rPr>
          <w:rFonts w:ascii="Times New Roman" w:hAnsi="Times New Roman"/>
          <w:sz w:val="16"/>
          <w:szCs w:val="16"/>
        </w:rPr>
        <w:t xml:space="preserve"> </w:t>
      </w:r>
      <w:r w:rsidR="001735C3" w:rsidRPr="001735C3">
        <w:rPr>
          <w:rFonts w:ascii="Times New Roman" w:hAnsi="Times New Roman"/>
          <w:sz w:val="16"/>
          <w:szCs w:val="16"/>
        </w:rPr>
        <w:t>MIDDLETON</w:t>
      </w:r>
      <w:r w:rsidR="001735C3">
        <w:rPr>
          <w:rFonts w:ascii="Times New Roman" w:hAnsi="Times New Roman"/>
          <w:b/>
          <w:sz w:val="16"/>
          <w:szCs w:val="16"/>
        </w:rPr>
        <w:tab/>
        <w:t xml:space="preserve">           </w:t>
      </w:r>
      <w:r w:rsidR="00334E10">
        <w:rPr>
          <w:rFonts w:ascii="Times New Roman" w:hAnsi="Times New Roman"/>
          <w:b/>
          <w:sz w:val="16"/>
          <w:szCs w:val="16"/>
        </w:rPr>
        <w:t xml:space="preserve"> </w:t>
      </w:r>
      <w:r w:rsidR="00BF5C31">
        <w:rPr>
          <w:rFonts w:ascii="Times New Roman" w:hAnsi="Times New Roman"/>
          <w:b/>
          <w:sz w:val="16"/>
          <w:szCs w:val="16"/>
        </w:rPr>
        <w:t xml:space="preserve"> </w:t>
      </w:r>
      <w:r w:rsidR="00334E10">
        <w:rPr>
          <w:rFonts w:ascii="Times New Roman" w:hAnsi="Times New Roman"/>
          <w:sz w:val="16"/>
          <w:szCs w:val="16"/>
        </w:rPr>
        <w:t>320</w:t>
      </w:r>
      <w:r w:rsidR="004D4C12">
        <w:rPr>
          <w:rFonts w:ascii="Times New Roman" w:hAnsi="Times New Roman"/>
          <w:sz w:val="16"/>
          <w:szCs w:val="16"/>
        </w:rPr>
        <w:tab/>
      </w:r>
      <w:r w:rsidR="004D4C12">
        <w:rPr>
          <w:rFonts w:ascii="Times New Roman" w:hAnsi="Times New Roman"/>
          <w:sz w:val="16"/>
          <w:szCs w:val="16"/>
        </w:rPr>
        <w:tab/>
      </w:r>
    </w:p>
    <w:p w:rsidR="00544470" w:rsidRDefault="00764C0F" w:rsidP="00475EFB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C76365">
        <w:rPr>
          <w:rFonts w:ascii="Times New Roman" w:hAnsi="Times New Roman"/>
          <w:sz w:val="16"/>
          <w:szCs w:val="16"/>
        </w:rPr>
        <w:tab/>
      </w:r>
      <w:r w:rsidR="00C76365">
        <w:rPr>
          <w:rFonts w:ascii="Times New Roman" w:hAnsi="Times New Roman"/>
          <w:sz w:val="16"/>
          <w:szCs w:val="16"/>
        </w:rPr>
        <w:tab/>
      </w:r>
    </w:p>
    <w:p w:rsidR="009B28CB" w:rsidRPr="000444ED" w:rsidRDefault="009B28CB" w:rsidP="00475EFB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 w:rsidRPr="000444ED">
        <w:rPr>
          <w:rFonts w:ascii="Times New Roman" w:hAnsi="Times New Roman"/>
          <w:sz w:val="16"/>
          <w:szCs w:val="16"/>
        </w:rPr>
        <w:t>0917</w:t>
      </w:r>
      <w:r w:rsidRPr="000444ED">
        <w:rPr>
          <w:rFonts w:ascii="Times New Roman" w:hAnsi="Times New Roman"/>
          <w:sz w:val="16"/>
          <w:szCs w:val="16"/>
        </w:rPr>
        <w:tab/>
      </w:r>
      <w:r w:rsidRPr="000444ED">
        <w:rPr>
          <w:rFonts w:ascii="Times New Roman" w:hAnsi="Times New Roman"/>
          <w:sz w:val="16"/>
          <w:szCs w:val="16"/>
        </w:rPr>
        <w:tab/>
      </w:r>
      <w:r w:rsidRPr="000444ED">
        <w:rPr>
          <w:rFonts w:ascii="Times New Roman" w:hAnsi="Times New Roman"/>
          <w:b/>
          <w:sz w:val="16"/>
          <w:szCs w:val="16"/>
        </w:rPr>
        <w:t>D</w:t>
      </w:r>
      <w:r w:rsidR="00C76365">
        <w:rPr>
          <w:rFonts w:ascii="Times New Roman" w:hAnsi="Times New Roman"/>
          <w:sz w:val="16"/>
          <w:szCs w:val="16"/>
        </w:rPr>
        <w:t>IANA</w:t>
      </w:r>
      <w:r w:rsidR="00C76365">
        <w:rPr>
          <w:rFonts w:ascii="Times New Roman" w:hAnsi="Times New Roman"/>
          <w:sz w:val="16"/>
          <w:szCs w:val="16"/>
        </w:rPr>
        <w:tab/>
      </w:r>
      <w:r w:rsidR="00BF731B">
        <w:rPr>
          <w:rFonts w:ascii="Times New Roman" w:hAnsi="Times New Roman"/>
          <w:sz w:val="16"/>
          <w:szCs w:val="16"/>
        </w:rPr>
        <w:tab/>
      </w:r>
      <w:r w:rsidR="00C76365">
        <w:rPr>
          <w:rFonts w:ascii="Times New Roman" w:hAnsi="Times New Roman"/>
          <w:sz w:val="16"/>
          <w:szCs w:val="16"/>
        </w:rPr>
        <w:t>LEE</w:t>
      </w:r>
      <w:r w:rsidR="008A2123">
        <w:rPr>
          <w:rFonts w:ascii="Times New Roman" w:hAnsi="Times New Roman"/>
          <w:sz w:val="16"/>
          <w:szCs w:val="16"/>
        </w:rPr>
        <w:t xml:space="preserve"> (Medical Records)</w:t>
      </w:r>
      <w:r w:rsidR="00C76365">
        <w:rPr>
          <w:rFonts w:ascii="Times New Roman" w:hAnsi="Times New Roman"/>
          <w:sz w:val="16"/>
          <w:szCs w:val="16"/>
        </w:rPr>
        <w:tab/>
      </w:r>
      <w:r w:rsidR="008A2123">
        <w:rPr>
          <w:rFonts w:ascii="Times New Roman" w:hAnsi="Times New Roman"/>
          <w:sz w:val="16"/>
          <w:szCs w:val="16"/>
        </w:rPr>
        <w:t xml:space="preserve"> </w:t>
      </w:r>
      <w:r w:rsidRPr="000444ED">
        <w:rPr>
          <w:rFonts w:ascii="Times New Roman" w:hAnsi="Times New Roman"/>
          <w:sz w:val="16"/>
          <w:szCs w:val="16"/>
        </w:rPr>
        <w:t>364</w:t>
      </w:r>
    </w:p>
    <w:p w:rsidR="00381398" w:rsidRDefault="00381398" w:rsidP="00475EFB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 w:rsidRPr="000444ED">
        <w:rPr>
          <w:rFonts w:ascii="Times New Roman" w:hAnsi="Times New Roman"/>
          <w:sz w:val="16"/>
          <w:szCs w:val="16"/>
        </w:rPr>
        <w:t>0740</w:t>
      </w:r>
      <w:r w:rsidRPr="000444ED">
        <w:rPr>
          <w:rFonts w:ascii="Times New Roman" w:hAnsi="Times New Roman"/>
          <w:sz w:val="16"/>
          <w:szCs w:val="16"/>
        </w:rPr>
        <w:tab/>
      </w:r>
      <w:r w:rsidRPr="000444ED">
        <w:rPr>
          <w:rFonts w:ascii="Times New Roman" w:hAnsi="Times New Roman"/>
          <w:sz w:val="16"/>
          <w:szCs w:val="16"/>
        </w:rPr>
        <w:tab/>
      </w:r>
      <w:r w:rsidRPr="000444ED">
        <w:rPr>
          <w:rFonts w:ascii="Times New Roman" w:hAnsi="Times New Roman"/>
          <w:b/>
          <w:sz w:val="16"/>
          <w:szCs w:val="16"/>
        </w:rPr>
        <w:t>D</w:t>
      </w:r>
      <w:r w:rsidR="00C76365">
        <w:rPr>
          <w:rFonts w:ascii="Times New Roman" w:hAnsi="Times New Roman"/>
          <w:sz w:val="16"/>
          <w:szCs w:val="16"/>
        </w:rPr>
        <w:t xml:space="preserve">IANE </w:t>
      </w:r>
      <w:r w:rsidR="00F975B5">
        <w:rPr>
          <w:rFonts w:ascii="Times New Roman" w:hAnsi="Times New Roman"/>
          <w:sz w:val="16"/>
          <w:szCs w:val="16"/>
        </w:rPr>
        <w:t>“</w:t>
      </w:r>
      <w:r w:rsidR="00C76365">
        <w:rPr>
          <w:rFonts w:ascii="Times New Roman" w:hAnsi="Times New Roman"/>
          <w:sz w:val="16"/>
          <w:szCs w:val="16"/>
        </w:rPr>
        <w:t>D</w:t>
      </w:r>
      <w:r w:rsidR="00D03BEF">
        <w:rPr>
          <w:rFonts w:ascii="Times New Roman" w:hAnsi="Times New Roman"/>
          <w:sz w:val="16"/>
          <w:szCs w:val="16"/>
        </w:rPr>
        <w:t>ee</w:t>
      </w:r>
      <w:r w:rsidR="008C75C1">
        <w:rPr>
          <w:rFonts w:ascii="Times New Roman" w:hAnsi="Times New Roman"/>
          <w:sz w:val="16"/>
          <w:szCs w:val="16"/>
        </w:rPr>
        <w:t>”</w:t>
      </w:r>
      <w:r w:rsidR="00C76365">
        <w:rPr>
          <w:rFonts w:ascii="Times New Roman" w:hAnsi="Times New Roman"/>
          <w:sz w:val="16"/>
          <w:szCs w:val="16"/>
        </w:rPr>
        <w:tab/>
      </w:r>
      <w:r w:rsidR="00BF731B">
        <w:rPr>
          <w:rFonts w:ascii="Times New Roman" w:hAnsi="Times New Roman"/>
          <w:sz w:val="16"/>
          <w:szCs w:val="16"/>
        </w:rPr>
        <w:tab/>
      </w:r>
      <w:r w:rsidR="00C76365">
        <w:rPr>
          <w:rFonts w:ascii="Times New Roman" w:hAnsi="Times New Roman"/>
          <w:sz w:val="16"/>
          <w:szCs w:val="16"/>
        </w:rPr>
        <w:t>WHITE</w:t>
      </w:r>
      <w:r w:rsidR="00C76365">
        <w:rPr>
          <w:rFonts w:ascii="Times New Roman" w:hAnsi="Times New Roman"/>
          <w:sz w:val="16"/>
          <w:szCs w:val="16"/>
        </w:rPr>
        <w:tab/>
      </w:r>
      <w:r w:rsidR="00C76365">
        <w:rPr>
          <w:rFonts w:ascii="Times New Roman" w:hAnsi="Times New Roman"/>
          <w:sz w:val="16"/>
          <w:szCs w:val="16"/>
        </w:rPr>
        <w:tab/>
        <w:t xml:space="preserve"> </w:t>
      </w:r>
      <w:r w:rsidRPr="000444ED">
        <w:rPr>
          <w:rFonts w:ascii="Times New Roman" w:hAnsi="Times New Roman"/>
          <w:sz w:val="16"/>
          <w:szCs w:val="16"/>
        </w:rPr>
        <w:t>405</w:t>
      </w:r>
    </w:p>
    <w:p w:rsidR="000D6BD7" w:rsidRPr="000D62DB" w:rsidRDefault="000D6BD7" w:rsidP="00475EFB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 w:rsidRPr="007252F6">
        <w:rPr>
          <w:rFonts w:ascii="Times New Roman" w:hAnsi="Times New Roman"/>
          <w:sz w:val="16"/>
          <w:szCs w:val="16"/>
          <w:highlight w:val="yellow"/>
        </w:rPr>
        <w:t>1238</w:t>
      </w:r>
      <w:r w:rsidRPr="007252F6">
        <w:rPr>
          <w:rFonts w:ascii="Times New Roman" w:hAnsi="Times New Roman"/>
          <w:sz w:val="16"/>
          <w:szCs w:val="16"/>
          <w:highlight w:val="yellow"/>
        </w:rPr>
        <w:tab/>
      </w:r>
      <w:r w:rsidRPr="007252F6">
        <w:rPr>
          <w:rFonts w:ascii="Times New Roman" w:hAnsi="Times New Roman"/>
          <w:sz w:val="16"/>
          <w:szCs w:val="16"/>
          <w:highlight w:val="yellow"/>
        </w:rPr>
        <w:tab/>
        <w:t xml:space="preserve">DOMINIC </w:t>
      </w:r>
      <w:r w:rsidRPr="007252F6">
        <w:rPr>
          <w:rFonts w:ascii="Times New Roman" w:hAnsi="Times New Roman"/>
          <w:sz w:val="16"/>
          <w:szCs w:val="16"/>
          <w:highlight w:val="yellow"/>
        </w:rPr>
        <w:tab/>
      </w:r>
      <w:r w:rsidRPr="007252F6">
        <w:rPr>
          <w:rFonts w:ascii="Times New Roman" w:hAnsi="Times New Roman"/>
          <w:sz w:val="16"/>
          <w:szCs w:val="16"/>
          <w:highlight w:val="yellow"/>
        </w:rPr>
        <w:tab/>
        <w:t>AQUINO</w:t>
      </w:r>
      <w:r w:rsidR="00C65187" w:rsidRPr="007252F6">
        <w:rPr>
          <w:rFonts w:ascii="Times New Roman" w:hAnsi="Times New Roman"/>
          <w:sz w:val="16"/>
          <w:szCs w:val="16"/>
          <w:highlight w:val="yellow"/>
        </w:rPr>
        <w:tab/>
      </w:r>
      <w:r w:rsidR="00C65187" w:rsidRPr="007252F6">
        <w:rPr>
          <w:rFonts w:ascii="Times New Roman" w:hAnsi="Times New Roman"/>
          <w:sz w:val="16"/>
          <w:szCs w:val="16"/>
          <w:highlight w:val="yellow"/>
        </w:rPr>
        <w:tab/>
        <w:t xml:space="preserve"> </w:t>
      </w:r>
      <w:r w:rsidR="008B542A">
        <w:rPr>
          <w:rFonts w:ascii="Times New Roman" w:hAnsi="Times New Roman"/>
          <w:sz w:val="16"/>
          <w:szCs w:val="16"/>
          <w:highlight w:val="yellow"/>
        </w:rPr>
        <w:t>477</w:t>
      </w:r>
    </w:p>
    <w:p w:rsidR="00DC4066" w:rsidRPr="000D62DB" w:rsidRDefault="00DC4066" w:rsidP="00475EFB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 w:rsidRPr="000D62DB">
        <w:rPr>
          <w:rFonts w:ascii="Times New Roman" w:hAnsi="Times New Roman"/>
          <w:sz w:val="16"/>
          <w:szCs w:val="16"/>
          <w:highlight w:val="yellow"/>
        </w:rPr>
        <w:t>1086</w:t>
      </w:r>
      <w:r w:rsidRPr="000D62DB">
        <w:rPr>
          <w:rFonts w:ascii="Times New Roman" w:hAnsi="Times New Roman"/>
          <w:sz w:val="16"/>
          <w:szCs w:val="16"/>
          <w:highlight w:val="yellow"/>
        </w:rPr>
        <w:tab/>
      </w:r>
      <w:r w:rsidRPr="000D62DB">
        <w:rPr>
          <w:rFonts w:ascii="Times New Roman" w:hAnsi="Times New Roman"/>
          <w:sz w:val="16"/>
          <w:szCs w:val="16"/>
          <w:highlight w:val="yellow"/>
        </w:rPr>
        <w:tab/>
      </w:r>
      <w:r w:rsidRPr="000D62DB">
        <w:rPr>
          <w:rFonts w:ascii="Times New Roman" w:hAnsi="Times New Roman"/>
          <w:b/>
          <w:sz w:val="16"/>
          <w:szCs w:val="16"/>
          <w:highlight w:val="yellow"/>
        </w:rPr>
        <w:t>D</w:t>
      </w:r>
      <w:r w:rsidR="00C76365" w:rsidRPr="000D62DB">
        <w:rPr>
          <w:rFonts w:ascii="Times New Roman" w:hAnsi="Times New Roman"/>
          <w:sz w:val="16"/>
          <w:szCs w:val="16"/>
          <w:highlight w:val="yellow"/>
        </w:rPr>
        <w:t>ONNA</w:t>
      </w:r>
      <w:r w:rsidR="00C76365" w:rsidRPr="000D62DB">
        <w:rPr>
          <w:rFonts w:ascii="Times New Roman" w:hAnsi="Times New Roman"/>
          <w:sz w:val="16"/>
          <w:szCs w:val="16"/>
          <w:highlight w:val="yellow"/>
        </w:rPr>
        <w:tab/>
      </w:r>
      <w:r w:rsidR="00BF731B" w:rsidRPr="000D62DB">
        <w:rPr>
          <w:rFonts w:ascii="Times New Roman" w:hAnsi="Times New Roman"/>
          <w:sz w:val="16"/>
          <w:szCs w:val="16"/>
          <w:highlight w:val="yellow"/>
        </w:rPr>
        <w:tab/>
      </w:r>
      <w:r w:rsidR="00C76365" w:rsidRPr="000D62DB">
        <w:rPr>
          <w:rFonts w:ascii="Times New Roman" w:hAnsi="Times New Roman"/>
          <w:sz w:val="16"/>
          <w:szCs w:val="16"/>
          <w:highlight w:val="yellow"/>
        </w:rPr>
        <w:t>MCCLURE</w:t>
      </w:r>
      <w:r w:rsidR="00C76365" w:rsidRPr="000D62DB">
        <w:rPr>
          <w:rFonts w:ascii="Times New Roman" w:hAnsi="Times New Roman"/>
          <w:sz w:val="16"/>
          <w:szCs w:val="16"/>
          <w:highlight w:val="yellow"/>
        </w:rPr>
        <w:tab/>
      </w:r>
      <w:r w:rsidR="00C76365" w:rsidRPr="000D62DB">
        <w:rPr>
          <w:rFonts w:ascii="Times New Roman" w:hAnsi="Times New Roman"/>
          <w:sz w:val="16"/>
          <w:szCs w:val="16"/>
          <w:highlight w:val="yellow"/>
        </w:rPr>
        <w:tab/>
        <w:t xml:space="preserve"> </w:t>
      </w:r>
      <w:r w:rsidR="00AD3612" w:rsidRPr="000D62DB">
        <w:rPr>
          <w:rFonts w:ascii="Times New Roman" w:hAnsi="Times New Roman"/>
          <w:sz w:val="16"/>
          <w:szCs w:val="16"/>
          <w:highlight w:val="yellow"/>
        </w:rPr>
        <w:t>4</w:t>
      </w:r>
      <w:r w:rsidR="003927DA" w:rsidRPr="000D62DB">
        <w:rPr>
          <w:rFonts w:ascii="Times New Roman" w:hAnsi="Times New Roman"/>
          <w:sz w:val="16"/>
          <w:szCs w:val="16"/>
          <w:highlight w:val="yellow"/>
        </w:rPr>
        <w:t>74</w:t>
      </w:r>
    </w:p>
    <w:p w:rsidR="00764C0F" w:rsidRPr="000D62DB" w:rsidRDefault="00764C0F" w:rsidP="00475EFB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 w:rsidRPr="000D62DB">
        <w:rPr>
          <w:rFonts w:ascii="Times New Roman" w:hAnsi="Times New Roman"/>
          <w:sz w:val="16"/>
          <w:szCs w:val="16"/>
        </w:rPr>
        <w:tab/>
      </w:r>
      <w:r w:rsidRPr="000D62DB">
        <w:rPr>
          <w:rFonts w:ascii="Times New Roman" w:hAnsi="Times New Roman"/>
          <w:sz w:val="16"/>
          <w:szCs w:val="16"/>
        </w:rPr>
        <w:tab/>
      </w:r>
      <w:r w:rsidRPr="000D62DB">
        <w:rPr>
          <w:rFonts w:ascii="Times New Roman" w:hAnsi="Times New Roman"/>
          <w:sz w:val="16"/>
          <w:szCs w:val="16"/>
        </w:rPr>
        <w:tab/>
      </w:r>
    </w:p>
    <w:p w:rsidR="0004657D" w:rsidRPr="0004657D" w:rsidRDefault="0004657D" w:rsidP="007F545D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T014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764C0F">
        <w:rPr>
          <w:rFonts w:ascii="Times New Roman" w:hAnsi="Times New Roman"/>
          <w:b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BONY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COOPER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431</w:t>
      </w:r>
    </w:p>
    <w:p w:rsidR="00AB7649" w:rsidRPr="000D62DB" w:rsidRDefault="00412D59" w:rsidP="007F545D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color w:val="FF0000"/>
          <w:sz w:val="16"/>
          <w:szCs w:val="16"/>
        </w:rPr>
      </w:pPr>
      <w:r w:rsidRPr="000D62DB">
        <w:rPr>
          <w:rFonts w:ascii="Times New Roman" w:hAnsi="Times New Roman"/>
          <w:b/>
          <w:color w:val="FF0000"/>
          <w:sz w:val="16"/>
          <w:szCs w:val="16"/>
        </w:rPr>
        <w:t>1210</w:t>
      </w:r>
      <w:r w:rsidRPr="000D62DB">
        <w:rPr>
          <w:rFonts w:ascii="Times New Roman" w:hAnsi="Times New Roman"/>
          <w:b/>
          <w:color w:val="FF0000"/>
          <w:sz w:val="16"/>
          <w:szCs w:val="16"/>
        </w:rPr>
        <w:tab/>
      </w:r>
      <w:r w:rsidRPr="000D62DB">
        <w:rPr>
          <w:rFonts w:ascii="Times New Roman" w:hAnsi="Times New Roman"/>
          <w:b/>
          <w:color w:val="FF0000"/>
          <w:sz w:val="16"/>
          <w:szCs w:val="16"/>
        </w:rPr>
        <w:tab/>
        <w:t>ELIZABETH</w:t>
      </w:r>
      <w:r w:rsidR="008A2123">
        <w:rPr>
          <w:rFonts w:ascii="Times New Roman" w:hAnsi="Times New Roman"/>
          <w:b/>
          <w:color w:val="FF0000"/>
          <w:sz w:val="16"/>
          <w:szCs w:val="16"/>
        </w:rPr>
        <w:t xml:space="preserve"> “Beth”</w:t>
      </w:r>
      <w:r w:rsidRPr="000D62DB">
        <w:rPr>
          <w:rFonts w:ascii="Times New Roman" w:hAnsi="Times New Roman"/>
          <w:b/>
          <w:color w:val="FF0000"/>
          <w:sz w:val="16"/>
          <w:szCs w:val="16"/>
        </w:rPr>
        <w:tab/>
        <w:t>JENSEN</w:t>
      </w:r>
      <w:r w:rsidR="00C76365" w:rsidRPr="000D62DB">
        <w:rPr>
          <w:rFonts w:ascii="Times New Roman" w:hAnsi="Times New Roman"/>
          <w:b/>
          <w:color w:val="FF0000"/>
          <w:sz w:val="16"/>
          <w:szCs w:val="16"/>
        </w:rPr>
        <w:tab/>
      </w:r>
      <w:r w:rsidR="00C76365" w:rsidRPr="000D62DB">
        <w:rPr>
          <w:rFonts w:ascii="Times New Roman" w:hAnsi="Times New Roman"/>
          <w:b/>
          <w:color w:val="FF0000"/>
          <w:sz w:val="16"/>
          <w:szCs w:val="16"/>
        </w:rPr>
        <w:tab/>
        <w:t xml:space="preserve"> 317</w:t>
      </w:r>
    </w:p>
    <w:p w:rsidR="0043587E" w:rsidRPr="0043587E" w:rsidRDefault="0043587E" w:rsidP="005E6F1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color w:val="4F81BD" w:themeColor="accent1"/>
          <w:sz w:val="16"/>
          <w:szCs w:val="16"/>
        </w:rPr>
      </w:pPr>
      <w:r w:rsidRPr="0043587E">
        <w:rPr>
          <w:rFonts w:ascii="Times New Roman" w:hAnsi="Times New Roman"/>
          <w:color w:val="4F81BD" w:themeColor="accent1"/>
          <w:sz w:val="16"/>
          <w:szCs w:val="16"/>
        </w:rPr>
        <w:t>0000</w:t>
      </w:r>
      <w:r w:rsidRPr="0043587E">
        <w:rPr>
          <w:rFonts w:ascii="Times New Roman" w:hAnsi="Times New Roman"/>
          <w:color w:val="4F81BD" w:themeColor="accent1"/>
          <w:sz w:val="16"/>
          <w:szCs w:val="16"/>
        </w:rPr>
        <w:tab/>
      </w:r>
      <w:r w:rsidRPr="0043587E">
        <w:rPr>
          <w:rFonts w:ascii="Times New Roman" w:hAnsi="Times New Roman"/>
          <w:color w:val="4F81BD" w:themeColor="accent1"/>
          <w:sz w:val="16"/>
          <w:szCs w:val="16"/>
        </w:rPr>
        <w:tab/>
        <w:t>ELIZABETH</w:t>
      </w:r>
      <w:r w:rsidRPr="0043587E">
        <w:rPr>
          <w:rFonts w:ascii="Times New Roman" w:hAnsi="Times New Roman"/>
          <w:color w:val="4F81BD" w:themeColor="accent1"/>
          <w:sz w:val="16"/>
          <w:szCs w:val="16"/>
        </w:rPr>
        <w:tab/>
      </w:r>
      <w:r w:rsidRPr="0043587E">
        <w:rPr>
          <w:rFonts w:ascii="Times New Roman" w:hAnsi="Times New Roman"/>
          <w:color w:val="4F81BD" w:themeColor="accent1"/>
          <w:sz w:val="16"/>
          <w:szCs w:val="16"/>
        </w:rPr>
        <w:tab/>
        <w:t>SMITH</w:t>
      </w:r>
      <w:r w:rsidRPr="0043587E">
        <w:rPr>
          <w:rFonts w:ascii="Times New Roman" w:hAnsi="Times New Roman"/>
          <w:color w:val="4F81BD" w:themeColor="accent1"/>
          <w:sz w:val="16"/>
          <w:szCs w:val="16"/>
        </w:rPr>
        <w:tab/>
      </w:r>
      <w:r w:rsidRPr="0043587E">
        <w:rPr>
          <w:rFonts w:ascii="Times New Roman" w:hAnsi="Times New Roman"/>
          <w:color w:val="4F81BD" w:themeColor="accent1"/>
          <w:sz w:val="16"/>
          <w:szCs w:val="16"/>
        </w:rPr>
        <w:tab/>
        <w:t xml:space="preserve"> 340</w:t>
      </w:r>
    </w:p>
    <w:p w:rsidR="00E6465F" w:rsidRDefault="00E6465F" w:rsidP="005E6F1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64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ELSIE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SCHLOEGL</w:t>
      </w:r>
      <w:r w:rsidR="006A097C">
        <w:rPr>
          <w:rFonts w:ascii="Times New Roman" w:hAnsi="Times New Roman"/>
          <w:sz w:val="16"/>
          <w:szCs w:val="16"/>
        </w:rPr>
        <w:tab/>
      </w:r>
      <w:r w:rsidR="006A097C">
        <w:rPr>
          <w:rFonts w:ascii="Times New Roman" w:hAnsi="Times New Roman"/>
          <w:sz w:val="16"/>
          <w:szCs w:val="16"/>
        </w:rPr>
        <w:tab/>
        <w:t xml:space="preserve"> 330</w:t>
      </w:r>
    </w:p>
    <w:p w:rsidR="00E154EE" w:rsidRDefault="00E154EE" w:rsidP="005E6F1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</w:t>
      </w:r>
      <w:r w:rsidR="00E6465F">
        <w:rPr>
          <w:rFonts w:ascii="Times New Roman" w:hAnsi="Times New Roman"/>
          <w:sz w:val="16"/>
          <w:szCs w:val="16"/>
        </w:rPr>
        <w:t>969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EMILY</w:t>
      </w:r>
      <w:r>
        <w:rPr>
          <w:rFonts w:ascii="Times New Roman" w:hAnsi="Times New Roman"/>
          <w:sz w:val="16"/>
          <w:szCs w:val="16"/>
        </w:rPr>
        <w:tab/>
        <w:t xml:space="preserve">       DIAZ</w:t>
      </w:r>
      <w:r w:rsidR="00FA32D1">
        <w:rPr>
          <w:rFonts w:ascii="Times New Roman" w:hAnsi="Times New Roman"/>
          <w:sz w:val="16"/>
          <w:szCs w:val="16"/>
        </w:rPr>
        <w:t xml:space="preserve"> (Admin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  <w:r w:rsidR="000E4BB8">
        <w:rPr>
          <w:rFonts w:ascii="Times New Roman" w:hAnsi="Times New Roman"/>
          <w:sz w:val="16"/>
          <w:szCs w:val="16"/>
        </w:rPr>
        <w:t>3</w:t>
      </w:r>
      <w:r w:rsidR="0043587E">
        <w:rPr>
          <w:rFonts w:ascii="Times New Roman" w:hAnsi="Times New Roman"/>
          <w:sz w:val="16"/>
          <w:szCs w:val="16"/>
        </w:rPr>
        <w:t>60</w:t>
      </w:r>
    </w:p>
    <w:p w:rsidR="000D6BD7" w:rsidRDefault="001B0F5A" w:rsidP="005E6F1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 w:rsidRPr="001B0F5A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674</w:t>
      </w:r>
      <w:r w:rsidR="000D6BD7" w:rsidRPr="001B0F5A">
        <w:rPr>
          <w:rFonts w:ascii="Times New Roman" w:hAnsi="Times New Roman"/>
          <w:sz w:val="16"/>
          <w:szCs w:val="16"/>
        </w:rPr>
        <w:tab/>
      </w:r>
      <w:r w:rsidR="000D6BD7" w:rsidRPr="001B0F5A">
        <w:rPr>
          <w:rFonts w:ascii="Times New Roman" w:hAnsi="Times New Roman"/>
          <w:sz w:val="16"/>
          <w:szCs w:val="16"/>
        </w:rPr>
        <w:tab/>
      </w:r>
      <w:r w:rsidR="000D6BD7">
        <w:rPr>
          <w:rFonts w:ascii="Times New Roman" w:hAnsi="Times New Roman"/>
          <w:sz w:val="16"/>
          <w:szCs w:val="16"/>
        </w:rPr>
        <w:t>EMILY</w:t>
      </w:r>
      <w:r w:rsidR="000D6BD7">
        <w:rPr>
          <w:rFonts w:ascii="Times New Roman" w:hAnsi="Times New Roman"/>
          <w:sz w:val="16"/>
          <w:szCs w:val="16"/>
        </w:rPr>
        <w:tab/>
      </w:r>
      <w:r w:rsidR="000D6BD7">
        <w:rPr>
          <w:rFonts w:ascii="Times New Roman" w:hAnsi="Times New Roman"/>
          <w:sz w:val="16"/>
          <w:szCs w:val="16"/>
        </w:rPr>
        <w:tab/>
        <w:t>REID</w:t>
      </w:r>
      <w:r w:rsidR="00C65187">
        <w:rPr>
          <w:rFonts w:ascii="Times New Roman" w:hAnsi="Times New Roman"/>
          <w:sz w:val="16"/>
          <w:szCs w:val="16"/>
        </w:rPr>
        <w:t xml:space="preserve">                               402</w:t>
      </w:r>
    </w:p>
    <w:p w:rsidR="0043587E" w:rsidRDefault="0043587E" w:rsidP="005E6F1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000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ERICA</w:t>
      </w:r>
      <w:r>
        <w:rPr>
          <w:rFonts w:ascii="Times New Roman" w:hAnsi="Times New Roman"/>
          <w:sz w:val="16"/>
          <w:szCs w:val="16"/>
        </w:rPr>
        <w:tab/>
        <w:t xml:space="preserve">       SHAW (MHP jail staff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</w:p>
    <w:p w:rsidR="005E5246" w:rsidRDefault="00764C0F" w:rsidP="005E6F1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31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764C0F">
        <w:rPr>
          <w:rFonts w:ascii="Times New Roman" w:hAnsi="Times New Roman"/>
          <w:b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IN</w:t>
      </w:r>
      <w:r>
        <w:rPr>
          <w:rFonts w:ascii="Times New Roman" w:hAnsi="Times New Roman"/>
          <w:sz w:val="16"/>
          <w:szCs w:val="16"/>
        </w:rPr>
        <w:tab/>
      </w:r>
      <w:r w:rsidR="00BF731B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NEWCOMB</w:t>
      </w:r>
      <w:r w:rsidR="00FA32D1">
        <w:rPr>
          <w:rFonts w:ascii="Times New Roman" w:hAnsi="Times New Roman"/>
          <w:sz w:val="16"/>
          <w:szCs w:val="16"/>
        </w:rPr>
        <w:t xml:space="preserve"> (Admin)</w:t>
      </w:r>
      <w:r w:rsidR="00B5119A">
        <w:rPr>
          <w:rFonts w:ascii="Times New Roman" w:hAnsi="Times New Roman"/>
          <w:sz w:val="16"/>
          <w:szCs w:val="16"/>
        </w:rPr>
        <w:tab/>
      </w:r>
      <w:r w:rsidR="00FA32D1">
        <w:rPr>
          <w:rFonts w:ascii="Times New Roman" w:hAnsi="Times New Roman"/>
          <w:sz w:val="16"/>
          <w:szCs w:val="16"/>
        </w:rPr>
        <w:t xml:space="preserve"> </w:t>
      </w:r>
      <w:r w:rsidR="00B5119A">
        <w:rPr>
          <w:rFonts w:ascii="Times New Roman" w:hAnsi="Times New Roman"/>
          <w:sz w:val="16"/>
          <w:szCs w:val="16"/>
        </w:rPr>
        <w:t>3</w:t>
      </w:r>
      <w:r w:rsidR="00E154EE">
        <w:rPr>
          <w:rFonts w:ascii="Times New Roman" w:hAnsi="Times New Roman"/>
          <w:sz w:val="16"/>
          <w:szCs w:val="16"/>
        </w:rPr>
        <w:t>12</w:t>
      </w:r>
    </w:p>
    <w:p w:rsidR="0043587E" w:rsidRDefault="0043587E" w:rsidP="005E6F1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  <w:lang w:val="es-ES"/>
        </w:rPr>
      </w:pPr>
      <w:r w:rsidRPr="0043587E">
        <w:rPr>
          <w:rFonts w:ascii="Times New Roman" w:hAnsi="Times New Roman"/>
          <w:sz w:val="16"/>
          <w:szCs w:val="16"/>
          <w:highlight w:val="yellow"/>
          <w:lang w:val="es-ES"/>
        </w:rPr>
        <w:t>0000</w:t>
      </w:r>
      <w:r w:rsidRPr="0043587E">
        <w:rPr>
          <w:rFonts w:ascii="Times New Roman" w:hAnsi="Times New Roman"/>
          <w:sz w:val="16"/>
          <w:szCs w:val="16"/>
          <w:highlight w:val="yellow"/>
          <w:lang w:val="es-ES"/>
        </w:rPr>
        <w:tab/>
      </w:r>
      <w:r w:rsidRPr="0043587E">
        <w:rPr>
          <w:rFonts w:ascii="Times New Roman" w:hAnsi="Times New Roman"/>
          <w:sz w:val="16"/>
          <w:szCs w:val="16"/>
          <w:highlight w:val="yellow"/>
          <w:lang w:val="es-ES"/>
        </w:rPr>
        <w:tab/>
        <w:t>ERIN</w:t>
      </w:r>
      <w:r w:rsidRPr="0043587E">
        <w:rPr>
          <w:rFonts w:ascii="Times New Roman" w:hAnsi="Times New Roman"/>
          <w:sz w:val="16"/>
          <w:szCs w:val="16"/>
          <w:highlight w:val="yellow"/>
          <w:lang w:val="es-ES"/>
        </w:rPr>
        <w:tab/>
        <w:t xml:space="preserve">       STARNES</w:t>
      </w:r>
      <w:r w:rsidRPr="0043587E">
        <w:rPr>
          <w:rFonts w:ascii="Times New Roman" w:hAnsi="Times New Roman"/>
          <w:sz w:val="16"/>
          <w:szCs w:val="16"/>
          <w:highlight w:val="yellow"/>
          <w:lang w:val="es-ES"/>
        </w:rPr>
        <w:tab/>
      </w:r>
      <w:r w:rsidRPr="0043587E">
        <w:rPr>
          <w:rFonts w:ascii="Times New Roman" w:hAnsi="Times New Roman"/>
          <w:sz w:val="16"/>
          <w:szCs w:val="16"/>
          <w:highlight w:val="yellow"/>
          <w:lang w:val="es-ES"/>
        </w:rPr>
        <w:tab/>
        <w:t xml:space="preserve"> 475</w:t>
      </w:r>
    </w:p>
    <w:p w:rsidR="00862553" w:rsidRDefault="00862553" w:rsidP="005E6F1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  <w:lang w:val="es-ES"/>
        </w:rPr>
      </w:pPr>
      <w:r w:rsidRPr="000444ED">
        <w:rPr>
          <w:rFonts w:ascii="Times New Roman" w:hAnsi="Times New Roman"/>
          <w:sz w:val="16"/>
          <w:szCs w:val="16"/>
          <w:lang w:val="es-ES"/>
        </w:rPr>
        <w:t>1053</w:t>
      </w:r>
      <w:r w:rsidRPr="000444ED">
        <w:rPr>
          <w:rFonts w:ascii="Times New Roman" w:hAnsi="Times New Roman"/>
          <w:sz w:val="16"/>
          <w:szCs w:val="16"/>
          <w:lang w:val="es-ES"/>
        </w:rPr>
        <w:tab/>
      </w:r>
      <w:r w:rsidRPr="000444ED">
        <w:rPr>
          <w:rFonts w:ascii="Times New Roman" w:hAnsi="Times New Roman"/>
          <w:sz w:val="16"/>
          <w:szCs w:val="16"/>
          <w:lang w:val="es-ES"/>
        </w:rPr>
        <w:tab/>
      </w:r>
      <w:r w:rsidRPr="000444ED">
        <w:rPr>
          <w:rFonts w:ascii="Times New Roman" w:hAnsi="Times New Roman"/>
          <w:b/>
          <w:sz w:val="16"/>
          <w:szCs w:val="16"/>
          <w:lang w:val="es-ES"/>
        </w:rPr>
        <w:t>F</w:t>
      </w:r>
      <w:r w:rsidR="00C76365">
        <w:rPr>
          <w:rFonts w:ascii="Times New Roman" w:hAnsi="Times New Roman"/>
          <w:sz w:val="16"/>
          <w:szCs w:val="16"/>
          <w:lang w:val="es-ES"/>
        </w:rPr>
        <w:t>RAN</w:t>
      </w:r>
      <w:r w:rsidR="00C76365">
        <w:rPr>
          <w:rFonts w:ascii="Times New Roman" w:hAnsi="Times New Roman"/>
          <w:sz w:val="16"/>
          <w:szCs w:val="16"/>
          <w:lang w:val="es-ES"/>
        </w:rPr>
        <w:tab/>
      </w:r>
      <w:r w:rsidR="00BF731B">
        <w:rPr>
          <w:rFonts w:ascii="Times New Roman" w:hAnsi="Times New Roman"/>
          <w:sz w:val="16"/>
          <w:szCs w:val="16"/>
          <w:lang w:val="es-ES"/>
        </w:rPr>
        <w:tab/>
      </w:r>
      <w:r w:rsidR="00C76365">
        <w:rPr>
          <w:rFonts w:ascii="Times New Roman" w:hAnsi="Times New Roman"/>
          <w:sz w:val="16"/>
          <w:szCs w:val="16"/>
          <w:lang w:val="es-ES"/>
        </w:rPr>
        <w:t>PALAZUELOS</w:t>
      </w:r>
      <w:r w:rsidR="00C76365">
        <w:rPr>
          <w:rFonts w:ascii="Times New Roman" w:hAnsi="Times New Roman"/>
          <w:sz w:val="16"/>
          <w:szCs w:val="16"/>
          <w:lang w:val="es-ES"/>
        </w:rPr>
        <w:tab/>
      </w:r>
      <w:r w:rsidR="008A2123">
        <w:rPr>
          <w:rFonts w:ascii="Times New Roman" w:hAnsi="Times New Roman"/>
          <w:sz w:val="16"/>
          <w:szCs w:val="16"/>
          <w:lang w:val="es-ES"/>
        </w:rPr>
        <w:t>(HR)</w:t>
      </w:r>
      <w:r w:rsidR="00C76365">
        <w:rPr>
          <w:rFonts w:ascii="Times New Roman" w:hAnsi="Times New Roman"/>
          <w:sz w:val="16"/>
          <w:szCs w:val="16"/>
          <w:lang w:val="es-ES"/>
        </w:rPr>
        <w:tab/>
        <w:t xml:space="preserve"> </w:t>
      </w:r>
      <w:r w:rsidR="00412D59">
        <w:rPr>
          <w:rFonts w:ascii="Times New Roman" w:hAnsi="Times New Roman"/>
          <w:sz w:val="16"/>
          <w:szCs w:val="16"/>
          <w:lang w:val="es-ES"/>
        </w:rPr>
        <w:t>368</w:t>
      </w:r>
    </w:p>
    <w:p w:rsidR="00764C0F" w:rsidRDefault="00764C0F" w:rsidP="005E6F1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  <w:lang w:val="es-ES"/>
        </w:rPr>
      </w:pPr>
    </w:p>
    <w:p w:rsidR="00F46B3A" w:rsidRDefault="00F43224" w:rsidP="00764C0F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16"/>
          <w:szCs w:val="16"/>
          <w:lang w:val="es-ES"/>
        </w:rPr>
      </w:pPr>
      <w:r w:rsidRPr="00C0613F">
        <w:rPr>
          <w:rFonts w:ascii="Times New Roman" w:hAnsi="Times New Roman"/>
          <w:b/>
          <w:sz w:val="16"/>
          <w:szCs w:val="16"/>
          <w:lang w:val="es-ES"/>
        </w:rPr>
        <w:t>0</w:t>
      </w:r>
      <w:r w:rsidR="00FF76DE" w:rsidRPr="00C0613F">
        <w:rPr>
          <w:rFonts w:ascii="Times New Roman" w:hAnsi="Times New Roman"/>
          <w:b/>
          <w:sz w:val="16"/>
          <w:szCs w:val="16"/>
          <w:lang w:val="es-ES"/>
        </w:rPr>
        <w:t>947</w:t>
      </w:r>
      <w:r w:rsidR="00FF76DE" w:rsidRPr="00C0613F">
        <w:rPr>
          <w:rFonts w:ascii="Times New Roman" w:hAnsi="Times New Roman"/>
          <w:b/>
          <w:sz w:val="16"/>
          <w:szCs w:val="16"/>
          <w:lang w:val="es-ES"/>
        </w:rPr>
        <w:tab/>
      </w:r>
      <w:r w:rsidR="00FF76DE" w:rsidRPr="00C0613F">
        <w:rPr>
          <w:rFonts w:ascii="Times New Roman" w:hAnsi="Times New Roman"/>
          <w:b/>
          <w:sz w:val="16"/>
          <w:szCs w:val="16"/>
          <w:lang w:val="es-ES"/>
        </w:rPr>
        <w:tab/>
      </w:r>
      <w:r w:rsidR="00A30365">
        <w:rPr>
          <w:rFonts w:ascii="Times New Roman" w:hAnsi="Times New Roman"/>
          <w:b/>
          <w:sz w:val="16"/>
          <w:szCs w:val="16"/>
          <w:lang w:val="es-ES"/>
        </w:rPr>
        <w:t>Geraldine “</w:t>
      </w:r>
      <w:proofErr w:type="spellStart"/>
      <w:r w:rsidR="00FF76DE" w:rsidRPr="00C0613F">
        <w:rPr>
          <w:rFonts w:ascii="Times New Roman" w:hAnsi="Times New Roman"/>
          <w:b/>
          <w:sz w:val="16"/>
          <w:szCs w:val="16"/>
          <w:lang w:val="es-ES"/>
        </w:rPr>
        <w:t>G</w:t>
      </w:r>
      <w:r w:rsidR="00D03BEF">
        <w:rPr>
          <w:rFonts w:ascii="Times New Roman" w:hAnsi="Times New Roman"/>
          <w:b/>
          <w:sz w:val="16"/>
          <w:szCs w:val="16"/>
          <w:lang w:val="es-ES"/>
        </w:rPr>
        <w:t>erri</w:t>
      </w:r>
      <w:proofErr w:type="spellEnd"/>
      <w:r w:rsidR="00A30365">
        <w:rPr>
          <w:rFonts w:ascii="Times New Roman" w:hAnsi="Times New Roman"/>
          <w:b/>
          <w:sz w:val="16"/>
          <w:szCs w:val="16"/>
          <w:lang w:val="es-ES"/>
        </w:rPr>
        <w:t>”</w:t>
      </w:r>
      <w:r w:rsidR="009712FB" w:rsidRPr="00C0613F">
        <w:rPr>
          <w:rFonts w:ascii="Times New Roman" w:hAnsi="Times New Roman"/>
          <w:b/>
          <w:sz w:val="16"/>
          <w:szCs w:val="16"/>
          <w:lang w:val="es-ES"/>
        </w:rPr>
        <w:tab/>
      </w:r>
      <w:r w:rsidR="00D03BEF">
        <w:rPr>
          <w:rFonts w:ascii="Times New Roman" w:hAnsi="Times New Roman"/>
          <w:b/>
          <w:sz w:val="16"/>
          <w:szCs w:val="16"/>
          <w:lang w:val="es-ES"/>
        </w:rPr>
        <w:t xml:space="preserve">      </w:t>
      </w:r>
      <w:r w:rsidR="00FF76DE" w:rsidRPr="00C0613F">
        <w:rPr>
          <w:rFonts w:ascii="Times New Roman" w:hAnsi="Times New Roman"/>
          <w:b/>
          <w:sz w:val="16"/>
          <w:szCs w:val="16"/>
          <w:lang w:val="es-ES"/>
        </w:rPr>
        <w:t>PAZI</w:t>
      </w:r>
      <w:r w:rsidR="00F46B3A">
        <w:rPr>
          <w:rFonts w:ascii="Times New Roman" w:hAnsi="Times New Roman"/>
          <w:b/>
          <w:sz w:val="16"/>
          <w:szCs w:val="16"/>
          <w:lang w:val="es-ES"/>
        </w:rPr>
        <w:t xml:space="preserve"> (</w:t>
      </w:r>
      <w:proofErr w:type="spellStart"/>
      <w:r w:rsidR="00F46B3A">
        <w:rPr>
          <w:rFonts w:ascii="Times New Roman" w:hAnsi="Times New Roman"/>
          <w:b/>
          <w:sz w:val="16"/>
          <w:szCs w:val="16"/>
          <w:lang w:val="es-ES"/>
        </w:rPr>
        <w:t>Schools</w:t>
      </w:r>
      <w:proofErr w:type="spellEnd"/>
      <w:r w:rsidR="00F46B3A">
        <w:rPr>
          <w:rFonts w:ascii="Times New Roman" w:hAnsi="Times New Roman"/>
          <w:b/>
          <w:sz w:val="16"/>
          <w:szCs w:val="16"/>
          <w:lang w:val="es-ES"/>
        </w:rPr>
        <w:t>)</w:t>
      </w:r>
      <w:r w:rsidR="00C76365">
        <w:rPr>
          <w:rFonts w:ascii="Times New Roman" w:hAnsi="Times New Roman"/>
          <w:b/>
          <w:sz w:val="16"/>
          <w:szCs w:val="16"/>
          <w:lang w:val="es-ES"/>
        </w:rPr>
        <w:tab/>
      </w:r>
      <w:r w:rsidR="00C76365">
        <w:rPr>
          <w:rFonts w:ascii="Times New Roman" w:hAnsi="Times New Roman"/>
          <w:b/>
          <w:sz w:val="16"/>
          <w:szCs w:val="16"/>
          <w:lang w:val="es-ES"/>
        </w:rPr>
        <w:tab/>
        <w:t xml:space="preserve"> </w:t>
      </w:r>
      <w:r w:rsidR="00FF76DE" w:rsidRPr="00C0613F">
        <w:rPr>
          <w:rFonts w:ascii="Times New Roman" w:hAnsi="Times New Roman"/>
          <w:b/>
          <w:sz w:val="16"/>
          <w:szCs w:val="16"/>
          <w:lang w:val="es-ES"/>
        </w:rPr>
        <w:t>3</w:t>
      </w:r>
      <w:r w:rsidR="006840EC" w:rsidRPr="00C0613F">
        <w:rPr>
          <w:rFonts w:ascii="Times New Roman" w:hAnsi="Times New Roman"/>
          <w:b/>
          <w:sz w:val="16"/>
          <w:szCs w:val="16"/>
          <w:lang w:val="es-ES"/>
        </w:rPr>
        <w:t>66</w:t>
      </w:r>
      <w:r w:rsidR="00773003">
        <w:rPr>
          <w:rFonts w:ascii="Times New Roman" w:hAnsi="Times New Roman"/>
          <w:b/>
          <w:sz w:val="16"/>
          <w:szCs w:val="16"/>
          <w:lang w:val="es-ES"/>
        </w:rPr>
        <w:tab/>
      </w:r>
    </w:p>
    <w:p w:rsidR="003C3FBD" w:rsidRPr="00F46B3A" w:rsidRDefault="00F43224" w:rsidP="00764C0F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  <w:lang w:val="es-ES"/>
        </w:rPr>
      </w:pPr>
      <w:r w:rsidRPr="000444ED">
        <w:rPr>
          <w:rFonts w:ascii="Times New Roman" w:hAnsi="Times New Roman"/>
          <w:sz w:val="16"/>
          <w:szCs w:val="16"/>
        </w:rPr>
        <w:t>0</w:t>
      </w:r>
      <w:r w:rsidR="00796BB5" w:rsidRPr="000444ED">
        <w:rPr>
          <w:rFonts w:ascii="Times New Roman" w:hAnsi="Times New Roman"/>
          <w:sz w:val="16"/>
          <w:szCs w:val="16"/>
        </w:rPr>
        <w:t>662</w:t>
      </w:r>
      <w:r w:rsidR="00796BB5" w:rsidRPr="000444ED">
        <w:rPr>
          <w:rFonts w:ascii="Times New Roman" w:hAnsi="Times New Roman"/>
          <w:sz w:val="16"/>
          <w:szCs w:val="16"/>
        </w:rPr>
        <w:tab/>
      </w:r>
      <w:r w:rsidR="00796BB5" w:rsidRPr="000444ED">
        <w:rPr>
          <w:rFonts w:ascii="Times New Roman" w:hAnsi="Times New Roman"/>
          <w:sz w:val="16"/>
          <w:szCs w:val="16"/>
        </w:rPr>
        <w:tab/>
      </w:r>
      <w:r w:rsidR="00796BB5" w:rsidRPr="000444ED">
        <w:rPr>
          <w:rFonts w:ascii="Times New Roman" w:hAnsi="Times New Roman"/>
          <w:b/>
          <w:sz w:val="16"/>
          <w:szCs w:val="16"/>
        </w:rPr>
        <w:t>I</w:t>
      </w:r>
      <w:r w:rsidR="009712FB" w:rsidRPr="000444ED">
        <w:rPr>
          <w:rFonts w:ascii="Times New Roman" w:hAnsi="Times New Roman"/>
          <w:sz w:val="16"/>
          <w:szCs w:val="16"/>
        </w:rPr>
        <w:t>RIS</w:t>
      </w:r>
      <w:r w:rsidR="009712FB" w:rsidRPr="000444ED">
        <w:rPr>
          <w:rFonts w:ascii="Times New Roman" w:hAnsi="Times New Roman"/>
          <w:sz w:val="16"/>
          <w:szCs w:val="16"/>
        </w:rPr>
        <w:tab/>
      </w:r>
      <w:r w:rsidR="00BF731B">
        <w:rPr>
          <w:rFonts w:ascii="Times New Roman" w:hAnsi="Times New Roman"/>
          <w:sz w:val="16"/>
          <w:szCs w:val="16"/>
        </w:rPr>
        <w:tab/>
      </w:r>
      <w:r w:rsidR="00796BB5" w:rsidRPr="000444ED">
        <w:rPr>
          <w:rFonts w:ascii="Times New Roman" w:hAnsi="Times New Roman"/>
          <w:sz w:val="16"/>
          <w:szCs w:val="16"/>
        </w:rPr>
        <w:t>HOOD</w:t>
      </w:r>
      <w:r w:rsidR="008A2123">
        <w:rPr>
          <w:rFonts w:ascii="Times New Roman" w:hAnsi="Times New Roman"/>
          <w:sz w:val="16"/>
          <w:szCs w:val="16"/>
        </w:rPr>
        <w:t xml:space="preserve"> (Pt Advocate)</w:t>
      </w:r>
      <w:r w:rsidR="00C76365">
        <w:rPr>
          <w:rFonts w:ascii="Times New Roman" w:hAnsi="Times New Roman"/>
          <w:sz w:val="16"/>
          <w:szCs w:val="16"/>
        </w:rPr>
        <w:tab/>
      </w:r>
      <w:r w:rsidR="008A2123">
        <w:rPr>
          <w:rFonts w:ascii="Times New Roman" w:hAnsi="Times New Roman"/>
          <w:sz w:val="16"/>
          <w:szCs w:val="16"/>
        </w:rPr>
        <w:t xml:space="preserve"> </w:t>
      </w:r>
      <w:r w:rsidR="0032244A">
        <w:rPr>
          <w:rFonts w:ascii="Times New Roman" w:hAnsi="Times New Roman"/>
          <w:sz w:val="16"/>
          <w:szCs w:val="16"/>
        </w:rPr>
        <w:t>385</w:t>
      </w:r>
    </w:p>
    <w:p w:rsidR="00764C0F" w:rsidRPr="000444ED" w:rsidRDefault="00764C0F" w:rsidP="00EB7A1E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</w:p>
    <w:p w:rsidR="005E5246" w:rsidRPr="00F94C81" w:rsidRDefault="00764C0F" w:rsidP="00412D5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color w:val="0070C0"/>
          <w:sz w:val="16"/>
          <w:szCs w:val="16"/>
        </w:rPr>
      </w:pPr>
      <w:r w:rsidRPr="00F94C81">
        <w:rPr>
          <w:rFonts w:ascii="Times New Roman" w:hAnsi="Times New Roman"/>
          <w:color w:val="0070C0"/>
          <w:sz w:val="16"/>
          <w:szCs w:val="16"/>
        </w:rPr>
        <w:t>1229</w:t>
      </w:r>
      <w:r w:rsidRPr="00F94C81">
        <w:rPr>
          <w:rFonts w:ascii="Times New Roman" w:hAnsi="Times New Roman"/>
          <w:color w:val="0070C0"/>
          <w:sz w:val="16"/>
          <w:szCs w:val="16"/>
        </w:rPr>
        <w:tab/>
      </w:r>
      <w:r w:rsidRPr="00F94C81">
        <w:rPr>
          <w:rFonts w:ascii="Times New Roman" w:hAnsi="Times New Roman"/>
          <w:color w:val="0070C0"/>
          <w:sz w:val="16"/>
          <w:szCs w:val="16"/>
        </w:rPr>
        <w:tab/>
        <w:t>JAKARA</w:t>
      </w:r>
      <w:r w:rsidRPr="00F94C81">
        <w:rPr>
          <w:rFonts w:ascii="Times New Roman" w:hAnsi="Times New Roman"/>
          <w:color w:val="0070C0"/>
          <w:sz w:val="16"/>
          <w:szCs w:val="16"/>
        </w:rPr>
        <w:tab/>
      </w:r>
      <w:r w:rsidR="00BF731B" w:rsidRPr="00F94C81">
        <w:rPr>
          <w:rFonts w:ascii="Times New Roman" w:hAnsi="Times New Roman"/>
          <w:color w:val="0070C0"/>
          <w:sz w:val="16"/>
          <w:szCs w:val="16"/>
        </w:rPr>
        <w:tab/>
      </w:r>
      <w:r w:rsidRPr="00F94C81">
        <w:rPr>
          <w:rFonts w:ascii="Times New Roman" w:hAnsi="Times New Roman"/>
          <w:color w:val="0070C0"/>
          <w:sz w:val="16"/>
          <w:szCs w:val="16"/>
        </w:rPr>
        <w:t>HODGES</w:t>
      </w:r>
      <w:r w:rsidR="00C76365" w:rsidRPr="00F94C81">
        <w:rPr>
          <w:rFonts w:ascii="Times New Roman" w:hAnsi="Times New Roman"/>
          <w:color w:val="0070C0"/>
          <w:sz w:val="16"/>
          <w:szCs w:val="16"/>
        </w:rPr>
        <w:tab/>
      </w:r>
      <w:r w:rsidR="00C76365" w:rsidRPr="00F94C81">
        <w:rPr>
          <w:rFonts w:ascii="Times New Roman" w:hAnsi="Times New Roman"/>
          <w:color w:val="0070C0"/>
          <w:sz w:val="16"/>
          <w:szCs w:val="16"/>
        </w:rPr>
        <w:tab/>
        <w:t xml:space="preserve"> 336</w:t>
      </w:r>
    </w:p>
    <w:p w:rsidR="00412D59" w:rsidRPr="000444ED" w:rsidRDefault="00412D59" w:rsidP="00A30365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 w:rsidRPr="000D016D">
        <w:rPr>
          <w:rFonts w:ascii="Times New Roman" w:hAnsi="Times New Roman"/>
          <w:color w:val="FF0000"/>
          <w:sz w:val="16"/>
          <w:szCs w:val="16"/>
        </w:rPr>
        <w:t>1204</w:t>
      </w:r>
      <w:r w:rsidRPr="000D016D">
        <w:rPr>
          <w:rFonts w:ascii="Times New Roman" w:hAnsi="Times New Roman"/>
          <w:color w:val="FF0000"/>
          <w:sz w:val="16"/>
          <w:szCs w:val="16"/>
        </w:rPr>
        <w:tab/>
      </w:r>
      <w:r w:rsidRPr="000D016D">
        <w:rPr>
          <w:rFonts w:ascii="Times New Roman" w:hAnsi="Times New Roman"/>
          <w:color w:val="FF0000"/>
          <w:sz w:val="16"/>
          <w:szCs w:val="16"/>
        </w:rPr>
        <w:tab/>
      </w:r>
      <w:r w:rsidRPr="000D016D">
        <w:rPr>
          <w:rFonts w:ascii="Times New Roman" w:hAnsi="Times New Roman"/>
          <w:b/>
          <w:color w:val="FF0000"/>
          <w:sz w:val="16"/>
          <w:szCs w:val="16"/>
        </w:rPr>
        <w:t>J</w:t>
      </w:r>
      <w:r w:rsidRPr="000D016D">
        <w:rPr>
          <w:rFonts w:ascii="Times New Roman" w:hAnsi="Times New Roman"/>
          <w:color w:val="FF0000"/>
          <w:sz w:val="16"/>
          <w:szCs w:val="16"/>
        </w:rPr>
        <w:t>ACLYN</w:t>
      </w:r>
      <w:r w:rsidRPr="000D016D">
        <w:rPr>
          <w:rFonts w:ascii="Times New Roman" w:hAnsi="Times New Roman"/>
          <w:color w:val="FF0000"/>
          <w:sz w:val="16"/>
          <w:szCs w:val="16"/>
        </w:rPr>
        <w:tab/>
      </w:r>
      <w:r w:rsidR="00BF731B" w:rsidRPr="000D016D">
        <w:rPr>
          <w:rFonts w:ascii="Times New Roman" w:hAnsi="Times New Roman"/>
          <w:color w:val="FF0000"/>
          <w:sz w:val="16"/>
          <w:szCs w:val="16"/>
        </w:rPr>
        <w:tab/>
      </w:r>
      <w:r w:rsidRPr="000D016D">
        <w:rPr>
          <w:rFonts w:ascii="Times New Roman" w:hAnsi="Times New Roman"/>
          <w:color w:val="FF0000"/>
          <w:sz w:val="16"/>
          <w:szCs w:val="16"/>
        </w:rPr>
        <w:t>SLIGAR</w:t>
      </w:r>
      <w:r w:rsidR="009C51ED">
        <w:rPr>
          <w:rFonts w:ascii="Times New Roman" w:hAnsi="Times New Roman"/>
          <w:color w:val="FF0000"/>
          <w:sz w:val="16"/>
          <w:szCs w:val="16"/>
        </w:rPr>
        <w:t xml:space="preserve"> (telehealth only)</w:t>
      </w:r>
      <w:r w:rsidR="00C76365">
        <w:rPr>
          <w:rFonts w:ascii="Times New Roman" w:hAnsi="Times New Roman"/>
          <w:sz w:val="16"/>
          <w:szCs w:val="16"/>
        </w:rPr>
        <w:tab/>
      </w:r>
      <w:r w:rsidR="00C76365">
        <w:rPr>
          <w:rFonts w:ascii="Times New Roman" w:hAnsi="Times New Roman"/>
          <w:sz w:val="16"/>
          <w:szCs w:val="16"/>
        </w:rPr>
        <w:tab/>
        <w:t xml:space="preserve"> </w:t>
      </w:r>
    </w:p>
    <w:p w:rsidR="006840EC" w:rsidRDefault="006840EC" w:rsidP="006840EC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 w:rsidRPr="00CF029D">
        <w:rPr>
          <w:rFonts w:ascii="Times New Roman" w:hAnsi="Times New Roman"/>
          <w:sz w:val="16"/>
          <w:szCs w:val="16"/>
          <w:highlight w:val="yellow"/>
        </w:rPr>
        <w:t>0614</w:t>
      </w:r>
      <w:r w:rsidRPr="00CF029D">
        <w:rPr>
          <w:rFonts w:ascii="Times New Roman" w:hAnsi="Times New Roman"/>
          <w:sz w:val="16"/>
          <w:szCs w:val="16"/>
          <w:highlight w:val="yellow"/>
        </w:rPr>
        <w:tab/>
      </w:r>
      <w:r w:rsidRPr="00CF029D">
        <w:rPr>
          <w:rFonts w:ascii="Times New Roman" w:hAnsi="Times New Roman"/>
          <w:sz w:val="16"/>
          <w:szCs w:val="16"/>
          <w:highlight w:val="yellow"/>
        </w:rPr>
        <w:tab/>
      </w:r>
      <w:r w:rsidRPr="00CF029D">
        <w:rPr>
          <w:rFonts w:ascii="Times New Roman" w:hAnsi="Times New Roman"/>
          <w:b/>
          <w:sz w:val="16"/>
          <w:szCs w:val="16"/>
          <w:highlight w:val="yellow"/>
        </w:rPr>
        <w:t>J</w:t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>EFF</w:t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BF731B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>LESCH</w:t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ab/>
        <w:t xml:space="preserve"> </w:t>
      </w:r>
      <w:r w:rsidR="003927DA" w:rsidRPr="00CF029D">
        <w:rPr>
          <w:rFonts w:ascii="Times New Roman" w:hAnsi="Times New Roman"/>
          <w:sz w:val="16"/>
          <w:szCs w:val="16"/>
          <w:highlight w:val="yellow"/>
        </w:rPr>
        <w:t>471</w:t>
      </w:r>
    </w:p>
    <w:p w:rsidR="006732FD" w:rsidRPr="001E4751" w:rsidRDefault="00F70225" w:rsidP="00B7345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1285</w:t>
      </w:r>
      <w:r w:rsidR="006732FD" w:rsidRPr="001E4751">
        <w:rPr>
          <w:rFonts w:ascii="Times New Roman" w:hAnsi="Times New Roman"/>
          <w:color w:val="FF0000"/>
          <w:sz w:val="16"/>
          <w:szCs w:val="16"/>
        </w:rPr>
        <w:tab/>
      </w:r>
      <w:r w:rsidR="006732FD" w:rsidRPr="001E4751">
        <w:rPr>
          <w:rFonts w:ascii="Times New Roman" w:hAnsi="Times New Roman"/>
          <w:color w:val="FF0000"/>
          <w:sz w:val="16"/>
          <w:szCs w:val="16"/>
        </w:rPr>
        <w:tab/>
        <w:t>JESSE</w:t>
      </w:r>
      <w:r w:rsidR="006732FD" w:rsidRPr="001E4751">
        <w:rPr>
          <w:rFonts w:ascii="Times New Roman" w:hAnsi="Times New Roman"/>
          <w:color w:val="FF0000"/>
          <w:sz w:val="16"/>
          <w:szCs w:val="16"/>
        </w:rPr>
        <w:tab/>
      </w:r>
      <w:r w:rsidR="006732FD" w:rsidRPr="001E4751">
        <w:rPr>
          <w:rFonts w:ascii="Times New Roman" w:hAnsi="Times New Roman"/>
          <w:color w:val="FF0000"/>
          <w:sz w:val="16"/>
          <w:szCs w:val="16"/>
        </w:rPr>
        <w:tab/>
        <w:t>VANACORE</w:t>
      </w:r>
      <w:r w:rsidR="001E4751">
        <w:rPr>
          <w:rFonts w:ascii="Times New Roman" w:hAnsi="Times New Roman"/>
          <w:color w:val="FF0000"/>
          <w:sz w:val="16"/>
          <w:szCs w:val="16"/>
        </w:rPr>
        <w:t xml:space="preserve"> (resident) </w:t>
      </w:r>
      <w:r w:rsidR="006732FD" w:rsidRPr="001E4751">
        <w:rPr>
          <w:rFonts w:ascii="Times New Roman" w:hAnsi="Times New Roman"/>
          <w:color w:val="FF0000"/>
          <w:sz w:val="16"/>
          <w:szCs w:val="16"/>
        </w:rPr>
        <w:t>319</w:t>
      </w:r>
    </w:p>
    <w:p w:rsidR="00B73459" w:rsidRPr="00C0613F" w:rsidRDefault="00C76365" w:rsidP="00B7345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0724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>JOHNETTE</w:t>
      </w:r>
      <w:r>
        <w:rPr>
          <w:rFonts w:ascii="Times New Roman" w:hAnsi="Times New Roman"/>
          <w:b/>
          <w:sz w:val="16"/>
          <w:szCs w:val="16"/>
        </w:rPr>
        <w:tab/>
      </w:r>
      <w:r w:rsidR="00BF731B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>OWENS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371</w:t>
      </w:r>
    </w:p>
    <w:p w:rsidR="00E53111" w:rsidRPr="00F94C81" w:rsidRDefault="00F43224" w:rsidP="00B73459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color w:val="00B050"/>
          <w:sz w:val="16"/>
          <w:szCs w:val="16"/>
        </w:rPr>
      </w:pPr>
      <w:r w:rsidRPr="00F94C81">
        <w:rPr>
          <w:rFonts w:ascii="Times New Roman" w:hAnsi="Times New Roman"/>
          <w:b/>
          <w:color w:val="00B050"/>
          <w:sz w:val="16"/>
          <w:szCs w:val="16"/>
        </w:rPr>
        <w:t>0</w:t>
      </w:r>
      <w:r w:rsidR="00E53111" w:rsidRPr="00F94C81">
        <w:rPr>
          <w:rFonts w:ascii="Times New Roman" w:hAnsi="Times New Roman"/>
          <w:b/>
          <w:color w:val="00B050"/>
          <w:sz w:val="16"/>
          <w:szCs w:val="16"/>
        </w:rPr>
        <w:t>955</w:t>
      </w:r>
      <w:r w:rsidR="00E53111" w:rsidRPr="00F94C81">
        <w:rPr>
          <w:rFonts w:ascii="Times New Roman" w:hAnsi="Times New Roman"/>
          <w:b/>
          <w:color w:val="00B050"/>
          <w:sz w:val="16"/>
          <w:szCs w:val="16"/>
        </w:rPr>
        <w:tab/>
      </w:r>
      <w:r w:rsidR="00E53111" w:rsidRPr="00F94C81">
        <w:rPr>
          <w:rFonts w:ascii="Times New Roman" w:hAnsi="Times New Roman"/>
          <w:b/>
          <w:color w:val="00B050"/>
          <w:sz w:val="16"/>
          <w:szCs w:val="16"/>
        </w:rPr>
        <w:tab/>
        <w:t>J</w:t>
      </w:r>
      <w:r w:rsidR="00C76365" w:rsidRPr="00F94C81">
        <w:rPr>
          <w:rFonts w:ascii="Times New Roman" w:hAnsi="Times New Roman"/>
          <w:b/>
          <w:color w:val="00B050"/>
          <w:sz w:val="16"/>
          <w:szCs w:val="16"/>
        </w:rPr>
        <w:t>USTIN</w:t>
      </w:r>
      <w:r w:rsidR="00C76365" w:rsidRPr="00F94C81">
        <w:rPr>
          <w:rFonts w:ascii="Times New Roman" w:hAnsi="Times New Roman"/>
          <w:b/>
          <w:color w:val="00B050"/>
          <w:sz w:val="16"/>
          <w:szCs w:val="16"/>
        </w:rPr>
        <w:tab/>
      </w:r>
      <w:r w:rsidR="00BF731B" w:rsidRPr="00F94C81">
        <w:rPr>
          <w:rFonts w:ascii="Times New Roman" w:hAnsi="Times New Roman"/>
          <w:b/>
          <w:color w:val="00B050"/>
          <w:sz w:val="16"/>
          <w:szCs w:val="16"/>
        </w:rPr>
        <w:tab/>
      </w:r>
      <w:r w:rsidR="00C76365" w:rsidRPr="00F94C81">
        <w:rPr>
          <w:rFonts w:ascii="Times New Roman" w:hAnsi="Times New Roman"/>
          <w:b/>
          <w:color w:val="00B050"/>
          <w:sz w:val="16"/>
          <w:szCs w:val="16"/>
        </w:rPr>
        <w:t>BAILEM</w:t>
      </w:r>
      <w:r w:rsidR="00C76365" w:rsidRPr="00F94C81">
        <w:rPr>
          <w:rFonts w:ascii="Times New Roman" w:hAnsi="Times New Roman"/>
          <w:b/>
          <w:color w:val="00B050"/>
          <w:sz w:val="16"/>
          <w:szCs w:val="16"/>
        </w:rPr>
        <w:tab/>
      </w:r>
      <w:r w:rsidR="00C76365" w:rsidRPr="00F94C81">
        <w:rPr>
          <w:rFonts w:ascii="Times New Roman" w:hAnsi="Times New Roman"/>
          <w:b/>
          <w:color w:val="00B050"/>
          <w:sz w:val="16"/>
          <w:szCs w:val="16"/>
        </w:rPr>
        <w:tab/>
        <w:t xml:space="preserve"> </w:t>
      </w:r>
      <w:r w:rsidR="00CF798D" w:rsidRPr="00F94C81">
        <w:rPr>
          <w:rFonts w:ascii="Times New Roman" w:hAnsi="Times New Roman"/>
          <w:b/>
          <w:color w:val="00B050"/>
          <w:sz w:val="16"/>
          <w:szCs w:val="16"/>
        </w:rPr>
        <w:t>347</w:t>
      </w:r>
    </w:p>
    <w:p w:rsidR="00357891" w:rsidRDefault="00357891" w:rsidP="00E53111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i/>
          <w:sz w:val="16"/>
          <w:szCs w:val="16"/>
        </w:rPr>
      </w:pPr>
    </w:p>
    <w:p w:rsidR="00585FEF" w:rsidRPr="00585FEF" w:rsidRDefault="00F70225" w:rsidP="00E53111">
      <w:pPr>
        <w:tabs>
          <w:tab w:val="left" w:pos="0"/>
          <w:tab w:val="left" w:pos="720"/>
          <w:tab w:val="left" w:pos="889"/>
          <w:tab w:val="left" w:pos="1170"/>
          <w:tab w:val="left" w:pos="1260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79</w:t>
      </w:r>
      <w:r w:rsidR="00585FEF">
        <w:rPr>
          <w:rFonts w:ascii="Times New Roman" w:hAnsi="Times New Roman"/>
          <w:sz w:val="16"/>
          <w:szCs w:val="16"/>
        </w:rPr>
        <w:t xml:space="preserve"> </w:t>
      </w:r>
      <w:r w:rsidR="00585FEF">
        <w:rPr>
          <w:rFonts w:ascii="Times New Roman" w:hAnsi="Times New Roman"/>
          <w:sz w:val="16"/>
          <w:szCs w:val="16"/>
        </w:rPr>
        <w:tab/>
      </w:r>
      <w:r w:rsidR="00585FEF">
        <w:rPr>
          <w:rFonts w:ascii="Times New Roman" w:hAnsi="Times New Roman"/>
          <w:sz w:val="16"/>
          <w:szCs w:val="16"/>
        </w:rPr>
        <w:tab/>
        <w:t>KATARINA</w:t>
      </w:r>
      <w:r w:rsidR="009801A0">
        <w:rPr>
          <w:rFonts w:ascii="Times New Roman" w:hAnsi="Times New Roman"/>
          <w:sz w:val="16"/>
          <w:szCs w:val="16"/>
        </w:rPr>
        <w:t xml:space="preserve"> “Kat”</w:t>
      </w:r>
      <w:r w:rsidR="00585FEF">
        <w:rPr>
          <w:rFonts w:ascii="Times New Roman" w:hAnsi="Times New Roman"/>
          <w:sz w:val="16"/>
          <w:szCs w:val="16"/>
        </w:rPr>
        <w:tab/>
      </w:r>
      <w:r w:rsidR="00585FEF">
        <w:rPr>
          <w:rFonts w:ascii="Times New Roman" w:hAnsi="Times New Roman"/>
          <w:sz w:val="16"/>
          <w:szCs w:val="16"/>
        </w:rPr>
        <w:tab/>
        <w:t>JUDGE (</w:t>
      </w:r>
      <w:proofErr w:type="gramStart"/>
      <w:r w:rsidR="00585FEF">
        <w:rPr>
          <w:rFonts w:ascii="Times New Roman" w:hAnsi="Times New Roman"/>
          <w:sz w:val="16"/>
          <w:szCs w:val="16"/>
        </w:rPr>
        <w:t>Intern)</w:t>
      </w:r>
      <w:r w:rsidR="00C654C7">
        <w:rPr>
          <w:rFonts w:ascii="Times New Roman" w:hAnsi="Times New Roman"/>
          <w:sz w:val="16"/>
          <w:szCs w:val="16"/>
        </w:rPr>
        <w:t xml:space="preserve">   </w:t>
      </w:r>
      <w:proofErr w:type="gramEnd"/>
      <w:r w:rsidR="00C654C7">
        <w:rPr>
          <w:rFonts w:ascii="Times New Roman" w:hAnsi="Times New Roman"/>
          <w:sz w:val="16"/>
          <w:szCs w:val="16"/>
        </w:rPr>
        <w:t xml:space="preserve">           </w:t>
      </w:r>
      <w:r w:rsidR="0043587E">
        <w:rPr>
          <w:rFonts w:ascii="Times New Roman" w:hAnsi="Times New Roman"/>
          <w:sz w:val="16"/>
          <w:szCs w:val="16"/>
        </w:rPr>
        <w:t>433</w:t>
      </w:r>
    </w:p>
    <w:p w:rsidR="00130369" w:rsidRPr="00CF029D" w:rsidRDefault="001E1E57" w:rsidP="00E53111">
      <w:pPr>
        <w:tabs>
          <w:tab w:val="left" w:pos="0"/>
          <w:tab w:val="left" w:pos="720"/>
          <w:tab w:val="left" w:pos="889"/>
          <w:tab w:val="left" w:pos="1170"/>
          <w:tab w:val="left" w:pos="1260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  <w:highlight w:val="yellow"/>
        </w:rPr>
      </w:pPr>
      <w:r w:rsidRPr="00C0613F">
        <w:rPr>
          <w:rFonts w:ascii="Tahoma" w:hAnsi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920BA4" wp14:editId="74D56D8A">
                <wp:simplePos x="0" y="0"/>
                <wp:positionH relativeFrom="margin">
                  <wp:posOffset>3762375</wp:posOffset>
                </wp:positionH>
                <wp:positionV relativeFrom="margin">
                  <wp:posOffset>4905375</wp:posOffset>
                </wp:positionV>
                <wp:extent cx="3638550" cy="464820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648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9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175" w:rsidRDefault="005E3794" w:rsidP="003B7AD7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RANSFERRING CALLS: Hit TRF-</w:t>
                            </w:r>
                            <w:r w:rsidR="007B5583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&gt;Ext Number-</w:t>
                            </w:r>
                            <w:r w:rsidR="007B5583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&gt;Number 1</w:t>
                            </w:r>
                          </w:p>
                          <w:p w:rsidR="00A57175" w:rsidRDefault="00A57175" w:rsidP="00764C0F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203B3" w:rsidRDefault="008203B3" w:rsidP="00764C0F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CCESS/INTAKE</w:t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450</w:t>
                            </w:r>
                          </w:p>
                          <w:p w:rsidR="008203B3" w:rsidRPr="00AF127C" w:rsidRDefault="00721A0F" w:rsidP="007B28BB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SCHOOL BASE RO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="008203B3"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410/414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99"/>
                                <w:tab w:val="left" w:pos="3499"/>
                                <w:tab w:val="left" w:pos="3992"/>
                                <w:tab w:val="left" w:pos="4129"/>
                                <w:tab w:val="left" w:pos="4982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3994" w:hanging="3994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MMUNITY</w:t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OOM/BREAKROOM</w:t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95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436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6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NFERENCE/BOARD ROOM</w:t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67</w:t>
                            </w:r>
                          </w:p>
                          <w:p w:rsidR="008203B3" w:rsidRPr="00AF127C" w:rsidRDefault="00721A0F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436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6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URTYARD GROUP RO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203B3"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42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436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6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AIL ROOM</w:t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63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436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6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EDICAL RECORDS ROOM</w:t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64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436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6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DICATION ROOM</w:t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39</w:t>
                            </w:r>
                          </w:p>
                          <w:p w:rsidR="008203B3" w:rsidRDefault="008203B3" w:rsidP="00AE0A2D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436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6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TELECONFERECE GROUP</w:t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OM</w:t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21A0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384</w:t>
                            </w:r>
                          </w:p>
                          <w:p w:rsidR="008203B3" w:rsidRPr="00AC29C4" w:rsidRDefault="00AC29C4" w:rsidP="00AC29C4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436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86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29C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RECEPTION SIDE OFFICE</w:t>
                            </w:r>
                            <w:r w:rsidRPr="00AC29C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29C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29C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C29C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  <w:t>360</w:t>
                            </w:r>
                          </w:p>
                          <w:p w:rsidR="00DD4F4C" w:rsidRPr="00DD4F4C" w:rsidRDefault="00DD4F4C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00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D4F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ENTER’S MAIN #</w:t>
                            </w:r>
                            <w:r w:rsidRPr="00DD4F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D4F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D4F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DD4F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DD4F4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843-761-8282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00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CENTER’S TRICOUNTY #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             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 1-888-202-1381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00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26D60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ENTER</w:t>
                            </w:r>
                            <w:r w:rsidR="00F26D60" w:rsidRPr="00F26D60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26D60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AX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/MCO FAX          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r w:rsidRPr="00F26D60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761-7308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/761-828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13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4131" w:hanging="4131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u w:val="single"/>
                              </w:rPr>
                              <w:t>BACK-DOOR/DIRECT LINE</w:t>
                            </w: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(UNPUBLISHED)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</w:t>
                            </w:r>
                            <w:r w:rsidR="000266EB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843-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>899-0006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13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16" w:lineRule="auto"/>
                              <w:ind w:left="4131" w:hanging="4131"/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889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436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VEHICLES/PHONES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1186 (CHEVY TRUCK 1998)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No Phone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82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1652 (FORD FOCUS, 2012)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709-9298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82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1660 (FORD FOCUS, 2013)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830-4348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82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1695 (FORD FOCUS, 2014)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826-8705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82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1696 (CHEVY IMPALA 2014)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830-8232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82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1749 (FORD ESCAPE 2015)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830-4346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82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1750 (CHRYSLER 200 2015)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830-9091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82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1786 (FORD ESCAPE 2015)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709-9296</w:t>
                            </w:r>
                          </w:p>
                          <w:p w:rsidR="008203B3" w:rsidRPr="00AF127C" w:rsidRDefault="008203B3" w:rsidP="008C0F3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82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      1525 (FORD ESCAPE 2017)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729-4287</w:t>
                            </w:r>
                          </w:p>
                          <w:p w:rsidR="008203B3" w:rsidRPr="000E1DD6" w:rsidRDefault="008203B3" w:rsidP="000E1DD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820"/>
                                <w:tab w:val="left" w:pos="477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1526 (TOYOTA CAMRY 2017)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AF127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709-2916</w:t>
                            </w:r>
                          </w:p>
                          <w:p w:rsidR="008203B3" w:rsidRPr="008C3FBD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000"/>
                                <w:tab w:val="left" w:pos="4896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8C3FBD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WEB &amp; POSTAL ADDRESS:</w:t>
                            </w:r>
                            <w:r w:rsidRPr="008C3FBD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pt-BR"/>
                              </w:rPr>
                              <w:tab/>
                            </w:r>
                            <w:r w:rsidRPr="008C3FBD">
                              <w:rPr>
                                <w:rStyle w:val="Hypertext"/>
                                <w:rFonts w:ascii="Times New Roman" w:hAnsi="Times New Roman"/>
                                <w:sz w:val="16"/>
                                <w:szCs w:val="16"/>
                                <w:lang w:val="pt-BR"/>
                              </w:rPr>
                              <w:t>www.state.sc.us/dmh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000"/>
                                <w:tab w:val="left" w:pos="4896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.O. BOX 1030/</w:t>
                            </w:r>
                            <w:r w:rsidRPr="006E2678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403 STONY LANDING RD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/MONCKS CORNER, SC 29461</w:t>
                            </w: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436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203B3" w:rsidRPr="00AF127C" w:rsidRDefault="008203B3" w:rsidP="00C07361">
                            <w:pPr>
                              <w:tabs>
                                <w:tab w:val="left" w:pos="0"/>
                                <w:tab w:val="left" w:pos="2160"/>
                                <w:tab w:val="left" w:pos="2509"/>
                                <w:tab w:val="left" w:pos="3499"/>
                                <w:tab w:val="left" w:pos="4129"/>
                                <w:tab w:val="left" w:pos="5436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EMPLOYMENT VERIFICATION:</w:t>
                            </w:r>
                            <w:r w:rsidRPr="00AF127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1-803-898-8607, ASK FOR RECORDS</w:t>
                            </w:r>
                          </w:p>
                          <w:p w:rsidR="008203B3" w:rsidRPr="00AF127C" w:rsidRDefault="008203B3" w:rsidP="00C07361">
                            <w:pPr>
                              <w:widowControl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203B3" w:rsidRPr="00AF127C" w:rsidRDefault="008203B3" w:rsidP="00C07361">
                            <w:pPr>
                              <w:widowControl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MEDICAID TRANSPORTATION:  </w:t>
                            </w:r>
                          </w:p>
                          <w:p w:rsidR="008203B3" w:rsidRDefault="008203B3" w:rsidP="003D3256">
                            <w:pPr>
                              <w:widowControl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F127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Reservation</w:t>
                            </w:r>
                            <w:r w:rsidRPr="00AF127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AF127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Pr="00AF127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-866-445-9954</w:t>
                            </w:r>
                          </w:p>
                          <w:p w:rsidR="008203B3" w:rsidRPr="00AF127C" w:rsidRDefault="008203B3" w:rsidP="003D325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F175EA" w:rsidRDefault="008203B3" w:rsidP="00C07361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203B3">
                              <w:rPr>
                                <w:rFonts w:ascii="Tahoma" w:hAnsi="Tahoma" w:cs="Tahoma"/>
                                <w:b/>
                                <w:iCs/>
                                <w:sz w:val="18"/>
                                <w:szCs w:val="18"/>
                              </w:rPr>
                              <w:t>Foreign Language Interpretation</w:t>
                            </w:r>
                            <w:r w:rsidRPr="008203B3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03B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1-888-315</w:t>
                            </w:r>
                            <w:r w:rsidR="00F175E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8203B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1491 </w:t>
                            </w:r>
                          </w:p>
                          <w:p w:rsidR="008203B3" w:rsidRPr="00974243" w:rsidRDefault="008203B3" w:rsidP="00C07361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203B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Access Code 5840</w:t>
                            </w:r>
                            <w:r w:rsidR="0097424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</w:t>
                            </w:r>
                            <w:r w:rsidR="00F26D60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Updated </w:t>
                            </w:r>
                            <w:r w:rsidR="00FA32D1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August</w:t>
                            </w:r>
                            <w:r w:rsidR="006003DC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 xml:space="preserve"> 202</w:t>
                            </w:r>
                            <w:r w:rsidR="00922FE2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0BA4" id="_x0000_s1028" type="#_x0000_t202" style="position:absolute;left:0;text-align:left;margin-left:296.25pt;margin-top:386.25pt;width:286.5pt;height:36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" fillcolor="white [3201]" strokecolor="#090" strokeweight="2pt">
                <v:textbox>
                  <w:txbxContent>
                    <w:p w:rsidR="00A57175" w:rsidRDefault="005E3794" w:rsidP="003B7AD7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RANSFERRING CALLS: Hit TRF-</w:t>
                      </w:r>
                      <w:r w:rsidR="007B5583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&gt;Ext Number-</w:t>
                      </w:r>
                      <w:r w:rsidR="007B5583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&gt;Number 1</w:t>
                      </w:r>
                    </w:p>
                    <w:p w:rsidR="00A57175" w:rsidRDefault="00A57175" w:rsidP="00764C0F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203B3" w:rsidRDefault="008203B3" w:rsidP="00764C0F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ACCESS/INTAKE</w:t>
                      </w:r>
                      <w:r w:rsidR="00721A0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721A0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450</w:t>
                      </w:r>
                    </w:p>
                    <w:p w:rsidR="008203B3" w:rsidRPr="00AF127C" w:rsidRDefault="00721A0F" w:rsidP="007B28BB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SCHOOL BASE ROOM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="008203B3"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410/414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99"/>
                          <w:tab w:val="left" w:pos="3499"/>
                          <w:tab w:val="left" w:pos="3992"/>
                          <w:tab w:val="left" w:pos="4129"/>
                          <w:tab w:val="left" w:pos="4982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3994" w:hanging="3994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OMMUNITY</w:t>
                      </w: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ROOM/BREAKROOM</w:t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395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436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86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ONFERENCE/BOARD ROOM</w:t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367</w:t>
                      </w:r>
                    </w:p>
                    <w:p w:rsidR="008203B3" w:rsidRPr="00AF127C" w:rsidRDefault="00721A0F" w:rsidP="00C07361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436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86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URTYARD GROUP ROOM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8203B3"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342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436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86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MAIL ROOM</w:t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363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436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86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MEDICAL RECORDS ROOM</w:t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364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436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86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M</w:t>
                      </w: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DICATION ROOM</w:t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339</w:t>
                      </w:r>
                    </w:p>
                    <w:p w:rsidR="008203B3" w:rsidRDefault="008203B3" w:rsidP="00AE0A2D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436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86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TELECONFERECE GROUP</w:t>
                      </w: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ROOM</w:t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721A0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384</w:t>
                      </w:r>
                    </w:p>
                    <w:p w:rsidR="008203B3" w:rsidRPr="00AC29C4" w:rsidRDefault="00AC29C4" w:rsidP="00AC29C4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436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86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C29C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RECEPTION SIDE OFFICE</w:t>
                      </w:r>
                      <w:r w:rsidRPr="00AC29C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29C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29C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AC29C4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ab/>
                        <w:t>360</w:t>
                      </w:r>
                    </w:p>
                    <w:p w:rsidR="00DD4F4C" w:rsidRPr="00DD4F4C" w:rsidRDefault="00DD4F4C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00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DD4F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ENTER’S MAIN #</w:t>
                      </w:r>
                      <w:r w:rsidRPr="00DD4F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DD4F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DD4F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DD4F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DD4F4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843-761-8282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00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CENTER’S TRICOUNTY #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                           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 1-888-202-1381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00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26D60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ENTER</w:t>
                      </w:r>
                      <w:r w:rsidR="00F26D60" w:rsidRPr="00F26D60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26D60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AX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/MCO FAX          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                  </w:t>
                      </w:r>
                      <w:r w:rsidRPr="00F26D60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761-7308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/761-828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9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13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4131" w:hanging="4131"/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</w:pP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u w:val="single"/>
                        </w:rPr>
                        <w:t>BACK-DOOR/DIRECT LINE</w:t>
                      </w: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(UNPUBLISHED)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ab/>
                        <w:t xml:space="preserve"> </w:t>
                      </w:r>
                      <w:r w:rsidR="000266EB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843-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>899-0006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13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16" w:lineRule="auto"/>
                        <w:ind w:left="4131" w:hanging="4131"/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</w:pP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889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436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spacing w:line="236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VEHICLES/PHONES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1186 (CHEVY TRUCK 1998)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No Phone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82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  1652 (FORD FOCUS, 2012)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709-9298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82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  1660 (FORD FOCUS, 2013)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830-4348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82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  1695 (FORD FOCUS, 2014)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826-8705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82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  1696 (CHEVY IMPALA 2014)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830-8232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82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  1749 (FORD ESCAPE 2015)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830-4346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82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  1750 (CHRYSLER 200 2015)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830-9091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82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  1786 (FORD ESCAPE 2015)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709-9296</w:t>
                      </w:r>
                    </w:p>
                    <w:p w:rsidR="008203B3" w:rsidRPr="00AF127C" w:rsidRDefault="008203B3" w:rsidP="008C0F3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82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      1525 (FORD ESCAPE 2017)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     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729-4287</w:t>
                      </w:r>
                    </w:p>
                    <w:p w:rsidR="008203B3" w:rsidRPr="000E1DD6" w:rsidRDefault="008203B3" w:rsidP="000E1DD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820"/>
                          <w:tab w:val="left" w:pos="477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  <w:t xml:space="preserve">      1526 (TOYOTA CAMRY 2017)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              </w:t>
                      </w:r>
                      <w:r w:rsidRPr="00AF127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709-2916</w:t>
                      </w:r>
                    </w:p>
                    <w:p w:rsidR="008203B3" w:rsidRPr="008C3FBD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000"/>
                          <w:tab w:val="left" w:pos="4896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8C3FBD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WEB &amp; POSTAL ADDRESS:</w:t>
                      </w:r>
                      <w:r w:rsidRPr="008C3FBD"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pt-BR"/>
                        </w:rPr>
                        <w:tab/>
                      </w:r>
                      <w:r w:rsidRPr="008C3FBD">
                        <w:rPr>
                          <w:rStyle w:val="Hypertext"/>
                          <w:rFonts w:ascii="Times New Roman" w:hAnsi="Times New Roman"/>
                          <w:sz w:val="16"/>
                          <w:szCs w:val="16"/>
                          <w:lang w:val="pt-BR"/>
                        </w:rPr>
                        <w:t>www.state.sc.us/dmh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000"/>
                          <w:tab w:val="left" w:pos="4896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.O. BOX 1030/</w:t>
                      </w:r>
                      <w:r w:rsidRPr="006E2678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403 STONY LANDING RD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/MONCKS CORNER, SC 29461</w:t>
                      </w: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436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:rsidR="008203B3" w:rsidRPr="00AF127C" w:rsidRDefault="008203B3" w:rsidP="00C07361">
                      <w:pPr>
                        <w:tabs>
                          <w:tab w:val="left" w:pos="0"/>
                          <w:tab w:val="left" w:pos="2160"/>
                          <w:tab w:val="left" w:pos="2509"/>
                          <w:tab w:val="left" w:pos="3499"/>
                          <w:tab w:val="left" w:pos="4129"/>
                          <w:tab w:val="left" w:pos="5436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EMPLOYMENT VERIFICATION:</w:t>
                      </w:r>
                      <w:r w:rsidRPr="00AF127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1-803-898-8607, ASK FOR RECORDS</w:t>
                      </w:r>
                    </w:p>
                    <w:p w:rsidR="008203B3" w:rsidRPr="00AF127C" w:rsidRDefault="008203B3" w:rsidP="00C07361">
                      <w:pPr>
                        <w:widowControl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8203B3" w:rsidRPr="00AF127C" w:rsidRDefault="008203B3" w:rsidP="00C07361">
                      <w:pPr>
                        <w:widowControl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MEDICAID TRANSPORTATION:  </w:t>
                      </w:r>
                    </w:p>
                    <w:p w:rsidR="008203B3" w:rsidRDefault="008203B3" w:rsidP="003D3256">
                      <w:pPr>
                        <w:widowControl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AF127C">
                        <w:rPr>
                          <w:rFonts w:ascii="Tahoma" w:hAnsi="Tahoma" w:cs="Tahoma"/>
                          <w:sz w:val="16"/>
                          <w:szCs w:val="16"/>
                        </w:rPr>
                        <w:t>Reservation</w:t>
                      </w:r>
                      <w:r w:rsidRPr="00AF127C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AF127C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Pr="00AF127C">
                        <w:rPr>
                          <w:rFonts w:ascii="Tahoma" w:hAnsi="Tahoma" w:cs="Tahoma"/>
                          <w:sz w:val="16"/>
                          <w:szCs w:val="16"/>
                        </w:rPr>
                        <w:t>1-866-445-9954</w:t>
                      </w:r>
                    </w:p>
                    <w:p w:rsidR="008203B3" w:rsidRPr="00AF127C" w:rsidRDefault="008203B3" w:rsidP="003D325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F175EA" w:rsidRDefault="008203B3" w:rsidP="00C0736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203B3">
                        <w:rPr>
                          <w:rFonts w:ascii="Tahoma" w:hAnsi="Tahoma" w:cs="Tahoma"/>
                          <w:b/>
                          <w:iCs/>
                          <w:sz w:val="18"/>
                          <w:szCs w:val="18"/>
                        </w:rPr>
                        <w:t>Foreign Language Interpretation</w:t>
                      </w:r>
                      <w:r w:rsidRPr="008203B3">
                        <w:rPr>
                          <w:rFonts w:ascii="Tahoma" w:hAnsi="Tahoma" w:cs="Tahoma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8203B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-888-315</w:t>
                      </w:r>
                      <w:r w:rsidR="00F175EA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-</w:t>
                      </w:r>
                      <w:r w:rsidRPr="008203B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1491 </w:t>
                      </w:r>
                    </w:p>
                    <w:p w:rsidR="008203B3" w:rsidRPr="00974243" w:rsidRDefault="008203B3" w:rsidP="00C0736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8203B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Access Code 5840</w:t>
                      </w:r>
                      <w:r w:rsidR="0097424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                          </w:t>
                      </w:r>
                      <w:r w:rsidR="00F26D60"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Updated </w:t>
                      </w:r>
                      <w:r w:rsidR="00FA32D1">
                        <w:rPr>
                          <w:rFonts w:ascii="Tahoma" w:hAnsi="Tahoma" w:cs="Tahoma"/>
                          <w:sz w:val="12"/>
                          <w:szCs w:val="12"/>
                        </w:rPr>
                        <w:t>August</w:t>
                      </w:r>
                      <w:r w:rsidR="006003DC">
                        <w:rPr>
                          <w:rFonts w:ascii="Tahoma" w:hAnsi="Tahoma" w:cs="Tahoma"/>
                          <w:sz w:val="12"/>
                          <w:szCs w:val="12"/>
                        </w:rPr>
                        <w:t xml:space="preserve"> 202</w:t>
                      </w:r>
                      <w:r w:rsidR="00922FE2">
                        <w:rPr>
                          <w:rFonts w:ascii="Tahoma" w:hAnsi="Tahoma" w:cs="Tahoma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0369" w:rsidRPr="00CF029D">
        <w:rPr>
          <w:rFonts w:ascii="Times New Roman" w:hAnsi="Times New Roman"/>
          <w:sz w:val="16"/>
          <w:szCs w:val="16"/>
          <w:highlight w:val="yellow"/>
        </w:rPr>
        <w:t>1200</w:t>
      </w:r>
      <w:r w:rsidR="00130369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130369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130369" w:rsidRPr="00CF029D">
        <w:rPr>
          <w:rFonts w:ascii="Times New Roman" w:hAnsi="Times New Roman"/>
          <w:b/>
          <w:sz w:val="16"/>
          <w:szCs w:val="16"/>
          <w:highlight w:val="yellow"/>
        </w:rPr>
        <w:t>K</w:t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>AYLA</w:t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BF731B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>BENNETT</w:t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ab/>
        <w:t xml:space="preserve"> </w:t>
      </w:r>
      <w:r w:rsidR="00F01A83" w:rsidRPr="00CF029D">
        <w:rPr>
          <w:rFonts w:ascii="Times New Roman" w:hAnsi="Times New Roman"/>
          <w:sz w:val="16"/>
          <w:szCs w:val="16"/>
          <w:highlight w:val="yellow"/>
        </w:rPr>
        <w:t>479</w:t>
      </w:r>
    </w:p>
    <w:p w:rsidR="00E53111" w:rsidRPr="00192E12" w:rsidRDefault="00F43224" w:rsidP="00E53111">
      <w:pPr>
        <w:tabs>
          <w:tab w:val="left" w:pos="0"/>
          <w:tab w:val="left" w:pos="720"/>
          <w:tab w:val="left" w:pos="889"/>
          <w:tab w:val="left" w:pos="1170"/>
          <w:tab w:val="left" w:pos="1260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b/>
          <w:sz w:val="16"/>
          <w:szCs w:val="16"/>
        </w:rPr>
      </w:pPr>
      <w:r w:rsidRPr="00192E12">
        <w:rPr>
          <w:rFonts w:ascii="Times New Roman" w:hAnsi="Times New Roman"/>
          <w:b/>
          <w:sz w:val="16"/>
          <w:szCs w:val="16"/>
          <w:highlight w:val="yellow"/>
        </w:rPr>
        <w:t>0</w:t>
      </w:r>
      <w:r w:rsidR="00C76365" w:rsidRPr="00192E12">
        <w:rPr>
          <w:rFonts w:ascii="Times New Roman" w:hAnsi="Times New Roman"/>
          <w:b/>
          <w:sz w:val="16"/>
          <w:szCs w:val="16"/>
          <w:highlight w:val="yellow"/>
        </w:rPr>
        <w:t>986</w:t>
      </w:r>
      <w:r w:rsidR="00C76365" w:rsidRPr="00192E12">
        <w:rPr>
          <w:rFonts w:ascii="Times New Roman" w:hAnsi="Times New Roman"/>
          <w:b/>
          <w:sz w:val="16"/>
          <w:szCs w:val="16"/>
          <w:highlight w:val="yellow"/>
        </w:rPr>
        <w:tab/>
      </w:r>
      <w:r w:rsidR="00C76365" w:rsidRPr="00192E12">
        <w:rPr>
          <w:rFonts w:ascii="Times New Roman" w:hAnsi="Times New Roman"/>
          <w:b/>
          <w:sz w:val="16"/>
          <w:szCs w:val="16"/>
          <w:highlight w:val="yellow"/>
        </w:rPr>
        <w:tab/>
        <w:t>KELLY</w:t>
      </w:r>
      <w:r w:rsidR="00C76365" w:rsidRPr="00192E12">
        <w:rPr>
          <w:rFonts w:ascii="Times New Roman" w:hAnsi="Times New Roman"/>
          <w:b/>
          <w:sz w:val="16"/>
          <w:szCs w:val="16"/>
          <w:highlight w:val="yellow"/>
        </w:rPr>
        <w:tab/>
      </w:r>
      <w:r w:rsidR="00BF731B" w:rsidRPr="00192E12">
        <w:rPr>
          <w:rFonts w:ascii="Times New Roman" w:hAnsi="Times New Roman"/>
          <w:b/>
          <w:sz w:val="16"/>
          <w:szCs w:val="16"/>
          <w:highlight w:val="yellow"/>
        </w:rPr>
        <w:tab/>
      </w:r>
      <w:r w:rsidR="00C76365" w:rsidRPr="00192E12">
        <w:rPr>
          <w:rFonts w:ascii="Times New Roman" w:hAnsi="Times New Roman"/>
          <w:b/>
          <w:sz w:val="16"/>
          <w:szCs w:val="16"/>
          <w:highlight w:val="yellow"/>
        </w:rPr>
        <w:t>ARD</w:t>
      </w:r>
      <w:r w:rsidR="00C76365" w:rsidRPr="00192E12">
        <w:rPr>
          <w:rFonts w:ascii="Times New Roman" w:hAnsi="Times New Roman"/>
          <w:b/>
          <w:sz w:val="16"/>
          <w:szCs w:val="16"/>
          <w:highlight w:val="yellow"/>
        </w:rPr>
        <w:tab/>
      </w:r>
      <w:r w:rsidR="00C76365" w:rsidRPr="00192E12">
        <w:rPr>
          <w:rFonts w:ascii="Times New Roman" w:hAnsi="Times New Roman"/>
          <w:b/>
          <w:sz w:val="16"/>
          <w:szCs w:val="16"/>
          <w:highlight w:val="yellow"/>
        </w:rPr>
        <w:tab/>
        <w:t xml:space="preserve"> </w:t>
      </w:r>
      <w:r w:rsidR="003927DA" w:rsidRPr="00192E12">
        <w:rPr>
          <w:rFonts w:ascii="Times New Roman" w:hAnsi="Times New Roman"/>
          <w:b/>
          <w:sz w:val="16"/>
          <w:szCs w:val="16"/>
          <w:highlight w:val="yellow"/>
        </w:rPr>
        <w:t>4</w:t>
      </w:r>
      <w:r w:rsidR="00A30365" w:rsidRPr="00192E12">
        <w:rPr>
          <w:rFonts w:ascii="Times New Roman" w:hAnsi="Times New Roman"/>
          <w:b/>
          <w:sz w:val="16"/>
          <w:szCs w:val="16"/>
          <w:highlight w:val="yellow"/>
        </w:rPr>
        <w:t>17</w:t>
      </w:r>
    </w:p>
    <w:p w:rsidR="000D3666" w:rsidRPr="00C0613F" w:rsidRDefault="000D3666" w:rsidP="000D3666">
      <w:pPr>
        <w:tabs>
          <w:tab w:val="left" w:pos="0"/>
          <w:tab w:val="left" w:pos="720"/>
          <w:tab w:val="left" w:pos="889"/>
          <w:tab w:val="left" w:pos="1170"/>
          <w:tab w:val="left" w:pos="1260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b/>
          <w:i/>
          <w:sz w:val="16"/>
          <w:szCs w:val="16"/>
        </w:rPr>
      </w:pPr>
      <w:r w:rsidRPr="00C0613F">
        <w:rPr>
          <w:rFonts w:ascii="Times New Roman" w:hAnsi="Times New Roman"/>
          <w:b/>
          <w:sz w:val="16"/>
          <w:szCs w:val="16"/>
        </w:rPr>
        <w:tab/>
      </w:r>
      <w:r w:rsidRPr="00C0613F">
        <w:rPr>
          <w:rFonts w:ascii="Times New Roman" w:hAnsi="Times New Roman"/>
          <w:b/>
          <w:sz w:val="16"/>
          <w:szCs w:val="16"/>
        </w:rPr>
        <w:tab/>
      </w:r>
      <w:r w:rsidRPr="00C0613F">
        <w:rPr>
          <w:rFonts w:ascii="Times New Roman" w:hAnsi="Times New Roman"/>
          <w:b/>
          <w:sz w:val="16"/>
          <w:szCs w:val="16"/>
        </w:rPr>
        <w:tab/>
      </w:r>
      <w:r w:rsidRPr="00C0613F">
        <w:rPr>
          <w:rFonts w:ascii="Times New Roman" w:hAnsi="Times New Roman"/>
          <w:b/>
          <w:sz w:val="16"/>
          <w:szCs w:val="16"/>
        </w:rPr>
        <w:tab/>
      </w:r>
      <w:r w:rsidRPr="00C0613F">
        <w:rPr>
          <w:rFonts w:ascii="Times New Roman" w:hAnsi="Times New Roman"/>
          <w:b/>
          <w:sz w:val="16"/>
          <w:szCs w:val="16"/>
        </w:rPr>
        <w:tab/>
      </w:r>
      <w:r w:rsidR="00BF731B">
        <w:rPr>
          <w:rFonts w:ascii="Times New Roman" w:hAnsi="Times New Roman"/>
          <w:b/>
          <w:sz w:val="16"/>
          <w:szCs w:val="16"/>
        </w:rPr>
        <w:tab/>
      </w:r>
      <w:r w:rsidR="00D20C11">
        <w:rPr>
          <w:rFonts w:ascii="Times New Roman" w:hAnsi="Times New Roman"/>
          <w:b/>
          <w:sz w:val="16"/>
          <w:szCs w:val="16"/>
        </w:rPr>
        <w:tab/>
      </w:r>
      <w:r w:rsidR="002A05D8" w:rsidRPr="00CF029D">
        <w:rPr>
          <w:rFonts w:ascii="Times New Roman" w:hAnsi="Times New Roman"/>
          <w:b/>
          <w:i/>
          <w:sz w:val="16"/>
          <w:szCs w:val="16"/>
          <w:highlight w:val="yellow"/>
        </w:rPr>
        <w:t>Mobile</w:t>
      </w:r>
      <w:r w:rsidR="00C76365" w:rsidRPr="00CF029D">
        <w:rPr>
          <w:rFonts w:ascii="Times New Roman" w:hAnsi="Times New Roman"/>
          <w:b/>
          <w:i/>
          <w:sz w:val="16"/>
          <w:szCs w:val="16"/>
          <w:highlight w:val="yellow"/>
        </w:rPr>
        <w:tab/>
      </w:r>
      <w:r w:rsidR="00D20C11">
        <w:rPr>
          <w:rFonts w:ascii="Times New Roman" w:hAnsi="Times New Roman"/>
          <w:b/>
          <w:i/>
          <w:sz w:val="16"/>
          <w:szCs w:val="16"/>
          <w:highlight w:val="yellow"/>
        </w:rPr>
        <w:t xml:space="preserve"> </w:t>
      </w:r>
      <w:r w:rsidR="003B6D06" w:rsidRPr="00CF029D">
        <w:rPr>
          <w:rFonts w:ascii="Times New Roman" w:hAnsi="Times New Roman"/>
          <w:b/>
          <w:i/>
          <w:sz w:val="16"/>
          <w:szCs w:val="16"/>
          <w:highlight w:val="yellow"/>
        </w:rPr>
        <w:t>931-220-4088</w:t>
      </w:r>
    </w:p>
    <w:p w:rsidR="000F1C52" w:rsidRPr="00197473" w:rsidRDefault="00F70225" w:rsidP="000D3666">
      <w:pPr>
        <w:tabs>
          <w:tab w:val="left" w:pos="0"/>
          <w:tab w:val="left" w:pos="720"/>
          <w:tab w:val="left" w:pos="889"/>
          <w:tab w:val="left" w:pos="1170"/>
          <w:tab w:val="left" w:pos="1260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66</w:t>
      </w:r>
      <w:r w:rsidR="000F1C52">
        <w:rPr>
          <w:rFonts w:ascii="Times New Roman" w:hAnsi="Times New Roman"/>
          <w:sz w:val="16"/>
          <w:szCs w:val="16"/>
        </w:rPr>
        <w:tab/>
        <w:t xml:space="preserve">    KELSEY</w:t>
      </w:r>
      <w:r w:rsidR="000F1C52">
        <w:rPr>
          <w:rFonts w:ascii="Times New Roman" w:hAnsi="Times New Roman"/>
          <w:sz w:val="16"/>
          <w:szCs w:val="16"/>
        </w:rPr>
        <w:tab/>
      </w:r>
      <w:r w:rsidR="000F1C52">
        <w:rPr>
          <w:rFonts w:ascii="Times New Roman" w:hAnsi="Times New Roman"/>
          <w:sz w:val="16"/>
          <w:szCs w:val="16"/>
        </w:rPr>
        <w:tab/>
        <w:t>MAZZOCCO</w:t>
      </w:r>
      <w:r w:rsidR="000F1C52">
        <w:rPr>
          <w:rFonts w:ascii="Times New Roman" w:hAnsi="Times New Roman"/>
          <w:sz w:val="16"/>
          <w:szCs w:val="16"/>
        </w:rPr>
        <w:tab/>
        <w:t xml:space="preserve">    </w:t>
      </w:r>
      <w:r w:rsidR="00197473">
        <w:rPr>
          <w:rFonts w:ascii="Times New Roman" w:hAnsi="Times New Roman"/>
          <w:i/>
          <w:sz w:val="16"/>
          <w:szCs w:val="16"/>
        </w:rPr>
        <w:t>Mobile 843-693-5817</w:t>
      </w:r>
    </w:p>
    <w:p w:rsidR="00412D59" w:rsidRPr="00412D59" w:rsidRDefault="00412D59" w:rsidP="000D3666">
      <w:pPr>
        <w:tabs>
          <w:tab w:val="left" w:pos="0"/>
          <w:tab w:val="left" w:pos="720"/>
          <w:tab w:val="left" w:pos="889"/>
          <w:tab w:val="left" w:pos="1170"/>
          <w:tab w:val="left" w:pos="1260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15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764C0F">
        <w:rPr>
          <w:rFonts w:ascii="Times New Roman" w:hAnsi="Times New Roman"/>
          <w:b/>
          <w:sz w:val="16"/>
          <w:szCs w:val="16"/>
        </w:rPr>
        <w:t>K</w:t>
      </w:r>
      <w:r>
        <w:rPr>
          <w:rFonts w:ascii="Times New Roman" w:hAnsi="Times New Roman"/>
          <w:sz w:val="16"/>
          <w:szCs w:val="16"/>
        </w:rPr>
        <w:t>ELVIN</w:t>
      </w:r>
      <w:r>
        <w:rPr>
          <w:rFonts w:ascii="Times New Roman" w:hAnsi="Times New Roman"/>
          <w:sz w:val="16"/>
          <w:szCs w:val="16"/>
        </w:rPr>
        <w:tab/>
      </w:r>
      <w:r w:rsidR="00BF731B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TYLER</w:t>
      </w:r>
      <w:r w:rsidR="00C76365">
        <w:rPr>
          <w:rFonts w:ascii="Times New Roman" w:hAnsi="Times New Roman"/>
          <w:sz w:val="16"/>
          <w:szCs w:val="16"/>
        </w:rPr>
        <w:tab/>
      </w:r>
      <w:r w:rsidR="00C76365">
        <w:rPr>
          <w:rFonts w:ascii="Times New Roman" w:hAnsi="Times New Roman"/>
          <w:sz w:val="16"/>
          <w:szCs w:val="16"/>
        </w:rPr>
        <w:tab/>
        <w:t xml:space="preserve"> 309</w:t>
      </w:r>
    </w:p>
    <w:p w:rsidR="00A1251B" w:rsidRPr="008A2123" w:rsidRDefault="00F43224" w:rsidP="008A2123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color w:val="FF0000"/>
          <w:sz w:val="16"/>
          <w:szCs w:val="16"/>
        </w:rPr>
      </w:pPr>
      <w:r w:rsidRPr="000D016D">
        <w:rPr>
          <w:rFonts w:ascii="Times New Roman" w:hAnsi="Times New Roman"/>
          <w:color w:val="FF0000"/>
          <w:sz w:val="16"/>
          <w:szCs w:val="16"/>
        </w:rPr>
        <w:t>0</w:t>
      </w:r>
      <w:r w:rsidR="00C27D15" w:rsidRPr="000D016D">
        <w:rPr>
          <w:rFonts w:ascii="Times New Roman" w:hAnsi="Times New Roman"/>
          <w:color w:val="FF0000"/>
          <w:sz w:val="16"/>
          <w:szCs w:val="16"/>
        </w:rPr>
        <w:t>668</w:t>
      </w:r>
      <w:r w:rsidR="00C27D15" w:rsidRPr="000D016D">
        <w:rPr>
          <w:rFonts w:ascii="Times New Roman" w:hAnsi="Times New Roman"/>
          <w:color w:val="FF0000"/>
          <w:sz w:val="16"/>
          <w:szCs w:val="16"/>
        </w:rPr>
        <w:tab/>
      </w:r>
      <w:r w:rsidR="00C27D15" w:rsidRPr="000D016D">
        <w:rPr>
          <w:rFonts w:ascii="Times New Roman" w:hAnsi="Times New Roman"/>
          <w:color w:val="FF0000"/>
          <w:sz w:val="16"/>
          <w:szCs w:val="16"/>
        </w:rPr>
        <w:tab/>
      </w:r>
      <w:r w:rsidR="00C27D15" w:rsidRPr="000D016D">
        <w:rPr>
          <w:rFonts w:ascii="Times New Roman" w:hAnsi="Times New Roman"/>
          <w:b/>
          <w:color w:val="FF0000"/>
          <w:sz w:val="16"/>
          <w:szCs w:val="16"/>
        </w:rPr>
        <w:t>K</w:t>
      </w:r>
      <w:r w:rsidR="00C76365" w:rsidRPr="000D016D">
        <w:rPr>
          <w:rFonts w:ascii="Times New Roman" w:hAnsi="Times New Roman"/>
          <w:color w:val="FF0000"/>
          <w:sz w:val="16"/>
          <w:szCs w:val="16"/>
        </w:rPr>
        <w:t>RISTI</w:t>
      </w:r>
      <w:r w:rsidR="00C76365" w:rsidRPr="000D016D">
        <w:rPr>
          <w:rFonts w:ascii="Times New Roman" w:hAnsi="Times New Roman"/>
          <w:color w:val="FF0000"/>
          <w:sz w:val="16"/>
          <w:szCs w:val="16"/>
        </w:rPr>
        <w:tab/>
      </w:r>
      <w:r w:rsidR="00BF731B" w:rsidRPr="000D016D">
        <w:rPr>
          <w:rFonts w:ascii="Times New Roman" w:hAnsi="Times New Roman"/>
          <w:color w:val="FF0000"/>
          <w:sz w:val="16"/>
          <w:szCs w:val="16"/>
        </w:rPr>
        <w:tab/>
      </w:r>
      <w:r w:rsidR="00C76365" w:rsidRPr="000D016D">
        <w:rPr>
          <w:rFonts w:ascii="Times New Roman" w:hAnsi="Times New Roman"/>
          <w:color w:val="FF0000"/>
          <w:sz w:val="16"/>
          <w:szCs w:val="16"/>
        </w:rPr>
        <w:t>WEST</w:t>
      </w:r>
      <w:r w:rsidR="00C76365" w:rsidRPr="000D016D">
        <w:rPr>
          <w:rFonts w:ascii="Times New Roman" w:hAnsi="Times New Roman"/>
          <w:color w:val="FF0000"/>
          <w:sz w:val="16"/>
          <w:szCs w:val="16"/>
        </w:rPr>
        <w:tab/>
      </w:r>
      <w:r w:rsidR="00C76365" w:rsidRPr="000D016D">
        <w:rPr>
          <w:rFonts w:ascii="Times New Roman" w:hAnsi="Times New Roman"/>
          <w:color w:val="FF0000"/>
          <w:sz w:val="16"/>
          <w:szCs w:val="16"/>
        </w:rPr>
        <w:tab/>
        <w:t xml:space="preserve"> </w:t>
      </w:r>
      <w:r w:rsidR="00C27D15" w:rsidRPr="000D016D">
        <w:rPr>
          <w:rFonts w:ascii="Times New Roman" w:hAnsi="Times New Roman"/>
          <w:color w:val="FF0000"/>
          <w:sz w:val="16"/>
          <w:szCs w:val="16"/>
        </w:rPr>
        <w:t>3</w:t>
      </w:r>
      <w:r w:rsidR="00644DE0" w:rsidRPr="000D016D">
        <w:rPr>
          <w:rFonts w:ascii="Times New Roman" w:hAnsi="Times New Roman"/>
          <w:color w:val="FF0000"/>
          <w:sz w:val="16"/>
          <w:szCs w:val="16"/>
        </w:rPr>
        <w:t>1</w:t>
      </w:r>
      <w:r w:rsidR="00C27D15" w:rsidRPr="000D016D">
        <w:rPr>
          <w:rFonts w:ascii="Times New Roman" w:hAnsi="Times New Roman"/>
          <w:color w:val="FF0000"/>
          <w:sz w:val="16"/>
          <w:szCs w:val="16"/>
        </w:rPr>
        <w:t>8</w:t>
      </w:r>
      <w:r w:rsidR="00002452">
        <w:rPr>
          <w:rFonts w:ascii="Times New Roman" w:hAnsi="Times New Roman"/>
          <w:sz w:val="16"/>
          <w:szCs w:val="16"/>
        </w:rPr>
        <w:tab/>
      </w:r>
      <w:r w:rsidR="00BD0E7C">
        <w:rPr>
          <w:rFonts w:ascii="Times New Roman" w:hAnsi="Times New Roman"/>
          <w:sz w:val="16"/>
          <w:szCs w:val="16"/>
        </w:rPr>
        <w:tab/>
      </w:r>
    </w:p>
    <w:p w:rsidR="00046E8C" w:rsidRDefault="00046E8C" w:rsidP="00FA32D1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16"/>
          <w:szCs w:val="16"/>
        </w:rPr>
      </w:pPr>
      <w:r w:rsidRPr="00C0613F">
        <w:rPr>
          <w:rFonts w:ascii="Times New Roman" w:hAnsi="Times New Roman"/>
          <w:b/>
          <w:sz w:val="16"/>
          <w:szCs w:val="16"/>
        </w:rPr>
        <w:t>0930</w:t>
      </w:r>
      <w:r w:rsidRPr="00C0613F">
        <w:rPr>
          <w:rFonts w:ascii="Times New Roman" w:hAnsi="Times New Roman"/>
          <w:b/>
          <w:sz w:val="16"/>
          <w:szCs w:val="16"/>
        </w:rPr>
        <w:tab/>
      </w:r>
      <w:r w:rsidRPr="00C0613F">
        <w:rPr>
          <w:rFonts w:ascii="Times New Roman" w:hAnsi="Times New Roman"/>
          <w:b/>
          <w:sz w:val="16"/>
          <w:szCs w:val="16"/>
        </w:rPr>
        <w:tab/>
        <w:t>LAMAR</w:t>
      </w:r>
      <w:r w:rsidRPr="00C0613F">
        <w:rPr>
          <w:rFonts w:ascii="Times New Roman" w:hAnsi="Times New Roman"/>
          <w:b/>
          <w:sz w:val="16"/>
          <w:szCs w:val="16"/>
        </w:rPr>
        <w:tab/>
      </w:r>
      <w:r w:rsidR="00BF731B">
        <w:rPr>
          <w:rFonts w:ascii="Times New Roman" w:hAnsi="Times New Roman"/>
          <w:b/>
          <w:sz w:val="16"/>
          <w:szCs w:val="16"/>
        </w:rPr>
        <w:tab/>
      </w:r>
      <w:r w:rsidRPr="00C0613F">
        <w:rPr>
          <w:rFonts w:ascii="Times New Roman" w:hAnsi="Times New Roman"/>
          <w:b/>
          <w:sz w:val="16"/>
          <w:szCs w:val="16"/>
        </w:rPr>
        <w:t>BUT</w:t>
      </w:r>
      <w:r w:rsidR="00C76365">
        <w:rPr>
          <w:rFonts w:ascii="Times New Roman" w:hAnsi="Times New Roman"/>
          <w:b/>
          <w:sz w:val="16"/>
          <w:szCs w:val="16"/>
        </w:rPr>
        <w:t>LER</w:t>
      </w:r>
      <w:r w:rsidR="002846E0">
        <w:rPr>
          <w:rFonts w:ascii="Times New Roman" w:hAnsi="Times New Roman"/>
          <w:b/>
          <w:sz w:val="16"/>
          <w:szCs w:val="16"/>
        </w:rPr>
        <w:t xml:space="preserve"> </w:t>
      </w:r>
      <w:r w:rsidR="005642AC">
        <w:rPr>
          <w:rFonts w:ascii="Times New Roman" w:hAnsi="Times New Roman"/>
          <w:b/>
          <w:sz w:val="16"/>
          <w:szCs w:val="16"/>
        </w:rPr>
        <w:tab/>
      </w:r>
      <w:r w:rsidR="005642AC">
        <w:rPr>
          <w:rFonts w:ascii="Times New Roman" w:hAnsi="Times New Roman"/>
          <w:b/>
          <w:sz w:val="16"/>
          <w:szCs w:val="16"/>
        </w:rPr>
        <w:tab/>
        <w:t xml:space="preserve"> </w:t>
      </w:r>
      <w:r w:rsidRPr="00C0613F">
        <w:rPr>
          <w:rFonts w:ascii="Times New Roman" w:hAnsi="Times New Roman"/>
          <w:b/>
          <w:sz w:val="16"/>
          <w:szCs w:val="16"/>
        </w:rPr>
        <w:t>362</w:t>
      </w:r>
    </w:p>
    <w:p w:rsidR="00365402" w:rsidRPr="00365402" w:rsidRDefault="00365402" w:rsidP="00365402">
      <w:pPr>
        <w:tabs>
          <w:tab w:val="left" w:pos="0"/>
          <w:tab w:val="left" w:pos="720"/>
          <w:tab w:val="left" w:pos="889"/>
          <w:tab w:val="left" w:pos="1170"/>
          <w:tab w:val="left" w:pos="1260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50</w:t>
      </w:r>
      <w:r w:rsidR="005B7412">
        <w:rPr>
          <w:rFonts w:ascii="Times New Roman" w:hAnsi="Times New Roman"/>
          <w:sz w:val="16"/>
          <w:szCs w:val="16"/>
        </w:rPr>
        <w:tab/>
        <w:t xml:space="preserve">    LAQUA</w:t>
      </w:r>
      <w:r w:rsidR="00EA23EE">
        <w:rPr>
          <w:rFonts w:ascii="Times New Roman" w:hAnsi="Times New Roman"/>
          <w:sz w:val="16"/>
          <w:szCs w:val="16"/>
        </w:rPr>
        <w:t>W</w:t>
      </w:r>
      <w:r w:rsidR="005B7412">
        <w:rPr>
          <w:rFonts w:ascii="Times New Roman" w:hAnsi="Times New Roman"/>
          <w:sz w:val="16"/>
          <w:szCs w:val="16"/>
        </w:rPr>
        <w:t>N</w:t>
      </w:r>
      <w:r w:rsidR="005B7412">
        <w:rPr>
          <w:rFonts w:ascii="Times New Roman" w:hAnsi="Times New Roman"/>
          <w:sz w:val="16"/>
          <w:szCs w:val="16"/>
        </w:rPr>
        <w:tab/>
        <w:t xml:space="preserve">       MONTGOMERY</w:t>
      </w:r>
      <w:r>
        <w:rPr>
          <w:rFonts w:ascii="Times New Roman" w:hAnsi="Times New Roman"/>
          <w:sz w:val="16"/>
          <w:szCs w:val="16"/>
        </w:rPr>
        <w:tab/>
      </w:r>
      <w:r w:rsidR="00EA23EE">
        <w:rPr>
          <w:rFonts w:ascii="Times New Roman" w:hAnsi="Times New Roman"/>
          <w:sz w:val="16"/>
          <w:szCs w:val="16"/>
        </w:rPr>
        <w:t xml:space="preserve"> </w:t>
      </w:r>
      <w:r w:rsidRPr="00365402">
        <w:rPr>
          <w:rFonts w:ascii="Times New Roman" w:hAnsi="Times New Roman"/>
          <w:b/>
          <w:sz w:val="16"/>
          <w:szCs w:val="16"/>
        </w:rPr>
        <w:t>3</w:t>
      </w:r>
      <w:r w:rsidR="000E4BB8">
        <w:rPr>
          <w:rFonts w:ascii="Times New Roman" w:hAnsi="Times New Roman"/>
          <w:b/>
          <w:sz w:val="16"/>
          <w:szCs w:val="16"/>
        </w:rPr>
        <w:t>74</w:t>
      </w:r>
    </w:p>
    <w:p w:rsidR="005B7412" w:rsidRPr="00365402" w:rsidRDefault="00365402" w:rsidP="00365402">
      <w:pPr>
        <w:tabs>
          <w:tab w:val="left" w:pos="0"/>
          <w:tab w:val="left" w:pos="720"/>
          <w:tab w:val="left" w:pos="889"/>
          <w:tab w:val="left" w:pos="1170"/>
          <w:tab w:val="left" w:pos="1260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b/>
          <w:i/>
          <w:sz w:val="16"/>
          <w:szCs w:val="16"/>
        </w:rPr>
      </w:pPr>
      <w:r w:rsidRPr="00365402">
        <w:rPr>
          <w:rFonts w:ascii="Times New Roman" w:hAnsi="Times New Roman"/>
          <w:b/>
          <w:sz w:val="16"/>
          <w:szCs w:val="16"/>
        </w:rPr>
        <w:tab/>
      </w:r>
      <w:r w:rsidRPr="00365402">
        <w:rPr>
          <w:rFonts w:ascii="Times New Roman" w:hAnsi="Times New Roman"/>
          <w:b/>
          <w:sz w:val="16"/>
          <w:szCs w:val="16"/>
        </w:rPr>
        <w:tab/>
      </w:r>
      <w:r w:rsidRPr="00365402">
        <w:rPr>
          <w:rFonts w:ascii="Times New Roman" w:hAnsi="Times New Roman"/>
          <w:b/>
          <w:sz w:val="16"/>
          <w:szCs w:val="16"/>
        </w:rPr>
        <w:tab/>
      </w:r>
      <w:r w:rsidRPr="00365402">
        <w:rPr>
          <w:rFonts w:ascii="Times New Roman" w:hAnsi="Times New Roman"/>
          <w:b/>
          <w:sz w:val="16"/>
          <w:szCs w:val="16"/>
        </w:rPr>
        <w:tab/>
      </w:r>
      <w:r w:rsidRPr="00365402">
        <w:rPr>
          <w:rFonts w:ascii="Times New Roman" w:hAnsi="Times New Roman"/>
          <w:b/>
          <w:sz w:val="16"/>
          <w:szCs w:val="16"/>
        </w:rPr>
        <w:tab/>
      </w:r>
      <w:r w:rsidRPr="00365402">
        <w:rPr>
          <w:rFonts w:ascii="Times New Roman" w:hAnsi="Times New Roman"/>
          <w:b/>
          <w:sz w:val="16"/>
          <w:szCs w:val="16"/>
        </w:rPr>
        <w:tab/>
      </w:r>
      <w:r w:rsidRPr="00365402">
        <w:rPr>
          <w:rFonts w:ascii="Times New Roman" w:hAnsi="Times New Roman"/>
          <w:b/>
          <w:sz w:val="16"/>
          <w:szCs w:val="16"/>
        </w:rPr>
        <w:tab/>
      </w:r>
      <w:r w:rsidRPr="00365402">
        <w:rPr>
          <w:rFonts w:ascii="Times New Roman" w:hAnsi="Times New Roman"/>
          <w:b/>
          <w:i/>
          <w:sz w:val="16"/>
          <w:szCs w:val="16"/>
        </w:rPr>
        <w:t>Mobile</w:t>
      </w:r>
      <w:r w:rsidRPr="00365402">
        <w:rPr>
          <w:rFonts w:ascii="Times New Roman" w:hAnsi="Times New Roman"/>
          <w:b/>
          <w:i/>
          <w:sz w:val="16"/>
          <w:szCs w:val="16"/>
        </w:rPr>
        <w:tab/>
        <w:t xml:space="preserve"> 843-758-1507</w:t>
      </w:r>
    </w:p>
    <w:p w:rsidR="00585FEF" w:rsidRPr="00585FEF" w:rsidRDefault="00F70225" w:rsidP="00C27D15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highlight w:val="yellow"/>
        </w:rPr>
        <w:t>1284</w:t>
      </w:r>
      <w:r w:rsidR="00585FEF" w:rsidRPr="00585FEF">
        <w:rPr>
          <w:rFonts w:ascii="Times New Roman" w:hAnsi="Times New Roman"/>
          <w:b/>
          <w:sz w:val="16"/>
          <w:szCs w:val="16"/>
          <w:highlight w:val="yellow"/>
        </w:rPr>
        <w:tab/>
        <w:t xml:space="preserve">    </w:t>
      </w:r>
      <w:r w:rsidR="00585FEF" w:rsidRPr="00585FEF">
        <w:rPr>
          <w:rFonts w:ascii="Times New Roman" w:hAnsi="Times New Roman"/>
          <w:sz w:val="16"/>
          <w:szCs w:val="16"/>
          <w:highlight w:val="yellow"/>
        </w:rPr>
        <w:t>LISA</w:t>
      </w:r>
      <w:r w:rsidR="00585FEF" w:rsidRPr="00585FEF">
        <w:rPr>
          <w:rFonts w:ascii="Times New Roman" w:hAnsi="Times New Roman"/>
          <w:sz w:val="16"/>
          <w:szCs w:val="16"/>
          <w:highlight w:val="yellow"/>
        </w:rPr>
        <w:tab/>
      </w:r>
      <w:r w:rsidR="00585FEF" w:rsidRPr="00585FEF">
        <w:rPr>
          <w:rFonts w:ascii="Times New Roman" w:hAnsi="Times New Roman"/>
          <w:sz w:val="16"/>
          <w:szCs w:val="16"/>
          <w:highlight w:val="yellow"/>
        </w:rPr>
        <w:tab/>
        <w:t>FICKLE</w:t>
      </w:r>
      <w:r w:rsidR="00585FEF" w:rsidRPr="00585FEF">
        <w:rPr>
          <w:rFonts w:ascii="Times New Roman" w:hAnsi="Times New Roman"/>
          <w:sz w:val="16"/>
          <w:szCs w:val="16"/>
          <w:highlight w:val="yellow"/>
        </w:rPr>
        <w:tab/>
      </w:r>
      <w:r w:rsidR="00585FEF" w:rsidRPr="00585FEF">
        <w:rPr>
          <w:rFonts w:ascii="Times New Roman" w:hAnsi="Times New Roman"/>
          <w:sz w:val="16"/>
          <w:szCs w:val="16"/>
          <w:highlight w:val="yellow"/>
        </w:rPr>
        <w:tab/>
        <w:t xml:space="preserve"> 473</w:t>
      </w:r>
    </w:p>
    <w:p w:rsidR="00C27D15" w:rsidRPr="00CF029D" w:rsidRDefault="00F43224" w:rsidP="00C27D15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b/>
          <w:color w:val="FF0000"/>
          <w:sz w:val="16"/>
          <w:szCs w:val="16"/>
        </w:rPr>
      </w:pPr>
      <w:r w:rsidRPr="00CF029D">
        <w:rPr>
          <w:rFonts w:ascii="Times New Roman" w:hAnsi="Times New Roman"/>
          <w:b/>
          <w:color w:val="FF0000"/>
          <w:sz w:val="16"/>
          <w:szCs w:val="16"/>
        </w:rPr>
        <w:t>0</w:t>
      </w:r>
      <w:r w:rsidR="00C76365" w:rsidRPr="00CF029D">
        <w:rPr>
          <w:rFonts w:ascii="Times New Roman" w:hAnsi="Times New Roman"/>
          <w:b/>
          <w:color w:val="FF0000"/>
          <w:sz w:val="16"/>
          <w:szCs w:val="16"/>
        </w:rPr>
        <w:t>639</w:t>
      </w:r>
      <w:r w:rsidR="00C76365" w:rsidRPr="00CF029D">
        <w:rPr>
          <w:rFonts w:ascii="Times New Roman" w:hAnsi="Times New Roman"/>
          <w:b/>
          <w:color w:val="FF0000"/>
          <w:sz w:val="16"/>
          <w:szCs w:val="16"/>
        </w:rPr>
        <w:tab/>
      </w:r>
      <w:r w:rsidR="00C76365" w:rsidRPr="00CF029D">
        <w:rPr>
          <w:rFonts w:ascii="Times New Roman" w:hAnsi="Times New Roman"/>
          <w:b/>
          <w:color w:val="FF0000"/>
          <w:sz w:val="16"/>
          <w:szCs w:val="16"/>
        </w:rPr>
        <w:tab/>
        <w:t>LORI</w:t>
      </w:r>
      <w:r w:rsidR="00C76365" w:rsidRPr="00CF029D">
        <w:rPr>
          <w:rFonts w:ascii="Times New Roman" w:hAnsi="Times New Roman"/>
          <w:b/>
          <w:color w:val="FF0000"/>
          <w:sz w:val="16"/>
          <w:szCs w:val="16"/>
        </w:rPr>
        <w:tab/>
      </w:r>
      <w:r w:rsidR="00BF731B" w:rsidRPr="00CF029D">
        <w:rPr>
          <w:rFonts w:ascii="Times New Roman" w:hAnsi="Times New Roman"/>
          <w:b/>
          <w:color w:val="FF0000"/>
          <w:sz w:val="16"/>
          <w:szCs w:val="16"/>
        </w:rPr>
        <w:tab/>
      </w:r>
      <w:r w:rsidR="00C76365" w:rsidRPr="00CF029D">
        <w:rPr>
          <w:rFonts w:ascii="Times New Roman" w:hAnsi="Times New Roman"/>
          <w:b/>
          <w:color w:val="FF0000"/>
          <w:sz w:val="16"/>
          <w:szCs w:val="16"/>
        </w:rPr>
        <w:t>GERDING</w:t>
      </w:r>
      <w:r w:rsidR="005642AC" w:rsidRPr="00CF029D">
        <w:rPr>
          <w:rFonts w:ascii="Times New Roman" w:hAnsi="Times New Roman"/>
          <w:b/>
          <w:color w:val="FF0000"/>
          <w:sz w:val="16"/>
          <w:szCs w:val="16"/>
        </w:rPr>
        <w:tab/>
      </w:r>
      <w:r w:rsidR="005642AC" w:rsidRPr="00CF029D">
        <w:rPr>
          <w:rFonts w:ascii="Times New Roman" w:hAnsi="Times New Roman"/>
          <w:b/>
          <w:color w:val="FF0000"/>
          <w:sz w:val="16"/>
          <w:szCs w:val="16"/>
        </w:rPr>
        <w:tab/>
        <w:t xml:space="preserve"> </w:t>
      </w:r>
      <w:r w:rsidR="00C27D15" w:rsidRPr="00CF029D">
        <w:rPr>
          <w:rFonts w:ascii="Times New Roman" w:hAnsi="Times New Roman"/>
          <w:b/>
          <w:color w:val="FF0000"/>
          <w:sz w:val="16"/>
          <w:szCs w:val="16"/>
        </w:rPr>
        <w:t>315</w:t>
      </w:r>
    </w:p>
    <w:p w:rsidR="000E4BB8" w:rsidRDefault="001315FA" w:rsidP="005C77B2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color w:val="00B050"/>
          <w:sz w:val="16"/>
          <w:szCs w:val="16"/>
        </w:rPr>
      </w:pPr>
      <w:r w:rsidRPr="00FD554F">
        <w:rPr>
          <w:rFonts w:ascii="Times New Roman" w:hAnsi="Times New Roman"/>
          <w:color w:val="00B050"/>
          <w:sz w:val="16"/>
          <w:szCs w:val="16"/>
        </w:rPr>
        <w:t>2210</w:t>
      </w:r>
      <w:r w:rsidR="00010C24" w:rsidRPr="00FD554F">
        <w:rPr>
          <w:rFonts w:ascii="Times New Roman" w:hAnsi="Times New Roman"/>
          <w:color w:val="00B050"/>
          <w:sz w:val="16"/>
          <w:szCs w:val="16"/>
        </w:rPr>
        <w:tab/>
      </w:r>
      <w:r w:rsidR="00010C24" w:rsidRPr="00FD554F">
        <w:rPr>
          <w:rFonts w:ascii="Times New Roman" w:hAnsi="Times New Roman"/>
          <w:color w:val="00B050"/>
          <w:sz w:val="16"/>
          <w:szCs w:val="16"/>
        </w:rPr>
        <w:tab/>
      </w:r>
      <w:r w:rsidR="00010C24" w:rsidRPr="00FD554F">
        <w:rPr>
          <w:rFonts w:ascii="Times New Roman" w:hAnsi="Times New Roman"/>
          <w:b/>
          <w:color w:val="00B050"/>
          <w:sz w:val="16"/>
          <w:szCs w:val="16"/>
        </w:rPr>
        <w:t>L</w:t>
      </w:r>
      <w:r w:rsidR="00C76365" w:rsidRPr="00FD554F">
        <w:rPr>
          <w:rFonts w:ascii="Times New Roman" w:hAnsi="Times New Roman"/>
          <w:color w:val="00B050"/>
          <w:sz w:val="16"/>
          <w:szCs w:val="16"/>
        </w:rPr>
        <w:t>YDIA</w:t>
      </w:r>
      <w:r w:rsidR="00C76365" w:rsidRPr="00FD554F">
        <w:rPr>
          <w:rFonts w:ascii="Times New Roman" w:hAnsi="Times New Roman"/>
          <w:color w:val="00B050"/>
          <w:sz w:val="16"/>
          <w:szCs w:val="16"/>
        </w:rPr>
        <w:tab/>
      </w:r>
      <w:r w:rsidR="00BF731B" w:rsidRPr="00FD554F">
        <w:rPr>
          <w:rFonts w:ascii="Times New Roman" w:hAnsi="Times New Roman"/>
          <w:color w:val="00B050"/>
          <w:sz w:val="16"/>
          <w:szCs w:val="16"/>
        </w:rPr>
        <w:tab/>
      </w:r>
      <w:r w:rsidR="00C76365" w:rsidRPr="00FD554F">
        <w:rPr>
          <w:rFonts w:ascii="Times New Roman" w:hAnsi="Times New Roman"/>
          <w:color w:val="00B050"/>
          <w:sz w:val="16"/>
          <w:szCs w:val="16"/>
        </w:rPr>
        <w:t>STALLINGS</w:t>
      </w:r>
      <w:r w:rsidR="005642AC" w:rsidRPr="00FD554F">
        <w:rPr>
          <w:rFonts w:ascii="Times New Roman" w:hAnsi="Times New Roman"/>
          <w:color w:val="00B050"/>
          <w:sz w:val="16"/>
          <w:szCs w:val="16"/>
        </w:rPr>
        <w:tab/>
      </w:r>
      <w:r w:rsidR="005642AC" w:rsidRPr="00FD554F">
        <w:rPr>
          <w:rFonts w:ascii="Times New Roman" w:hAnsi="Times New Roman"/>
          <w:color w:val="00B050"/>
          <w:sz w:val="16"/>
          <w:szCs w:val="16"/>
        </w:rPr>
        <w:tab/>
        <w:t xml:space="preserve"> </w:t>
      </w:r>
      <w:r w:rsidR="00E928CE" w:rsidRPr="00FD554F">
        <w:rPr>
          <w:rFonts w:ascii="Times New Roman" w:hAnsi="Times New Roman"/>
          <w:color w:val="00B050"/>
          <w:sz w:val="16"/>
          <w:szCs w:val="16"/>
        </w:rPr>
        <w:t>3</w:t>
      </w:r>
      <w:r w:rsidR="00CF798D" w:rsidRPr="00FD554F">
        <w:rPr>
          <w:rFonts w:ascii="Times New Roman" w:hAnsi="Times New Roman"/>
          <w:color w:val="00B050"/>
          <w:sz w:val="16"/>
          <w:szCs w:val="16"/>
        </w:rPr>
        <w:t>93</w:t>
      </w:r>
    </w:p>
    <w:p w:rsidR="00A1251B" w:rsidRPr="00A1251B" w:rsidRDefault="00010C24" w:rsidP="005C77B2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3587E" w:rsidRDefault="0043587E" w:rsidP="006A518F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b/>
          <w:sz w:val="16"/>
          <w:szCs w:val="16"/>
        </w:rPr>
      </w:pPr>
      <w:r w:rsidRPr="0043587E">
        <w:rPr>
          <w:rFonts w:ascii="Times New Roman" w:hAnsi="Times New Roman"/>
          <w:bCs/>
          <w:sz w:val="16"/>
          <w:szCs w:val="16"/>
          <w:highlight w:val="yellow"/>
        </w:rPr>
        <w:t>1223</w:t>
      </w:r>
      <w:r w:rsidRPr="0043587E">
        <w:rPr>
          <w:rFonts w:ascii="Times New Roman" w:hAnsi="Times New Roman"/>
          <w:bCs/>
          <w:sz w:val="16"/>
          <w:szCs w:val="16"/>
          <w:highlight w:val="yellow"/>
        </w:rPr>
        <w:tab/>
        <w:t xml:space="preserve">    MARSHELLA</w:t>
      </w:r>
      <w:r w:rsidRPr="0043587E">
        <w:rPr>
          <w:rFonts w:ascii="Times New Roman" w:hAnsi="Times New Roman"/>
          <w:bCs/>
          <w:sz w:val="16"/>
          <w:szCs w:val="16"/>
          <w:highlight w:val="yellow"/>
        </w:rPr>
        <w:tab/>
      </w:r>
      <w:r w:rsidRPr="0043587E">
        <w:rPr>
          <w:rFonts w:ascii="Times New Roman" w:hAnsi="Times New Roman"/>
          <w:bCs/>
          <w:sz w:val="16"/>
          <w:szCs w:val="16"/>
          <w:highlight w:val="yellow"/>
        </w:rPr>
        <w:tab/>
        <w:t>GORE</w:t>
      </w:r>
    </w:p>
    <w:p w:rsidR="006A518F" w:rsidRPr="00C0613F" w:rsidRDefault="006A518F" w:rsidP="006A518F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b/>
          <w:sz w:val="16"/>
          <w:szCs w:val="16"/>
        </w:rPr>
      </w:pPr>
      <w:r w:rsidRPr="00C0613F">
        <w:rPr>
          <w:rFonts w:ascii="Times New Roman" w:hAnsi="Times New Roman"/>
          <w:b/>
          <w:sz w:val="16"/>
          <w:szCs w:val="16"/>
        </w:rPr>
        <w:t>0400</w:t>
      </w:r>
      <w:r w:rsidRPr="00C0613F">
        <w:rPr>
          <w:rFonts w:ascii="Times New Roman" w:hAnsi="Times New Roman"/>
          <w:b/>
          <w:sz w:val="16"/>
          <w:szCs w:val="16"/>
        </w:rPr>
        <w:tab/>
      </w:r>
      <w:r w:rsidRPr="00C0613F">
        <w:rPr>
          <w:rFonts w:ascii="Times New Roman" w:hAnsi="Times New Roman"/>
          <w:b/>
          <w:sz w:val="16"/>
          <w:szCs w:val="16"/>
        </w:rPr>
        <w:tab/>
        <w:t>M</w:t>
      </w:r>
      <w:r w:rsidR="00B45836" w:rsidRPr="00C0613F">
        <w:rPr>
          <w:rFonts w:ascii="Times New Roman" w:hAnsi="Times New Roman"/>
          <w:b/>
          <w:sz w:val="16"/>
          <w:szCs w:val="16"/>
        </w:rPr>
        <w:t>ATT</w:t>
      </w:r>
      <w:r w:rsidR="00C76365">
        <w:rPr>
          <w:rFonts w:ascii="Times New Roman" w:hAnsi="Times New Roman"/>
          <w:b/>
          <w:sz w:val="16"/>
          <w:szCs w:val="16"/>
        </w:rPr>
        <w:tab/>
      </w:r>
      <w:r w:rsidR="00BF731B">
        <w:rPr>
          <w:rFonts w:ascii="Times New Roman" w:hAnsi="Times New Roman"/>
          <w:b/>
          <w:sz w:val="16"/>
          <w:szCs w:val="16"/>
        </w:rPr>
        <w:tab/>
      </w:r>
      <w:r w:rsidR="00C76365">
        <w:rPr>
          <w:rFonts w:ascii="Times New Roman" w:hAnsi="Times New Roman"/>
          <w:b/>
          <w:sz w:val="16"/>
          <w:szCs w:val="16"/>
        </w:rPr>
        <w:t>DORMAN</w:t>
      </w:r>
      <w:r w:rsidR="005642AC">
        <w:rPr>
          <w:rFonts w:ascii="Times New Roman" w:hAnsi="Times New Roman"/>
          <w:b/>
          <w:sz w:val="16"/>
          <w:szCs w:val="16"/>
        </w:rPr>
        <w:tab/>
      </w:r>
      <w:r w:rsidR="005642AC">
        <w:rPr>
          <w:rFonts w:ascii="Times New Roman" w:hAnsi="Times New Roman"/>
          <w:b/>
          <w:sz w:val="16"/>
          <w:szCs w:val="16"/>
        </w:rPr>
        <w:tab/>
        <w:t xml:space="preserve"> </w:t>
      </w:r>
      <w:r w:rsidR="009B099D" w:rsidRPr="00C0613F">
        <w:rPr>
          <w:rFonts w:ascii="Times New Roman" w:hAnsi="Times New Roman"/>
          <w:b/>
          <w:sz w:val="16"/>
          <w:szCs w:val="16"/>
        </w:rPr>
        <w:t>370</w:t>
      </w:r>
    </w:p>
    <w:p w:rsidR="006A518F" w:rsidRPr="00C0613F" w:rsidRDefault="006A518F" w:rsidP="006A518F">
      <w:pPr>
        <w:tabs>
          <w:tab w:val="left" w:pos="0"/>
          <w:tab w:val="left" w:pos="720"/>
          <w:tab w:val="left" w:pos="889"/>
          <w:tab w:val="left" w:pos="2160"/>
          <w:tab w:val="left" w:pos="2430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3" w:hanging="4983"/>
        <w:rPr>
          <w:rFonts w:ascii="Times New Roman" w:hAnsi="Times New Roman"/>
          <w:b/>
          <w:sz w:val="16"/>
          <w:szCs w:val="16"/>
        </w:rPr>
      </w:pPr>
      <w:r w:rsidRPr="00C0613F">
        <w:rPr>
          <w:rFonts w:ascii="Times New Roman" w:hAnsi="Times New Roman"/>
          <w:b/>
          <w:sz w:val="16"/>
          <w:szCs w:val="16"/>
        </w:rPr>
        <w:t>0985</w:t>
      </w:r>
      <w:r w:rsidRPr="00C0613F">
        <w:rPr>
          <w:rFonts w:ascii="Times New Roman" w:hAnsi="Times New Roman"/>
          <w:b/>
          <w:sz w:val="16"/>
          <w:szCs w:val="16"/>
        </w:rPr>
        <w:tab/>
      </w:r>
      <w:r w:rsidRPr="00C0613F">
        <w:rPr>
          <w:rFonts w:ascii="Times New Roman" w:hAnsi="Times New Roman"/>
          <w:b/>
          <w:sz w:val="16"/>
          <w:szCs w:val="16"/>
        </w:rPr>
        <w:tab/>
        <w:t>M</w:t>
      </w:r>
      <w:r w:rsidR="00C76365">
        <w:rPr>
          <w:rFonts w:ascii="Times New Roman" w:hAnsi="Times New Roman"/>
          <w:b/>
          <w:sz w:val="16"/>
          <w:szCs w:val="16"/>
        </w:rPr>
        <w:t>ATT</w:t>
      </w:r>
      <w:r w:rsidR="00C76365">
        <w:rPr>
          <w:rFonts w:ascii="Times New Roman" w:hAnsi="Times New Roman"/>
          <w:b/>
          <w:sz w:val="16"/>
          <w:szCs w:val="16"/>
        </w:rPr>
        <w:tab/>
      </w:r>
      <w:r w:rsidR="00BF731B">
        <w:rPr>
          <w:rFonts w:ascii="Times New Roman" w:hAnsi="Times New Roman"/>
          <w:b/>
          <w:sz w:val="16"/>
          <w:szCs w:val="16"/>
        </w:rPr>
        <w:tab/>
      </w:r>
      <w:r w:rsidR="00C76365">
        <w:rPr>
          <w:rFonts w:ascii="Times New Roman" w:hAnsi="Times New Roman"/>
          <w:b/>
          <w:sz w:val="16"/>
          <w:szCs w:val="16"/>
        </w:rPr>
        <w:t>DUGAN</w:t>
      </w:r>
      <w:r w:rsidR="005642AC">
        <w:rPr>
          <w:rFonts w:ascii="Times New Roman" w:hAnsi="Times New Roman"/>
          <w:b/>
          <w:sz w:val="16"/>
          <w:szCs w:val="16"/>
        </w:rPr>
        <w:tab/>
      </w:r>
      <w:r w:rsidR="005642AC">
        <w:rPr>
          <w:rFonts w:ascii="Times New Roman" w:hAnsi="Times New Roman"/>
          <w:b/>
          <w:sz w:val="16"/>
          <w:szCs w:val="16"/>
        </w:rPr>
        <w:tab/>
        <w:t xml:space="preserve"> </w:t>
      </w:r>
      <w:r w:rsidR="009B099D" w:rsidRPr="00C0613F">
        <w:rPr>
          <w:rFonts w:ascii="Times New Roman" w:hAnsi="Times New Roman"/>
          <w:b/>
          <w:sz w:val="16"/>
          <w:szCs w:val="16"/>
        </w:rPr>
        <w:t>365</w:t>
      </w:r>
    </w:p>
    <w:p w:rsidR="00046E8C" w:rsidRPr="00C0613F" w:rsidRDefault="00C76365" w:rsidP="00046E8C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0949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>MELINDA</w:t>
      </w:r>
      <w:r>
        <w:rPr>
          <w:rFonts w:ascii="Times New Roman" w:hAnsi="Times New Roman"/>
          <w:b/>
          <w:sz w:val="16"/>
          <w:szCs w:val="16"/>
        </w:rPr>
        <w:tab/>
      </w:r>
      <w:r w:rsidR="00BF731B">
        <w:rPr>
          <w:rFonts w:ascii="Times New Roman" w:hAnsi="Times New Roman"/>
          <w:b/>
          <w:sz w:val="16"/>
          <w:szCs w:val="16"/>
        </w:rPr>
        <w:t xml:space="preserve">      </w:t>
      </w:r>
      <w:r w:rsidR="00D03BEF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NEASE</w:t>
      </w:r>
      <w:r w:rsidR="005642AC">
        <w:rPr>
          <w:rFonts w:ascii="Times New Roman" w:hAnsi="Times New Roman"/>
          <w:b/>
          <w:sz w:val="16"/>
          <w:szCs w:val="16"/>
        </w:rPr>
        <w:tab/>
      </w:r>
      <w:r w:rsidR="005642AC">
        <w:rPr>
          <w:rFonts w:ascii="Times New Roman" w:hAnsi="Times New Roman"/>
          <w:b/>
          <w:sz w:val="16"/>
          <w:szCs w:val="16"/>
        </w:rPr>
        <w:tab/>
        <w:t xml:space="preserve"> </w:t>
      </w:r>
      <w:r w:rsidR="00046E8C" w:rsidRPr="00C0613F">
        <w:rPr>
          <w:rFonts w:ascii="Times New Roman" w:hAnsi="Times New Roman"/>
          <w:b/>
          <w:sz w:val="16"/>
          <w:szCs w:val="16"/>
        </w:rPr>
        <w:t>324</w:t>
      </w:r>
    </w:p>
    <w:p w:rsidR="00585FEF" w:rsidRPr="00585FEF" w:rsidRDefault="00F70225" w:rsidP="00046E8C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color w:val="0070C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77</w:t>
      </w:r>
      <w:r w:rsidR="00585FEF" w:rsidRPr="00585FEF">
        <w:rPr>
          <w:rFonts w:ascii="Times New Roman" w:hAnsi="Times New Roman"/>
          <w:sz w:val="16"/>
          <w:szCs w:val="16"/>
        </w:rPr>
        <w:tab/>
      </w:r>
      <w:r w:rsidR="00585FEF" w:rsidRPr="00585FEF">
        <w:rPr>
          <w:rFonts w:ascii="Times New Roman" w:hAnsi="Times New Roman"/>
          <w:sz w:val="16"/>
          <w:szCs w:val="16"/>
        </w:rPr>
        <w:tab/>
        <w:t>MICHAEL</w:t>
      </w:r>
      <w:r w:rsidR="00585FEF" w:rsidRPr="00585FEF">
        <w:rPr>
          <w:rFonts w:ascii="Times New Roman" w:hAnsi="Times New Roman"/>
          <w:sz w:val="16"/>
          <w:szCs w:val="16"/>
        </w:rPr>
        <w:tab/>
        <w:t xml:space="preserve">       CHESTER</w:t>
      </w:r>
      <w:r w:rsidR="00585FEF">
        <w:rPr>
          <w:rFonts w:ascii="Times New Roman" w:hAnsi="Times New Roman"/>
          <w:sz w:val="16"/>
          <w:szCs w:val="16"/>
        </w:rPr>
        <w:t xml:space="preserve"> (Intern)</w:t>
      </w:r>
      <w:r w:rsidR="00585FEF">
        <w:rPr>
          <w:rFonts w:ascii="Times New Roman" w:hAnsi="Times New Roman"/>
          <w:color w:val="0070C0"/>
          <w:sz w:val="16"/>
          <w:szCs w:val="16"/>
        </w:rPr>
        <w:tab/>
      </w:r>
      <w:r w:rsidR="00C654C7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C654C7" w:rsidRPr="00C654C7">
        <w:rPr>
          <w:rFonts w:ascii="Times New Roman" w:hAnsi="Times New Roman"/>
          <w:sz w:val="16"/>
          <w:szCs w:val="16"/>
        </w:rPr>
        <w:t>410</w:t>
      </w:r>
      <w:r w:rsidR="00585FEF">
        <w:rPr>
          <w:rFonts w:ascii="Times New Roman" w:hAnsi="Times New Roman"/>
          <w:color w:val="0070C0"/>
          <w:sz w:val="16"/>
          <w:szCs w:val="16"/>
        </w:rPr>
        <w:tab/>
      </w:r>
    </w:p>
    <w:p w:rsidR="00FA32D1" w:rsidRDefault="00130369" w:rsidP="00FA32D1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color w:val="0070C0"/>
          <w:sz w:val="16"/>
          <w:szCs w:val="16"/>
        </w:rPr>
      </w:pPr>
      <w:r w:rsidRPr="00F94C81">
        <w:rPr>
          <w:rFonts w:ascii="Times New Roman" w:hAnsi="Times New Roman"/>
          <w:color w:val="0070C0"/>
          <w:sz w:val="16"/>
          <w:szCs w:val="16"/>
        </w:rPr>
        <w:t>1201</w:t>
      </w:r>
      <w:r w:rsidRPr="00F94C81">
        <w:rPr>
          <w:rFonts w:ascii="Times New Roman" w:hAnsi="Times New Roman"/>
          <w:color w:val="0070C0"/>
          <w:sz w:val="16"/>
          <w:szCs w:val="16"/>
        </w:rPr>
        <w:tab/>
      </w:r>
      <w:r w:rsidRPr="00F94C81">
        <w:rPr>
          <w:rFonts w:ascii="Times New Roman" w:hAnsi="Times New Roman"/>
          <w:color w:val="0070C0"/>
          <w:sz w:val="16"/>
          <w:szCs w:val="16"/>
        </w:rPr>
        <w:tab/>
        <w:t>M</w:t>
      </w:r>
      <w:r w:rsidR="00C76365" w:rsidRPr="00F94C81">
        <w:rPr>
          <w:rFonts w:ascii="Times New Roman" w:hAnsi="Times New Roman"/>
          <w:color w:val="0070C0"/>
          <w:sz w:val="16"/>
          <w:szCs w:val="16"/>
        </w:rPr>
        <w:t>ONIQUE</w:t>
      </w:r>
      <w:r w:rsidR="00C76365" w:rsidRPr="00F94C81">
        <w:rPr>
          <w:rFonts w:ascii="Times New Roman" w:hAnsi="Times New Roman"/>
          <w:color w:val="0070C0"/>
          <w:sz w:val="16"/>
          <w:szCs w:val="16"/>
        </w:rPr>
        <w:tab/>
      </w:r>
      <w:r w:rsidR="00BF731B" w:rsidRPr="00F94C81">
        <w:rPr>
          <w:rFonts w:ascii="Times New Roman" w:hAnsi="Times New Roman"/>
          <w:color w:val="0070C0"/>
          <w:sz w:val="16"/>
          <w:szCs w:val="16"/>
        </w:rPr>
        <w:t xml:space="preserve">     </w:t>
      </w:r>
      <w:r w:rsidR="00F02367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D03BEF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C76365" w:rsidRPr="00F94C81">
        <w:rPr>
          <w:rFonts w:ascii="Times New Roman" w:hAnsi="Times New Roman"/>
          <w:color w:val="0070C0"/>
          <w:sz w:val="16"/>
          <w:szCs w:val="16"/>
        </w:rPr>
        <w:t>STANLEY</w:t>
      </w:r>
      <w:r w:rsidR="005642AC" w:rsidRPr="00F94C81">
        <w:rPr>
          <w:rFonts w:ascii="Times New Roman" w:hAnsi="Times New Roman"/>
          <w:color w:val="0070C0"/>
          <w:sz w:val="16"/>
          <w:szCs w:val="16"/>
        </w:rPr>
        <w:tab/>
      </w:r>
      <w:r w:rsidR="005642AC" w:rsidRPr="00F94C81">
        <w:rPr>
          <w:rFonts w:ascii="Times New Roman" w:hAnsi="Times New Roman"/>
          <w:color w:val="0070C0"/>
          <w:sz w:val="16"/>
          <w:szCs w:val="16"/>
        </w:rPr>
        <w:tab/>
        <w:t xml:space="preserve"> </w:t>
      </w:r>
      <w:r w:rsidRPr="00F94C81">
        <w:rPr>
          <w:rFonts w:ascii="Times New Roman" w:hAnsi="Times New Roman"/>
          <w:color w:val="0070C0"/>
          <w:sz w:val="16"/>
          <w:szCs w:val="16"/>
        </w:rPr>
        <w:t>335</w:t>
      </w:r>
    </w:p>
    <w:p w:rsidR="00764C0F" w:rsidRPr="00FA32D1" w:rsidRDefault="00FA32D1" w:rsidP="00FA32D1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  <w:lang w:val="pt-BR"/>
        </w:rPr>
      </w:pPr>
      <w:r w:rsidRPr="00713B84">
        <w:rPr>
          <w:rFonts w:ascii="Times New Roman" w:hAnsi="Times New Roman"/>
          <w:sz w:val="16"/>
          <w:szCs w:val="16"/>
          <w:lang w:val="pt-BR"/>
        </w:rPr>
        <w:t>1042</w:t>
      </w:r>
      <w:r w:rsidR="00130369" w:rsidRPr="00713B84">
        <w:rPr>
          <w:rFonts w:ascii="Times New Roman" w:hAnsi="Times New Roman"/>
          <w:sz w:val="16"/>
          <w:szCs w:val="16"/>
          <w:lang w:val="pt-BR"/>
        </w:rPr>
        <w:tab/>
      </w:r>
      <w:r w:rsidR="00697FC7" w:rsidRPr="001A2DDE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87630</wp:posOffset>
                </wp:positionV>
                <wp:extent cx="1343025" cy="285750"/>
                <wp:effectExtent l="0" t="0" r="9525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3B3" w:rsidRDefault="008203B3" w:rsidP="00D979AF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050"/>
                                <w:tab w:val="left" w:pos="445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203B3" w:rsidRDefault="008203B3" w:rsidP="00D979AF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050"/>
                                <w:tab w:val="left" w:pos="445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203B3" w:rsidRDefault="008203B3" w:rsidP="00D979AF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050"/>
                                <w:tab w:val="left" w:pos="445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203B3" w:rsidRPr="00697FC7" w:rsidRDefault="008203B3" w:rsidP="00D979AF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4050"/>
                                <w:tab w:val="left" w:pos="4450"/>
                                <w:tab w:val="left" w:pos="580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right" w:pos="19180"/>
                              </w:tabs>
                              <w:spacing w:line="236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299.6pt;margin-top:6.9pt;width:105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" stroked="f">
                <v:textbox>
                  <w:txbxContent>
                    <w:p w:rsidR="008203B3" w:rsidRDefault="008203B3" w:rsidP="00D979AF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050"/>
                          <w:tab w:val="left" w:pos="445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sz w:val="18"/>
                          <w:szCs w:val="18"/>
                        </w:rPr>
                      </w:pPr>
                    </w:p>
                    <w:p w:rsidR="008203B3" w:rsidRDefault="008203B3" w:rsidP="00D979AF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050"/>
                          <w:tab w:val="left" w:pos="445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sz w:val="18"/>
                          <w:szCs w:val="18"/>
                        </w:rPr>
                      </w:pPr>
                    </w:p>
                    <w:p w:rsidR="008203B3" w:rsidRDefault="008203B3" w:rsidP="00D979AF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050"/>
                          <w:tab w:val="left" w:pos="445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sz w:val="18"/>
                          <w:szCs w:val="18"/>
                        </w:rPr>
                      </w:pPr>
                    </w:p>
                    <w:p w:rsidR="008203B3" w:rsidRPr="00697FC7" w:rsidRDefault="008203B3" w:rsidP="00D979AF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4050"/>
                          <w:tab w:val="left" w:pos="4450"/>
                          <w:tab w:val="left" w:pos="580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  <w:tab w:val="right" w:pos="19180"/>
                        </w:tabs>
                        <w:spacing w:line="236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FAD" w:rsidRPr="001A2DDE">
        <w:rPr>
          <w:rFonts w:ascii="Times New Roman" w:hAnsi="Times New Roman"/>
          <w:sz w:val="16"/>
          <w:szCs w:val="16"/>
          <w:lang w:val="es-ES"/>
        </w:rPr>
        <w:tab/>
      </w:r>
      <w:r w:rsidR="00900FAD" w:rsidRPr="001A2DDE">
        <w:rPr>
          <w:rFonts w:ascii="Times New Roman" w:hAnsi="Times New Roman"/>
          <w:b/>
          <w:sz w:val="16"/>
          <w:szCs w:val="16"/>
          <w:lang w:val="es-ES"/>
        </w:rPr>
        <w:t>N</w:t>
      </w:r>
      <w:r w:rsidR="00900FAD" w:rsidRPr="001A2DDE">
        <w:rPr>
          <w:rFonts w:ascii="Times New Roman" w:hAnsi="Times New Roman"/>
          <w:sz w:val="16"/>
          <w:szCs w:val="16"/>
          <w:lang w:val="es-ES"/>
        </w:rPr>
        <w:t>ICOLE</w:t>
      </w:r>
      <w:r w:rsidR="00900FAD" w:rsidRPr="001A2DDE">
        <w:rPr>
          <w:rFonts w:ascii="Times New Roman" w:hAnsi="Times New Roman"/>
          <w:sz w:val="16"/>
          <w:szCs w:val="16"/>
          <w:lang w:val="es-ES"/>
        </w:rPr>
        <w:tab/>
      </w:r>
      <w:r w:rsidR="00F02367" w:rsidRPr="001A2DDE">
        <w:rPr>
          <w:rFonts w:ascii="Times New Roman" w:hAnsi="Times New Roman"/>
          <w:sz w:val="16"/>
          <w:szCs w:val="16"/>
          <w:lang w:val="es-ES"/>
        </w:rPr>
        <w:t xml:space="preserve">     </w:t>
      </w:r>
      <w:r w:rsidR="00B155A5" w:rsidRPr="001A2DDE">
        <w:rPr>
          <w:rFonts w:ascii="Times New Roman" w:hAnsi="Times New Roman"/>
          <w:sz w:val="16"/>
          <w:szCs w:val="16"/>
          <w:lang w:val="es-ES"/>
        </w:rPr>
        <w:t xml:space="preserve"> </w:t>
      </w:r>
      <w:r w:rsidR="00BE3A24" w:rsidRPr="001A2DDE">
        <w:rPr>
          <w:rFonts w:ascii="Times New Roman" w:hAnsi="Times New Roman"/>
          <w:sz w:val="16"/>
          <w:szCs w:val="16"/>
          <w:lang w:val="es-ES"/>
        </w:rPr>
        <w:t xml:space="preserve"> </w:t>
      </w:r>
      <w:r w:rsidR="00900FAD" w:rsidRPr="001A2DDE">
        <w:rPr>
          <w:rFonts w:ascii="Times New Roman" w:hAnsi="Times New Roman"/>
          <w:sz w:val="16"/>
          <w:szCs w:val="16"/>
          <w:lang w:val="es-ES"/>
        </w:rPr>
        <w:t>BALICK</w:t>
      </w:r>
      <w:r w:rsidR="00703568" w:rsidRPr="001A2DDE">
        <w:rPr>
          <w:rFonts w:ascii="Times New Roman" w:hAnsi="Times New Roman"/>
          <w:sz w:val="16"/>
          <w:szCs w:val="16"/>
          <w:lang w:val="es-ES"/>
        </w:rPr>
        <w:t>I</w:t>
      </w:r>
      <w:r w:rsidR="005642AC" w:rsidRPr="001A2DDE">
        <w:rPr>
          <w:rFonts w:ascii="Times New Roman" w:hAnsi="Times New Roman"/>
          <w:sz w:val="16"/>
          <w:szCs w:val="16"/>
          <w:lang w:val="es-ES"/>
        </w:rPr>
        <w:tab/>
      </w:r>
      <w:r w:rsidR="005642AC" w:rsidRPr="001A2DDE">
        <w:rPr>
          <w:rFonts w:ascii="Times New Roman" w:hAnsi="Times New Roman"/>
          <w:sz w:val="16"/>
          <w:szCs w:val="16"/>
          <w:lang w:val="es-ES"/>
        </w:rPr>
        <w:tab/>
        <w:t xml:space="preserve"> </w:t>
      </w:r>
      <w:r w:rsidR="000E4BB8" w:rsidRPr="001A2DDE">
        <w:rPr>
          <w:rFonts w:ascii="Times New Roman" w:hAnsi="Times New Roman"/>
          <w:sz w:val="16"/>
          <w:szCs w:val="16"/>
          <w:lang w:val="es-ES"/>
        </w:rPr>
        <w:t>346</w:t>
      </w:r>
    </w:p>
    <w:p w:rsidR="0043587E" w:rsidRPr="00FA32D1" w:rsidRDefault="0043587E" w:rsidP="003223BD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hanging="4984"/>
        <w:rPr>
          <w:rFonts w:ascii="Times New Roman" w:hAnsi="Times New Roman"/>
          <w:sz w:val="16"/>
          <w:szCs w:val="16"/>
          <w:lang w:val="pt-BR"/>
        </w:rPr>
      </w:pPr>
      <w:r w:rsidRPr="00FA32D1">
        <w:rPr>
          <w:rFonts w:ascii="Times New Roman" w:hAnsi="Times New Roman"/>
          <w:sz w:val="16"/>
          <w:szCs w:val="16"/>
          <w:lang w:val="pt-BR"/>
        </w:rPr>
        <w:t>0000</w:t>
      </w:r>
      <w:r w:rsidRPr="00FA32D1">
        <w:rPr>
          <w:rFonts w:ascii="Times New Roman" w:hAnsi="Times New Roman"/>
          <w:sz w:val="16"/>
          <w:szCs w:val="16"/>
          <w:lang w:val="pt-BR"/>
        </w:rPr>
        <w:tab/>
      </w:r>
      <w:r w:rsidRPr="00FA32D1">
        <w:rPr>
          <w:rFonts w:ascii="Times New Roman" w:hAnsi="Times New Roman"/>
          <w:sz w:val="16"/>
          <w:szCs w:val="16"/>
          <w:lang w:val="pt-BR"/>
        </w:rPr>
        <w:tab/>
        <w:t>NICOLE</w:t>
      </w:r>
      <w:r w:rsidRPr="00FA32D1">
        <w:rPr>
          <w:rFonts w:ascii="Times New Roman" w:hAnsi="Times New Roman"/>
          <w:sz w:val="16"/>
          <w:szCs w:val="16"/>
          <w:lang w:val="pt-BR"/>
        </w:rPr>
        <w:tab/>
        <w:t xml:space="preserve">       LINCOLN </w:t>
      </w:r>
      <w:r w:rsidR="00FA32D1" w:rsidRPr="00FA32D1">
        <w:rPr>
          <w:rFonts w:ascii="Times New Roman" w:hAnsi="Times New Roman"/>
          <w:sz w:val="16"/>
          <w:szCs w:val="16"/>
          <w:lang w:val="pt-BR"/>
        </w:rPr>
        <w:t>(Admin)</w:t>
      </w:r>
      <w:r w:rsidRPr="00FA32D1">
        <w:rPr>
          <w:rFonts w:ascii="Times New Roman" w:hAnsi="Times New Roman"/>
          <w:sz w:val="16"/>
          <w:szCs w:val="16"/>
          <w:lang w:val="pt-BR"/>
        </w:rPr>
        <w:tab/>
      </w:r>
      <w:r w:rsidR="00FA32D1" w:rsidRPr="00FA32D1">
        <w:rPr>
          <w:rFonts w:ascii="Times New Roman" w:hAnsi="Times New Roman"/>
          <w:sz w:val="16"/>
          <w:szCs w:val="16"/>
          <w:lang w:val="pt-BR"/>
        </w:rPr>
        <w:t xml:space="preserve"> </w:t>
      </w:r>
      <w:r w:rsidRPr="00FA32D1">
        <w:rPr>
          <w:rFonts w:ascii="Times New Roman" w:hAnsi="Times New Roman"/>
          <w:sz w:val="16"/>
          <w:szCs w:val="16"/>
          <w:lang w:val="pt-BR"/>
        </w:rPr>
        <w:t>369</w:t>
      </w:r>
    </w:p>
    <w:p w:rsidR="00B74754" w:rsidRPr="00E3180B" w:rsidRDefault="00764C0F" w:rsidP="003223BD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hanging="49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32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764C0F">
        <w:rPr>
          <w:rFonts w:ascii="Times New Roman" w:hAnsi="Times New Roman"/>
          <w:b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ARVATI</w:t>
      </w:r>
      <w:r>
        <w:rPr>
          <w:rFonts w:ascii="Times New Roman" w:hAnsi="Times New Roman"/>
          <w:sz w:val="16"/>
          <w:szCs w:val="16"/>
        </w:rPr>
        <w:tab/>
      </w:r>
      <w:r w:rsidR="00BF731B">
        <w:rPr>
          <w:rFonts w:ascii="Times New Roman" w:hAnsi="Times New Roman"/>
          <w:sz w:val="16"/>
          <w:szCs w:val="16"/>
        </w:rPr>
        <w:t xml:space="preserve">   </w:t>
      </w:r>
      <w:r w:rsidR="00B155A5">
        <w:rPr>
          <w:rFonts w:ascii="Times New Roman" w:hAnsi="Times New Roman"/>
          <w:sz w:val="16"/>
          <w:szCs w:val="16"/>
        </w:rPr>
        <w:t xml:space="preserve">  </w:t>
      </w:r>
      <w:r w:rsidR="008C75C1">
        <w:rPr>
          <w:rFonts w:ascii="Times New Roman" w:hAnsi="Times New Roman"/>
          <w:sz w:val="16"/>
          <w:szCs w:val="16"/>
        </w:rPr>
        <w:t xml:space="preserve"> </w:t>
      </w:r>
      <w:r w:rsidR="00BE3A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CASE</w:t>
      </w:r>
      <w:r w:rsidR="005642AC">
        <w:rPr>
          <w:rFonts w:ascii="Times New Roman" w:hAnsi="Times New Roman"/>
          <w:sz w:val="16"/>
          <w:szCs w:val="16"/>
        </w:rPr>
        <w:tab/>
      </w:r>
      <w:r w:rsidR="005642AC">
        <w:rPr>
          <w:rFonts w:ascii="Times New Roman" w:hAnsi="Times New Roman"/>
          <w:sz w:val="16"/>
          <w:szCs w:val="16"/>
        </w:rPr>
        <w:tab/>
      </w:r>
      <w:r w:rsidR="00A30365">
        <w:rPr>
          <w:rFonts w:ascii="Times New Roman" w:hAnsi="Times New Roman"/>
          <w:sz w:val="16"/>
          <w:szCs w:val="16"/>
        </w:rPr>
        <w:t xml:space="preserve"> 356</w:t>
      </w:r>
      <w:r w:rsidR="0080182A">
        <w:rPr>
          <w:rFonts w:ascii="Times New Roman" w:hAnsi="Times New Roman"/>
          <w:sz w:val="16"/>
          <w:szCs w:val="16"/>
        </w:rPr>
        <w:tab/>
      </w:r>
      <w:r w:rsidR="00F864E6">
        <w:rPr>
          <w:rFonts w:ascii="Times New Roman" w:hAnsi="Times New Roman"/>
          <w:sz w:val="16"/>
          <w:szCs w:val="16"/>
        </w:rPr>
        <w:tab/>
      </w:r>
      <w:r w:rsidR="008C75C1">
        <w:rPr>
          <w:rFonts w:ascii="Times New Roman" w:hAnsi="Times New Roman"/>
          <w:sz w:val="16"/>
          <w:szCs w:val="16"/>
        </w:rPr>
        <w:t xml:space="preserve"> </w:t>
      </w:r>
    </w:p>
    <w:p w:rsidR="009C51ED" w:rsidRPr="00F36CD6" w:rsidRDefault="00F70225" w:rsidP="00A57078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right="7" w:hanging="49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FF0000"/>
          <w:sz w:val="16"/>
          <w:szCs w:val="16"/>
        </w:rPr>
        <w:t>1079</w:t>
      </w:r>
      <w:r w:rsidR="009C51ED" w:rsidRPr="00F36CD6">
        <w:rPr>
          <w:rFonts w:ascii="Times New Roman" w:hAnsi="Times New Roman"/>
          <w:color w:val="FF0000"/>
          <w:sz w:val="16"/>
          <w:szCs w:val="16"/>
        </w:rPr>
        <w:tab/>
      </w:r>
      <w:r w:rsidR="009C51ED" w:rsidRPr="00F36CD6">
        <w:rPr>
          <w:rFonts w:ascii="Times New Roman" w:hAnsi="Times New Roman"/>
          <w:color w:val="FF0000"/>
          <w:sz w:val="16"/>
          <w:szCs w:val="16"/>
        </w:rPr>
        <w:tab/>
        <w:t>RHONDA</w:t>
      </w:r>
      <w:r w:rsidR="009C51ED" w:rsidRPr="00F36CD6">
        <w:rPr>
          <w:rFonts w:ascii="Times New Roman" w:hAnsi="Times New Roman"/>
          <w:color w:val="FF0000"/>
          <w:sz w:val="16"/>
          <w:szCs w:val="16"/>
        </w:rPr>
        <w:tab/>
        <w:t xml:space="preserve">       CARTEE (telehealth only</w:t>
      </w:r>
      <w:r w:rsidR="009C51ED" w:rsidRPr="00F36CD6">
        <w:rPr>
          <w:rFonts w:ascii="Times New Roman" w:hAnsi="Times New Roman"/>
          <w:sz w:val="16"/>
          <w:szCs w:val="16"/>
        </w:rPr>
        <w:t>)</w:t>
      </w:r>
    </w:p>
    <w:p w:rsidR="00AF127C" w:rsidRPr="00A57078" w:rsidRDefault="00F43224" w:rsidP="00A57078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right="7" w:hanging="4984"/>
        <w:rPr>
          <w:rFonts w:ascii="Times New Roman" w:hAnsi="Times New Roman"/>
          <w:sz w:val="16"/>
          <w:szCs w:val="16"/>
        </w:rPr>
      </w:pPr>
      <w:r w:rsidRPr="000444ED">
        <w:rPr>
          <w:rFonts w:ascii="Times New Roman" w:hAnsi="Times New Roman"/>
          <w:sz w:val="16"/>
          <w:szCs w:val="16"/>
        </w:rPr>
        <w:t>0</w:t>
      </w:r>
      <w:r w:rsidR="00DC4009" w:rsidRPr="000444ED">
        <w:rPr>
          <w:rFonts w:ascii="Times New Roman" w:hAnsi="Times New Roman"/>
          <w:sz w:val="16"/>
          <w:szCs w:val="16"/>
        </w:rPr>
        <w:t>780</w:t>
      </w:r>
      <w:r w:rsidR="00B42078" w:rsidRPr="000444ED">
        <w:rPr>
          <w:rFonts w:ascii="Times New Roman" w:hAnsi="Times New Roman"/>
          <w:sz w:val="16"/>
          <w:szCs w:val="16"/>
        </w:rPr>
        <w:t xml:space="preserve"> (827)</w:t>
      </w:r>
      <w:r w:rsidR="00F47673">
        <w:rPr>
          <w:rFonts w:ascii="Times New Roman" w:hAnsi="Times New Roman"/>
          <w:sz w:val="16"/>
          <w:szCs w:val="16"/>
        </w:rPr>
        <w:tab/>
      </w:r>
      <w:r w:rsidR="00DC4009" w:rsidRPr="000444ED">
        <w:rPr>
          <w:rFonts w:ascii="Times New Roman" w:hAnsi="Times New Roman"/>
          <w:sz w:val="16"/>
          <w:szCs w:val="16"/>
        </w:rPr>
        <w:tab/>
      </w:r>
      <w:r w:rsidR="00DC4009" w:rsidRPr="000444ED">
        <w:rPr>
          <w:rFonts w:ascii="Times New Roman" w:hAnsi="Times New Roman"/>
          <w:b/>
          <w:sz w:val="16"/>
          <w:szCs w:val="16"/>
        </w:rPr>
        <w:t>R</w:t>
      </w:r>
      <w:r w:rsidR="00AD3612">
        <w:rPr>
          <w:rFonts w:ascii="Times New Roman" w:hAnsi="Times New Roman"/>
          <w:sz w:val="16"/>
          <w:szCs w:val="16"/>
        </w:rPr>
        <w:t>IC</w:t>
      </w:r>
      <w:r w:rsidR="00CF029D">
        <w:rPr>
          <w:rFonts w:ascii="Times New Roman" w:hAnsi="Times New Roman"/>
          <w:sz w:val="16"/>
          <w:szCs w:val="16"/>
        </w:rPr>
        <w:t>CAR</w:t>
      </w:r>
      <w:r w:rsidR="008C75C1">
        <w:rPr>
          <w:rFonts w:ascii="Times New Roman" w:hAnsi="Times New Roman"/>
          <w:sz w:val="16"/>
          <w:szCs w:val="16"/>
        </w:rPr>
        <w:t>DEZ</w:t>
      </w:r>
      <w:r w:rsidR="00CF029D">
        <w:rPr>
          <w:rFonts w:ascii="Times New Roman" w:hAnsi="Times New Roman"/>
          <w:sz w:val="16"/>
          <w:szCs w:val="16"/>
        </w:rPr>
        <w:t xml:space="preserve"> “Rick”</w:t>
      </w:r>
      <w:r w:rsidR="00B155A5">
        <w:rPr>
          <w:rFonts w:ascii="Times New Roman" w:hAnsi="Times New Roman"/>
          <w:sz w:val="16"/>
          <w:szCs w:val="16"/>
        </w:rPr>
        <w:t xml:space="preserve">  </w:t>
      </w:r>
      <w:r w:rsidR="008C75C1">
        <w:rPr>
          <w:rFonts w:ascii="Times New Roman" w:hAnsi="Times New Roman"/>
          <w:sz w:val="16"/>
          <w:szCs w:val="16"/>
        </w:rPr>
        <w:t xml:space="preserve"> </w:t>
      </w:r>
      <w:r w:rsidR="00BE3A24">
        <w:rPr>
          <w:rFonts w:ascii="Times New Roman" w:hAnsi="Times New Roman"/>
          <w:sz w:val="16"/>
          <w:szCs w:val="16"/>
        </w:rPr>
        <w:t xml:space="preserve"> </w:t>
      </w:r>
      <w:r w:rsidR="00DC4009" w:rsidRPr="000444ED">
        <w:rPr>
          <w:rFonts w:ascii="Times New Roman" w:hAnsi="Times New Roman"/>
          <w:sz w:val="16"/>
          <w:szCs w:val="16"/>
        </w:rPr>
        <w:t>SMITH</w:t>
      </w:r>
      <w:r w:rsidR="00A57078">
        <w:rPr>
          <w:rFonts w:ascii="Times New Roman" w:hAnsi="Times New Roman"/>
          <w:sz w:val="16"/>
          <w:szCs w:val="16"/>
        </w:rPr>
        <w:t xml:space="preserve">             </w:t>
      </w:r>
      <w:r w:rsidR="00A57078" w:rsidRPr="00A57078">
        <w:rPr>
          <w:rFonts w:ascii="Times New Roman" w:hAnsi="Times New Roman"/>
          <w:i/>
          <w:sz w:val="16"/>
          <w:szCs w:val="16"/>
        </w:rPr>
        <w:t>Mobile</w:t>
      </w:r>
      <w:r w:rsidR="00A57078">
        <w:rPr>
          <w:rFonts w:ascii="Times New Roman" w:hAnsi="Times New Roman"/>
          <w:i/>
          <w:sz w:val="16"/>
          <w:szCs w:val="16"/>
        </w:rPr>
        <w:t xml:space="preserve"> </w:t>
      </w:r>
      <w:r w:rsidR="005642AC">
        <w:rPr>
          <w:rFonts w:ascii="Times New Roman" w:hAnsi="Times New Roman"/>
          <w:sz w:val="16"/>
          <w:szCs w:val="16"/>
        </w:rPr>
        <w:t xml:space="preserve"> </w:t>
      </w:r>
      <w:r w:rsidR="005C48DC" w:rsidRPr="00D03BEF">
        <w:rPr>
          <w:rFonts w:ascii="Times New Roman" w:hAnsi="Times New Roman"/>
          <w:sz w:val="16"/>
          <w:szCs w:val="16"/>
        </w:rPr>
        <w:t>843-934-0573</w:t>
      </w:r>
    </w:p>
    <w:p w:rsidR="00764C0F" w:rsidRDefault="00764C0F" w:rsidP="00616953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hanging="49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25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764C0F">
        <w:rPr>
          <w:rFonts w:ascii="Times New Roman" w:hAnsi="Times New Roman"/>
          <w:b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AMUEL</w:t>
      </w:r>
      <w:r>
        <w:rPr>
          <w:rFonts w:ascii="Times New Roman" w:hAnsi="Times New Roman"/>
          <w:sz w:val="16"/>
          <w:szCs w:val="16"/>
        </w:rPr>
        <w:tab/>
      </w:r>
      <w:r w:rsidR="00B155A5">
        <w:rPr>
          <w:rFonts w:ascii="Times New Roman" w:hAnsi="Times New Roman"/>
          <w:sz w:val="16"/>
          <w:szCs w:val="16"/>
        </w:rPr>
        <w:t xml:space="preserve">   </w:t>
      </w:r>
      <w:r w:rsidR="008C75C1">
        <w:rPr>
          <w:rFonts w:ascii="Times New Roman" w:hAnsi="Times New Roman"/>
          <w:sz w:val="16"/>
          <w:szCs w:val="16"/>
        </w:rPr>
        <w:t xml:space="preserve">   </w:t>
      </w:r>
      <w:r w:rsidR="00BE3A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ESSLEY</w:t>
      </w:r>
      <w:r w:rsidR="005642AC">
        <w:rPr>
          <w:rFonts w:ascii="Times New Roman" w:hAnsi="Times New Roman"/>
          <w:sz w:val="16"/>
          <w:szCs w:val="16"/>
        </w:rPr>
        <w:tab/>
      </w:r>
      <w:r w:rsidR="005642AC">
        <w:rPr>
          <w:rFonts w:ascii="Times New Roman" w:hAnsi="Times New Roman"/>
          <w:sz w:val="16"/>
          <w:szCs w:val="16"/>
        </w:rPr>
        <w:tab/>
        <w:t xml:space="preserve"> 401</w:t>
      </w:r>
    </w:p>
    <w:p w:rsidR="006859E5" w:rsidRPr="006859E5" w:rsidRDefault="006859E5" w:rsidP="00616953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hanging="498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B155A5">
        <w:rPr>
          <w:rFonts w:ascii="Times New Roman" w:hAnsi="Times New Roman"/>
          <w:sz w:val="16"/>
          <w:szCs w:val="16"/>
        </w:rPr>
        <w:t xml:space="preserve">   </w:t>
      </w:r>
      <w:r w:rsidR="008C75C1">
        <w:rPr>
          <w:rFonts w:ascii="Times New Roman" w:hAnsi="Times New Roman"/>
          <w:sz w:val="16"/>
          <w:szCs w:val="16"/>
        </w:rPr>
        <w:t xml:space="preserve">  </w:t>
      </w:r>
      <w:r w:rsidR="00D03BEF">
        <w:rPr>
          <w:rFonts w:ascii="Times New Roman" w:hAnsi="Times New Roman"/>
          <w:sz w:val="16"/>
          <w:szCs w:val="16"/>
        </w:rPr>
        <w:t xml:space="preserve"> </w:t>
      </w:r>
      <w:r w:rsidR="00BE3A24">
        <w:rPr>
          <w:rFonts w:ascii="Times New Roman" w:hAnsi="Times New Roman"/>
          <w:sz w:val="16"/>
          <w:szCs w:val="16"/>
        </w:rPr>
        <w:tab/>
      </w:r>
      <w:r w:rsidR="00D20C11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>Mobile</w:t>
      </w:r>
      <w:r>
        <w:rPr>
          <w:rFonts w:ascii="Times New Roman" w:hAnsi="Times New Roman"/>
          <w:i/>
          <w:sz w:val="16"/>
          <w:szCs w:val="16"/>
        </w:rPr>
        <w:tab/>
      </w:r>
      <w:r w:rsidRPr="00D03BEF">
        <w:rPr>
          <w:rFonts w:ascii="Times New Roman" w:hAnsi="Times New Roman"/>
          <w:sz w:val="16"/>
          <w:szCs w:val="16"/>
        </w:rPr>
        <w:t>843-830-1035</w:t>
      </w:r>
    </w:p>
    <w:p w:rsidR="001D14B7" w:rsidRPr="00721A0F" w:rsidRDefault="00E963F3" w:rsidP="001D14B7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16"/>
          <w:szCs w:val="16"/>
        </w:rPr>
      </w:pPr>
      <w:r w:rsidRPr="00721A0F">
        <w:rPr>
          <w:rFonts w:ascii="Times New Roman" w:hAnsi="Times New Roman"/>
          <w:b/>
          <w:sz w:val="16"/>
          <w:szCs w:val="16"/>
        </w:rPr>
        <w:t>1031</w:t>
      </w:r>
      <w:r w:rsidRPr="00721A0F">
        <w:rPr>
          <w:rFonts w:ascii="Times New Roman" w:hAnsi="Times New Roman"/>
          <w:b/>
          <w:sz w:val="16"/>
          <w:szCs w:val="16"/>
        </w:rPr>
        <w:tab/>
      </w:r>
      <w:r w:rsidRPr="00721A0F">
        <w:rPr>
          <w:rFonts w:ascii="Times New Roman" w:hAnsi="Times New Roman"/>
          <w:b/>
          <w:sz w:val="16"/>
          <w:szCs w:val="16"/>
        </w:rPr>
        <w:tab/>
        <w:t>S</w:t>
      </w:r>
      <w:r w:rsidR="00C76365" w:rsidRPr="00721A0F">
        <w:rPr>
          <w:rFonts w:ascii="Times New Roman" w:hAnsi="Times New Roman"/>
          <w:b/>
          <w:sz w:val="16"/>
          <w:szCs w:val="16"/>
        </w:rPr>
        <w:t>ARAH</w:t>
      </w:r>
      <w:r w:rsidR="00C76365" w:rsidRPr="00721A0F">
        <w:rPr>
          <w:rFonts w:ascii="Times New Roman" w:hAnsi="Times New Roman"/>
          <w:b/>
          <w:sz w:val="16"/>
          <w:szCs w:val="16"/>
        </w:rPr>
        <w:tab/>
      </w:r>
      <w:r w:rsidR="00B155A5">
        <w:rPr>
          <w:rFonts w:ascii="Times New Roman" w:hAnsi="Times New Roman"/>
          <w:b/>
          <w:sz w:val="16"/>
          <w:szCs w:val="16"/>
        </w:rPr>
        <w:t xml:space="preserve">  </w:t>
      </w:r>
      <w:r w:rsidR="008C75C1">
        <w:rPr>
          <w:rFonts w:ascii="Times New Roman" w:hAnsi="Times New Roman"/>
          <w:b/>
          <w:sz w:val="16"/>
          <w:szCs w:val="16"/>
        </w:rPr>
        <w:t xml:space="preserve">  </w:t>
      </w:r>
      <w:r w:rsidR="00B155A5">
        <w:rPr>
          <w:rFonts w:ascii="Times New Roman" w:hAnsi="Times New Roman"/>
          <w:b/>
          <w:sz w:val="16"/>
          <w:szCs w:val="16"/>
        </w:rPr>
        <w:t xml:space="preserve"> </w:t>
      </w:r>
      <w:r w:rsidR="00D03BEF">
        <w:rPr>
          <w:rFonts w:ascii="Times New Roman" w:hAnsi="Times New Roman"/>
          <w:b/>
          <w:sz w:val="16"/>
          <w:szCs w:val="16"/>
        </w:rPr>
        <w:t xml:space="preserve"> </w:t>
      </w:r>
      <w:r w:rsidR="00BE3A24">
        <w:rPr>
          <w:rFonts w:ascii="Times New Roman" w:hAnsi="Times New Roman"/>
          <w:b/>
          <w:sz w:val="16"/>
          <w:szCs w:val="16"/>
        </w:rPr>
        <w:t xml:space="preserve"> </w:t>
      </w:r>
      <w:r w:rsidR="00C76365" w:rsidRPr="00721A0F">
        <w:rPr>
          <w:rFonts w:ascii="Times New Roman" w:hAnsi="Times New Roman"/>
          <w:b/>
          <w:sz w:val="16"/>
          <w:szCs w:val="16"/>
        </w:rPr>
        <w:t>GERLOFF</w:t>
      </w:r>
      <w:r w:rsidR="005642AC" w:rsidRPr="00721A0F">
        <w:rPr>
          <w:rFonts w:ascii="Times New Roman" w:hAnsi="Times New Roman"/>
          <w:b/>
          <w:sz w:val="16"/>
          <w:szCs w:val="16"/>
        </w:rPr>
        <w:tab/>
      </w:r>
      <w:r w:rsidR="005642AC" w:rsidRPr="00721A0F">
        <w:rPr>
          <w:rFonts w:ascii="Times New Roman" w:hAnsi="Times New Roman"/>
          <w:b/>
          <w:sz w:val="16"/>
          <w:szCs w:val="16"/>
        </w:rPr>
        <w:tab/>
        <w:t xml:space="preserve"> </w:t>
      </w:r>
      <w:r w:rsidR="007E0955" w:rsidRPr="00721A0F">
        <w:rPr>
          <w:rFonts w:ascii="Times New Roman" w:hAnsi="Times New Roman"/>
          <w:b/>
          <w:sz w:val="16"/>
          <w:szCs w:val="16"/>
        </w:rPr>
        <w:t>355</w:t>
      </w:r>
      <w:r w:rsidR="00FF679F" w:rsidRPr="00721A0F">
        <w:rPr>
          <w:rFonts w:ascii="Times New Roman" w:hAnsi="Times New Roman"/>
          <w:b/>
          <w:sz w:val="16"/>
          <w:szCs w:val="16"/>
        </w:rPr>
        <w:tab/>
      </w:r>
    </w:p>
    <w:p w:rsidR="00412D59" w:rsidRPr="00C0613F" w:rsidRDefault="001D14B7" w:rsidP="00E73184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16"/>
          <w:szCs w:val="16"/>
        </w:rPr>
      </w:pPr>
      <w:r w:rsidRPr="00C0613F">
        <w:rPr>
          <w:rFonts w:ascii="Times New Roman" w:hAnsi="Times New Roman"/>
          <w:b/>
          <w:sz w:val="16"/>
          <w:szCs w:val="16"/>
        </w:rPr>
        <w:t>1</w:t>
      </w:r>
      <w:r w:rsidR="00C76365">
        <w:rPr>
          <w:rFonts w:ascii="Times New Roman" w:hAnsi="Times New Roman"/>
          <w:b/>
          <w:sz w:val="16"/>
          <w:szCs w:val="16"/>
        </w:rPr>
        <w:t>192</w:t>
      </w:r>
      <w:r w:rsidR="00C76365">
        <w:rPr>
          <w:rFonts w:ascii="Times New Roman" w:hAnsi="Times New Roman"/>
          <w:b/>
          <w:sz w:val="16"/>
          <w:szCs w:val="16"/>
        </w:rPr>
        <w:tab/>
      </w:r>
      <w:r w:rsidR="00C76365">
        <w:rPr>
          <w:rFonts w:ascii="Times New Roman" w:hAnsi="Times New Roman"/>
          <w:b/>
          <w:sz w:val="16"/>
          <w:szCs w:val="16"/>
        </w:rPr>
        <w:tab/>
        <w:t>SCOTT</w:t>
      </w:r>
      <w:r w:rsidR="00C76365">
        <w:rPr>
          <w:rFonts w:ascii="Times New Roman" w:hAnsi="Times New Roman"/>
          <w:b/>
          <w:sz w:val="16"/>
          <w:szCs w:val="16"/>
        </w:rPr>
        <w:tab/>
      </w:r>
      <w:r w:rsidR="00B155A5">
        <w:rPr>
          <w:rFonts w:ascii="Times New Roman" w:hAnsi="Times New Roman"/>
          <w:b/>
          <w:sz w:val="16"/>
          <w:szCs w:val="16"/>
        </w:rPr>
        <w:t xml:space="preserve">   </w:t>
      </w:r>
      <w:r w:rsidR="008C75C1">
        <w:rPr>
          <w:rFonts w:ascii="Times New Roman" w:hAnsi="Times New Roman"/>
          <w:b/>
          <w:sz w:val="16"/>
          <w:szCs w:val="16"/>
        </w:rPr>
        <w:t xml:space="preserve">  </w:t>
      </w:r>
      <w:r w:rsidR="00BE3A24">
        <w:rPr>
          <w:rFonts w:ascii="Times New Roman" w:hAnsi="Times New Roman"/>
          <w:b/>
          <w:sz w:val="16"/>
          <w:szCs w:val="16"/>
        </w:rPr>
        <w:t xml:space="preserve"> </w:t>
      </w:r>
      <w:r w:rsidR="00D03BEF">
        <w:rPr>
          <w:rFonts w:ascii="Times New Roman" w:hAnsi="Times New Roman"/>
          <w:b/>
          <w:sz w:val="16"/>
          <w:szCs w:val="16"/>
        </w:rPr>
        <w:t xml:space="preserve"> </w:t>
      </w:r>
      <w:r w:rsidR="00C76365">
        <w:rPr>
          <w:rFonts w:ascii="Times New Roman" w:hAnsi="Times New Roman"/>
          <w:b/>
          <w:sz w:val="16"/>
          <w:szCs w:val="16"/>
        </w:rPr>
        <w:t>LAWRENCE</w:t>
      </w:r>
      <w:r w:rsidR="005642AC">
        <w:rPr>
          <w:rFonts w:ascii="Times New Roman" w:hAnsi="Times New Roman"/>
          <w:b/>
          <w:sz w:val="16"/>
          <w:szCs w:val="16"/>
        </w:rPr>
        <w:tab/>
      </w:r>
      <w:r w:rsidR="005642AC">
        <w:rPr>
          <w:rFonts w:ascii="Times New Roman" w:hAnsi="Times New Roman"/>
          <w:b/>
          <w:sz w:val="16"/>
          <w:szCs w:val="16"/>
        </w:rPr>
        <w:tab/>
        <w:t xml:space="preserve"> </w:t>
      </w:r>
      <w:r w:rsidR="00046E8C" w:rsidRPr="00C0613F">
        <w:rPr>
          <w:rFonts w:ascii="Times New Roman" w:hAnsi="Times New Roman"/>
          <w:b/>
          <w:sz w:val="16"/>
          <w:szCs w:val="16"/>
        </w:rPr>
        <w:t>3</w:t>
      </w:r>
      <w:r w:rsidR="00C65187">
        <w:rPr>
          <w:rFonts w:ascii="Times New Roman" w:hAnsi="Times New Roman"/>
          <w:b/>
          <w:sz w:val="16"/>
          <w:szCs w:val="16"/>
        </w:rPr>
        <w:t>75</w:t>
      </w:r>
    </w:p>
    <w:p w:rsidR="00F46B3A" w:rsidRDefault="003223BD" w:rsidP="00E73184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81</w:t>
      </w:r>
      <w:r w:rsidR="00F46B3A">
        <w:rPr>
          <w:rFonts w:ascii="Times New Roman" w:hAnsi="Times New Roman"/>
          <w:sz w:val="16"/>
          <w:szCs w:val="16"/>
        </w:rPr>
        <w:tab/>
        <w:t xml:space="preserve">    SHANEL</w:t>
      </w:r>
      <w:r w:rsidR="00F46B3A">
        <w:rPr>
          <w:rFonts w:ascii="Times New Roman" w:hAnsi="Times New Roman"/>
          <w:sz w:val="16"/>
          <w:szCs w:val="16"/>
        </w:rPr>
        <w:tab/>
        <w:t xml:space="preserve">       KAISER</w:t>
      </w:r>
      <w:r w:rsidR="00F46B3A">
        <w:rPr>
          <w:rFonts w:ascii="Times New Roman" w:hAnsi="Times New Roman"/>
          <w:sz w:val="16"/>
          <w:szCs w:val="16"/>
        </w:rPr>
        <w:tab/>
      </w:r>
      <w:r w:rsidR="00F46B3A">
        <w:rPr>
          <w:rFonts w:ascii="Times New Roman" w:hAnsi="Times New Roman"/>
          <w:sz w:val="16"/>
          <w:szCs w:val="16"/>
        </w:rPr>
        <w:tab/>
        <w:t xml:space="preserve"> 325</w:t>
      </w:r>
    </w:p>
    <w:p w:rsidR="00543A99" w:rsidRPr="00543A99" w:rsidRDefault="00764C0F" w:rsidP="00E73184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24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AA7E47"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>HARHONDA</w:t>
      </w:r>
      <w:r>
        <w:rPr>
          <w:rFonts w:ascii="Times New Roman" w:hAnsi="Times New Roman"/>
          <w:sz w:val="16"/>
          <w:szCs w:val="16"/>
        </w:rPr>
        <w:tab/>
      </w:r>
      <w:r w:rsidR="00B155A5">
        <w:rPr>
          <w:rFonts w:ascii="Times New Roman" w:hAnsi="Times New Roman"/>
          <w:sz w:val="16"/>
          <w:szCs w:val="16"/>
        </w:rPr>
        <w:t xml:space="preserve">   </w:t>
      </w:r>
      <w:r w:rsidR="008C75C1">
        <w:rPr>
          <w:rFonts w:ascii="Times New Roman" w:hAnsi="Times New Roman"/>
          <w:sz w:val="16"/>
          <w:szCs w:val="16"/>
        </w:rPr>
        <w:t xml:space="preserve">  </w:t>
      </w:r>
      <w:r w:rsidR="00D03BEF">
        <w:rPr>
          <w:rFonts w:ascii="Times New Roman" w:hAnsi="Times New Roman"/>
          <w:sz w:val="16"/>
          <w:szCs w:val="16"/>
        </w:rPr>
        <w:t xml:space="preserve"> </w:t>
      </w:r>
      <w:r w:rsidR="00BE3A24">
        <w:rPr>
          <w:rFonts w:ascii="Times New Roman" w:hAnsi="Times New Roman"/>
          <w:sz w:val="16"/>
          <w:szCs w:val="16"/>
        </w:rPr>
        <w:t xml:space="preserve"> </w:t>
      </w:r>
      <w:r w:rsidR="00A316F8">
        <w:rPr>
          <w:rFonts w:ascii="Times New Roman" w:hAnsi="Times New Roman"/>
          <w:sz w:val="16"/>
          <w:szCs w:val="16"/>
        </w:rPr>
        <w:t>RIVERS</w:t>
      </w:r>
      <w:r w:rsidR="005642AC">
        <w:rPr>
          <w:rFonts w:ascii="Times New Roman" w:hAnsi="Times New Roman"/>
          <w:sz w:val="16"/>
          <w:szCs w:val="16"/>
        </w:rPr>
        <w:tab/>
      </w:r>
      <w:r w:rsidR="005642AC">
        <w:rPr>
          <w:rFonts w:ascii="Times New Roman" w:hAnsi="Times New Roman"/>
          <w:sz w:val="16"/>
          <w:szCs w:val="16"/>
        </w:rPr>
        <w:tab/>
        <w:t xml:space="preserve"> 406</w:t>
      </w:r>
    </w:p>
    <w:p w:rsidR="004812D2" w:rsidRPr="004812D2" w:rsidRDefault="007252F6" w:rsidP="00E73184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 w:rsidRPr="007252F6">
        <w:rPr>
          <w:rFonts w:ascii="Times New Roman" w:hAnsi="Times New Roman"/>
          <w:sz w:val="16"/>
          <w:szCs w:val="16"/>
          <w:highlight w:val="yellow"/>
        </w:rPr>
        <w:t>1260</w:t>
      </w:r>
      <w:r w:rsidR="004812D2" w:rsidRPr="007252F6">
        <w:rPr>
          <w:rFonts w:ascii="Times New Roman" w:hAnsi="Times New Roman"/>
          <w:sz w:val="16"/>
          <w:szCs w:val="16"/>
          <w:highlight w:val="yellow"/>
        </w:rPr>
        <w:tab/>
      </w:r>
      <w:r w:rsidR="004812D2" w:rsidRPr="007252F6">
        <w:rPr>
          <w:rFonts w:ascii="Times New Roman" w:hAnsi="Times New Roman"/>
          <w:b/>
          <w:sz w:val="16"/>
          <w:szCs w:val="16"/>
          <w:highlight w:val="yellow"/>
        </w:rPr>
        <w:t xml:space="preserve">    </w:t>
      </w:r>
      <w:r w:rsidR="004812D2" w:rsidRPr="007252F6">
        <w:rPr>
          <w:rFonts w:ascii="Times New Roman" w:hAnsi="Times New Roman"/>
          <w:sz w:val="16"/>
          <w:szCs w:val="16"/>
          <w:highlight w:val="yellow"/>
        </w:rPr>
        <w:t>SIERRA</w:t>
      </w:r>
      <w:r w:rsidR="004812D2" w:rsidRPr="007252F6">
        <w:rPr>
          <w:rFonts w:ascii="Times New Roman" w:hAnsi="Times New Roman"/>
          <w:sz w:val="16"/>
          <w:szCs w:val="16"/>
          <w:highlight w:val="yellow"/>
        </w:rPr>
        <w:tab/>
        <w:t xml:space="preserve">       MCCRAY</w:t>
      </w:r>
      <w:r w:rsidR="004812D2" w:rsidRPr="007252F6">
        <w:rPr>
          <w:rFonts w:ascii="Times New Roman" w:hAnsi="Times New Roman"/>
          <w:sz w:val="16"/>
          <w:szCs w:val="16"/>
          <w:highlight w:val="yellow"/>
        </w:rPr>
        <w:tab/>
        <w:t xml:space="preserve">             </w:t>
      </w:r>
      <w:r w:rsidR="003D2650">
        <w:rPr>
          <w:rFonts w:ascii="Times New Roman" w:hAnsi="Times New Roman"/>
          <w:sz w:val="16"/>
          <w:szCs w:val="16"/>
          <w:highlight w:val="yellow"/>
        </w:rPr>
        <w:t>472</w:t>
      </w:r>
    </w:p>
    <w:p w:rsidR="00B74754" w:rsidRPr="00EA5F46" w:rsidRDefault="00490E94" w:rsidP="00E73184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b/>
          <w:sz w:val="16"/>
          <w:szCs w:val="16"/>
        </w:rPr>
      </w:pPr>
      <w:r w:rsidRPr="00C0613F">
        <w:rPr>
          <w:rFonts w:ascii="Times New Roman" w:hAnsi="Times New Roman"/>
          <w:b/>
          <w:sz w:val="16"/>
          <w:szCs w:val="16"/>
        </w:rPr>
        <w:t>RI</w:t>
      </w:r>
      <w:r w:rsidR="00410C3F" w:rsidRPr="00C0613F">
        <w:rPr>
          <w:rFonts w:ascii="Times New Roman" w:hAnsi="Times New Roman"/>
          <w:b/>
          <w:sz w:val="16"/>
          <w:szCs w:val="16"/>
        </w:rPr>
        <w:t>00</w:t>
      </w:r>
      <w:r w:rsidR="00410C3F" w:rsidRPr="00C0613F">
        <w:rPr>
          <w:rFonts w:ascii="Times New Roman" w:hAnsi="Times New Roman"/>
          <w:b/>
          <w:sz w:val="16"/>
          <w:szCs w:val="16"/>
        </w:rPr>
        <w:tab/>
      </w:r>
      <w:r w:rsidR="00410C3F" w:rsidRPr="00C0613F">
        <w:rPr>
          <w:rFonts w:ascii="Times New Roman" w:hAnsi="Times New Roman"/>
          <w:b/>
          <w:sz w:val="16"/>
          <w:szCs w:val="16"/>
        </w:rPr>
        <w:tab/>
      </w:r>
      <w:r w:rsidR="00B057C1" w:rsidRPr="00C0613F">
        <w:rPr>
          <w:rFonts w:ascii="Times New Roman" w:hAnsi="Times New Roman"/>
          <w:b/>
          <w:sz w:val="16"/>
          <w:szCs w:val="16"/>
        </w:rPr>
        <w:t>S</w:t>
      </w:r>
      <w:r w:rsidR="00544470" w:rsidRPr="00C0613F">
        <w:rPr>
          <w:rFonts w:ascii="Times New Roman" w:hAnsi="Times New Roman"/>
          <w:b/>
          <w:sz w:val="16"/>
          <w:szCs w:val="16"/>
        </w:rPr>
        <w:t>TACY</w:t>
      </w:r>
      <w:r w:rsidR="00544470" w:rsidRPr="00C0613F">
        <w:rPr>
          <w:rFonts w:ascii="Times New Roman" w:hAnsi="Times New Roman"/>
          <w:b/>
          <w:sz w:val="16"/>
          <w:szCs w:val="16"/>
        </w:rPr>
        <w:tab/>
      </w:r>
      <w:r w:rsidR="00B155A5">
        <w:rPr>
          <w:rFonts w:ascii="Times New Roman" w:hAnsi="Times New Roman"/>
          <w:b/>
          <w:sz w:val="16"/>
          <w:szCs w:val="16"/>
        </w:rPr>
        <w:t xml:space="preserve">   </w:t>
      </w:r>
      <w:r w:rsidR="008C75C1">
        <w:rPr>
          <w:rFonts w:ascii="Times New Roman" w:hAnsi="Times New Roman"/>
          <w:b/>
          <w:sz w:val="16"/>
          <w:szCs w:val="16"/>
        </w:rPr>
        <w:t xml:space="preserve">  </w:t>
      </w:r>
      <w:r w:rsidR="00D03BEF">
        <w:rPr>
          <w:rFonts w:ascii="Times New Roman" w:hAnsi="Times New Roman"/>
          <w:b/>
          <w:sz w:val="16"/>
          <w:szCs w:val="16"/>
        </w:rPr>
        <w:t xml:space="preserve"> </w:t>
      </w:r>
      <w:r w:rsidR="00BE3A24">
        <w:rPr>
          <w:rFonts w:ascii="Times New Roman" w:hAnsi="Times New Roman"/>
          <w:b/>
          <w:sz w:val="16"/>
          <w:szCs w:val="16"/>
        </w:rPr>
        <w:t xml:space="preserve"> </w:t>
      </w:r>
      <w:r w:rsidR="00544470" w:rsidRPr="00C0613F">
        <w:rPr>
          <w:rFonts w:ascii="Times New Roman" w:hAnsi="Times New Roman"/>
          <w:b/>
          <w:sz w:val="16"/>
          <w:szCs w:val="16"/>
        </w:rPr>
        <w:t>KELLER</w:t>
      </w:r>
      <w:r w:rsidR="005642AC">
        <w:rPr>
          <w:rFonts w:ascii="Times New Roman" w:hAnsi="Times New Roman"/>
          <w:b/>
          <w:sz w:val="16"/>
          <w:szCs w:val="16"/>
        </w:rPr>
        <w:tab/>
      </w:r>
      <w:r w:rsidR="005642AC">
        <w:rPr>
          <w:rFonts w:ascii="Times New Roman" w:hAnsi="Times New Roman"/>
          <w:b/>
          <w:sz w:val="16"/>
          <w:szCs w:val="16"/>
        </w:rPr>
        <w:tab/>
      </w:r>
      <w:r w:rsidR="00C65187">
        <w:rPr>
          <w:rFonts w:ascii="Times New Roman" w:hAnsi="Times New Roman"/>
          <w:b/>
          <w:sz w:val="16"/>
          <w:szCs w:val="16"/>
        </w:rPr>
        <w:t xml:space="preserve"> 331</w:t>
      </w:r>
    </w:p>
    <w:p w:rsidR="00877C59" w:rsidRPr="00C0613F" w:rsidRDefault="00F43224" w:rsidP="00F15C0C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hanging="4984"/>
        <w:rPr>
          <w:rFonts w:ascii="Times New Roman" w:hAnsi="Times New Roman"/>
          <w:b/>
          <w:sz w:val="16"/>
          <w:szCs w:val="16"/>
        </w:rPr>
      </w:pPr>
      <w:r w:rsidRPr="00192E12">
        <w:rPr>
          <w:rFonts w:ascii="Times New Roman" w:hAnsi="Times New Roman"/>
          <w:b/>
          <w:sz w:val="16"/>
          <w:szCs w:val="16"/>
          <w:highlight w:val="yellow"/>
        </w:rPr>
        <w:t>0</w:t>
      </w:r>
      <w:r w:rsidR="00F15C0C" w:rsidRPr="00192E12">
        <w:rPr>
          <w:rFonts w:ascii="Times New Roman" w:hAnsi="Times New Roman"/>
          <w:b/>
          <w:sz w:val="16"/>
          <w:szCs w:val="16"/>
          <w:highlight w:val="yellow"/>
        </w:rPr>
        <w:t>998</w:t>
      </w:r>
      <w:r w:rsidR="00F15C0C" w:rsidRPr="00192E12">
        <w:rPr>
          <w:rFonts w:ascii="Times New Roman" w:hAnsi="Times New Roman"/>
          <w:b/>
          <w:sz w:val="16"/>
          <w:szCs w:val="16"/>
          <w:highlight w:val="yellow"/>
        </w:rPr>
        <w:tab/>
      </w:r>
      <w:r w:rsidR="00F15C0C" w:rsidRPr="00192E12">
        <w:rPr>
          <w:rFonts w:ascii="Times New Roman" w:hAnsi="Times New Roman"/>
          <w:b/>
          <w:sz w:val="16"/>
          <w:szCs w:val="16"/>
          <w:highlight w:val="yellow"/>
        </w:rPr>
        <w:tab/>
        <w:t>S</w:t>
      </w:r>
      <w:r w:rsidR="00FD07F9" w:rsidRPr="00192E12">
        <w:rPr>
          <w:rFonts w:ascii="Times New Roman" w:hAnsi="Times New Roman"/>
          <w:b/>
          <w:sz w:val="16"/>
          <w:szCs w:val="16"/>
          <w:highlight w:val="yellow"/>
        </w:rPr>
        <w:t>TEPHANIE</w:t>
      </w:r>
      <w:r w:rsidR="00FD07F9" w:rsidRPr="00192E12">
        <w:rPr>
          <w:rFonts w:ascii="Times New Roman" w:hAnsi="Times New Roman"/>
          <w:b/>
          <w:sz w:val="16"/>
          <w:szCs w:val="16"/>
          <w:highlight w:val="yellow"/>
        </w:rPr>
        <w:tab/>
      </w:r>
      <w:r w:rsidR="00B155A5">
        <w:rPr>
          <w:rFonts w:ascii="Times New Roman" w:hAnsi="Times New Roman"/>
          <w:b/>
          <w:sz w:val="16"/>
          <w:szCs w:val="16"/>
          <w:highlight w:val="yellow"/>
        </w:rPr>
        <w:t xml:space="preserve">  </w:t>
      </w:r>
      <w:r w:rsidR="008C75C1">
        <w:rPr>
          <w:rFonts w:ascii="Times New Roman" w:hAnsi="Times New Roman"/>
          <w:b/>
          <w:sz w:val="16"/>
          <w:szCs w:val="16"/>
          <w:highlight w:val="yellow"/>
        </w:rPr>
        <w:t xml:space="preserve">  </w:t>
      </w:r>
      <w:r w:rsidR="00D03BEF">
        <w:rPr>
          <w:rFonts w:ascii="Times New Roman" w:hAnsi="Times New Roman"/>
          <w:b/>
          <w:sz w:val="16"/>
          <w:szCs w:val="16"/>
          <w:highlight w:val="yellow"/>
        </w:rPr>
        <w:t xml:space="preserve">  </w:t>
      </w:r>
      <w:r w:rsidR="00BE3A24">
        <w:rPr>
          <w:rFonts w:ascii="Times New Roman" w:hAnsi="Times New Roman"/>
          <w:b/>
          <w:sz w:val="16"/>
          <w:szCs w:val="16"/>
          <w:highlight w:val="yellow"/>
        </w:rPr>
        <w:t xml:space="preserve"> </w:t>
      </w:r>
      <w:r w:rsidR="002A05D8" w:rsidRPr="00192E12">
        <w:rPr>
          <w:rFonts w:ascii="Times New Roman" w:hAnsi="Times New Roman"/>
          <w:b/>
          <w:sz w:val="16"/>
          <w:szCs w:val="16"/>
          <w:highlight w:val="yellow"/>
        </w:rPr>
        <w:t>STEELE</w:t>
      </w:r>
      <w:r w:rsidR="005642AC" w:rsidRPr="00192E12">
        <w:rPr>
          <w:rFonts w:ascii="Times New Roman" w:hAnsi="Times New Roman"/>
          <w:b/>
          <w:sz w:val="16"/>
          <w:szCs w:val="16"/>
          <w:highlight w:val="yellow"/>
        </w:rPr>
        <w:tab/>
      </w:r>
      <w:r w:rsidR="005642AC" w:rsidRPr="00192E12">
        <w:rPr>
          <w:rFonts w:ascii="Times New Roman" w:hAnsi="Times New Roman"/>
          <w:b/>
          <w:sz w:val="16"/>
          <w:szCs w:val="16"/>
          <w:highlight w:val="yellow"/>
        </w:rPr>
        <w:tab/>
        <w:t xml:space="preserve"> </w:t>
      </w:r>
      <w:r w:rsidR="003927DA" w:rsidRPr="00192E12">
        <w:rPr>
          <w:rFonts w:ascii="Times New Roman" w:hAnsi="Times New Roman"/>
          <w:b/>
          <w:sz w:val="16"/>
          <w:szCs w:val="16"/>
          <w:highlight w:val="yellow"/>
        </w:rPr>
        <w:t>47</w:t>
      </w:r>
      <w:r w:rsidR="006859E5" w:rsidRPr="00192E12">
        <w:rPr>
          <w:rFonts w:ascii="Times New Roman" w:hAnsi="Times New Roman"/>
          <w:b/>
          <w:sz w:val="16"/>
          <w:szCs w:val="16"/>
          <w:highlight w:val="yellow"/>
        </w:rPr>
        <w:t>0</w:t>
      </w:r>
    </w:p>
    <w:p w:rsidR="00A1251B" w:rsidRPr="00FA32D1" w:rsidRDefault="00FE1D69" w:rsidP="00FA32D1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hanging="4984"/>
        <w:rPr>
          <w:rFonts w:ascii="Times New Roman" w:hAnsi="Times New Roman"/>
          <w:sz w:val="16"/>
          <w:szCs w:val="16"/>
        </w:rPr>
      </w:pPr>
      <w:r w:rsidRPr="000444ED">
        <w:rPr>
          <w:rFonts w:ascii="Times New Roman" w:hAnsi="Times New Roman"/>
          <w:sz w:val="16"/>
          <w:szCs w:val="16"/>
        </w:rPr>
        <w:t>1059</w:t>
      </w:r>
      <w:r w:rsidRPr="000444ED">
        <w:rPr>
          <w:rFonts w:ascii="Times New Roman" w:hAnsi="Times New Roman"/>
          <w:sz w:val="16"/>
          <w:szCs w:val="16"/>
        </w:rPr>
        <w:tab/>
        <w:t xml:space="preserve">    </w:t>
      </w:r>
      <w:r w:rsidRPr="00AA7E47">
        <w:rPr>
          <w:rFonts w:ascii="Times New Roman" w:hAnsi="Times New Roman"/>
          <w:sz w:val="16"/>
          <w:szCs w:val="16"/>
        </w:rPr>
        <w:t>S</w:t>
      </w:r>
      <w:r w:rsidRPr="000444ED">
        <w:rPr>
          <w:rFonts w:ascii="Times New Roman" w:hAnsi="Times New Roman"/>
          <w:sz w:val="16"/>
          <w:szCs w:val="16"/>
        </w:rPr>
        <w:t>TEPHANIE</w:t>
      </w:r>
      <w:r w:rsidRPr="000444ED">
        <w:rPr>
          <w:rFonts w:ascii="Times New Roman" w:hAnsi="Times New Roman"/>
          <w:sz w:val="16"/>
          <w:szCs w:val="16"/>
        </w:rPr>
        <w:tab/>
      </w:r>
      <w:r w:rsidR="00B155A5">
        <w:rPr>
          <w:rFonts w:ascii="Times New Roman" w:hAnsi="Times New Roman"/>
          <w:sz w:val="16"/>
          <w:szCs w:val="16"/>
        </w:rPr>
        <w:t xml:space="preserve">  </w:t>
      </w:r>
      <w:r w:rsidR="008C75C1">
        <w:rPr>
          <w:rFonts w:ascii="Times New Roman" w:hAnsi="Times New Roman"/>
          <w:sz w:val="16"/>
          <w:szCs w:val="16"/>
        </w:rPr>
        <w:t xml:space="preserve">  </w:t>
      </w:r>
      <w:r w:rsidR="00733172">
        <w:rPr>
          <w:rFonts w:ascii="Times New Roman" w:hAnsi="Times New Roman"/>
          <w:sz w:val="16"/>
          <w:szCs w:val="16"/>
        </w:rPr>
        <w:t xml:space="preserve"> </w:t>
      </w:r>
      <w:r w:rsidR="00BE3A24">
        <w:rPr>
          <w:rFonts w:ascii="Times New Roman" w:hAnsi="Times New Roman"/>
          <w:sz w:val="16"/>
          <w:szCs w:val="16"/>
        </w:rPr>
        <w:t xml:space="preserve">  </w:t>
      </w:r>
      <w:r w:rsidRPr="000444ED">
        <w:rPr>
          <w:rFonts w:ascii="Times New Roman" w:hAnsi="Times New Roman"/>
          <w:sz w:val="16"/>
          <w:szCs w:val="16"/>
        </w:rPr>
        <w:t>TEJEDA</w:t>
      </w:r>
      <w:r w:rsidR="005642AC">
        <w:rPr>
          <w:rFonts w:ascii="Times New Roman" w:hAnsi="Times New Roman"/>
          <w:sz w:val="16"/>
          <w:szCs w:val="16"/>
        </w:rPr>
        <w:tab/>
      </w:r>
      <w:r w:rsidR="005642AC">
        <w:rPr>
          <w:rFonts w:ascii="Times New Roman" w:hAnsi="Times New Roman"/>
          <w:sz w:val="16"/>
          <w:szCs w:val="16"/>
        </w:rPr>
        <w:tab/>
        <w:t xml:space="preserve"> </w:t>
      </w:r>
      <w:r w:rsidRPr="000444ED">
        <w:rPr>
          <w:rFonts w:ascii="Times New Roman" w:hAnsi="Times New Roman"/>
          <w:sz w:val="16"/>
          <w:szCs w:val="16"/>
        </w:rPr>
        <w:t>431</w:t>
      </w:r>
      <w:r w:rsidR="00D03019">
        <w:rPr>
          <w:rFonts w:ascii="Times New Roman" w:hAnsi="Times New Roman"/>
          <w:b/>
          <w:sz w:val="16"/>
          <w:szCs w:val="16"/>
        </w:rPr>
        <w:tab/>
      </w:r>
    </w:p>
    <w:p w:rsidR="00FE1D69" w:rsidRPr="00C0613F" w:rsidRDefault="00FE1D69" w:rsidP="00FE1D69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hanging="4984"/>
        <w:rPr>
          <w:rFonts w:ascii="Times New Roman" w:hAnsi="Times New Roman"/>
          <w:b/>
          <w:sz w:val="16"/>
          <w:szCs w:val="16"/>
        </w:rPr>
      </w:pPr>
      <w:r w:rsidRPr="00C0613F">
        <w:rPr>
          <w:rFonts w:ascii="Times New Roman" w:hAnsi="Times New Roman"/>
          <w:b/>
          <w:sz w:val="16"/>
          <w:szCs w:val="16"/>
        </w:rPr>
        <w:t>0508</w:t>
      </w:r>
      <w:r w:rsidRPr="00C0613F">
        <w:rPr>
          <w:rFonts w:ascii="Times New Roman" w:hAnsi="Times New Roman"/>
          <w:b/>
          <w:sz w:val="16"/>
          <w:szCs w:val="16"/>
        </w:rPr>
        <w:tab/>
      </w:r>
      <w:r w:rsidRPr="00C0613F">
        <w:rPr>
          <w:rFonts w:ascii="Times New Roman" w:hAnsi="Times New Roman"/>
          <w:b/>
          <w:sz w:val="16"/>
          <w:szCs w:val="16"/>
        </w:rPr>
        <w:tab/>
        <w:t>T</w:t>
      </w:r>
      <w:r w:rsidR="00C76365">
        <w:rPr>
          <w:rFonts w:ascii="Times New Roman" w:hAnsi="Times New Roman"/>
          <w:b/>
          <w:sz w:val="16"/>
          <w:szCs w:val="16"/>
        </w:rPr>
        <w:t>ABITHA</w:t>
      </w:r>
      <w:r w:rsidR="00C76365">
        <w:rPr>
          <w:rFonts w:ascii="Times New Roman" w:hAnsi="Times New Roman"/>
          <w:b/>
          <w:sz w:val="16"/>
          <w:szCs w:val="16"/>
        </w:rPr>
        <w:tab/>
      </w:r>
      <w:r w:rsidR="00B155A5">
        <w:rPr>
          <w:rFonts w:ascii="Times New Roman" w:hAnsi="Times New Roman"/>
          <w:b/>
          <w:sz w:val="16"/>
          <w:szCs w:val="16"/>
        </w:rPr>
        <w:t xml:space="preserve"> </w:t>
      </w:r>
      <w:r w:rsidR="008C75C1">
        <w:rPr>
          <w:rFonts w:ascii="Times New Roman" w:hAnsi="Times New Roman"/>
          <w:b/>
          <w:sz w:val="16"/>
          <w:szCs w:val="16"/>
        </w:rPr>
        <w:t xml:space="preserve"> </w:t>
      </w:r>
      <w:r w:rsidR="00733172">
        <w:rPr>
          <w:rFonts w:ascii="Times New Roman" w:hAnsi="Times New Roman"/>
          <w:b/>
          <w:sz w:val="16"/>
          <w:szCs w:val="16"/>
        </w:rPr>
        <w:t xml:space="preserve">  </w:t>
      </w:r>
      <w:r w:rsidR="008C75C1">
        <w:rPr>
          <w:rFonts w:ascii="Times New Roman" w:hAnsi="Times New Roman"/>
          <w:b/>
          <w:sz w:val="16"/>
          <w:szCs w:val="16"/>
        </w:rPr>
        <w:t xml:space="preserve"> </w:t>
      </w:r>
      <w:r w:rsidR="00BE3A24">
        <w:rPr>
          <w:rFonts w:ascii="Times New Roman" w:hAnsi="Times New Roman"/>
          <w:b/>
          <w:sz w:val="16"/>
          <w:szCs w:val="16"/>
        </w:rPr>
        <w:t xml:space="preserve">  </w:t>
      </w:r>
      <w:r w:rsidR="00C76365">
        <w:rPr>
          <w:rFonts w:ascii="Times New Roman" w:hAnsi="Times New Roman"/>
          <w:b/>
          <w:sz w:val="16"/>
          <w:szCs w:val="16"/>
        </w:rPr>
        <w:t>PRESSLEY</w:t>
      </w:r>
      <w:r w:rsidR="005642AC">
        <w:rPr>
          <w:rFonts w:ascii="Times New Roman" w:hAnsi="Times New Roman"/>
          <w:b/>
          <w:sz w:val="16"/>
          <w:szCs w:val="16"/>
        </w:rPr>
        <w:tab/>
      </w:r>
      <w:r w:rsidR="005642AC">
        <w:rPr>
          <w:rFonts w:ascii="Times New Roman" w:hAnsi="Times New Roman"/>
          <w:b/>
          <w:sz w:val="16"/>
          <w:szCs w:val="16"/>
        </w:rPr>
        <w:tab/>
        <w:t xml:space="preserve"> </w:t>
      </w:r>
      <w:r w:rsidR="00C76365">
        <w:rPr>
          <w:rFonts w:ascii="Times New Roman" w:hAnsi="Times New Roman"/>
          <w:b/>
          <w:sz w:val="16"/>
          <w:szCs w:val="16"/>
        </w:rPr>
        <w:t>36</w:t>
      </w:r>
      <w:r w:rsidRPr="00C0613F">
        <w:rPr>
          <w:rFonts w:ascii="Times New Roman" w:hAnsi="Times New Roman"/>
          <w:b/>
          <w:sz w:val="16"/>
          <w:szCs w:val="16"/>
        </w:rPr>
        <w:t>1</w:t>
      </w:r>
    </w:p>
    <w:p w:rsidR="00FE1D69" w:rsidRPr="000444ED" w:rsidRDefault="00FE1D69" w:rsidP="00FE1D69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hanging="4984"/>
        <w:rPr>
          <w:rFonts w:ascii="Times New Roman" w:hAnsi="Times New Roman"/>
          <w:sz w:val="16"/>
          <w:szCs w:val="16"/>
        </w:rPr>
      </w:pPr>
      <w:r w:rsidRPr="00FD554F">
        <w:rPr>
          <w:rFonts w:ascii="Times New Roman" w:hAnsi="Times New Roman"/>
          <w:color w:val="00B050"/>
          <w:sz w:val="16"/>
          <w:szCs w:val="16"/>
        </w:rPr>
        <w:t>7918</w:t>
      </w:r>
      <w:r w:rsidRPr="00FD554F">
        <w:rPr>
          <w:rFonts w:ascii="Times New Roman" w:hAnsi="Times New Roman"/>
          <w:color w:val="00B050"/>
          <w:sz w:val="16"/>
          <w:szCs w:val="16"/>
        </w:rPr>
        <w:tab/>
        <w:t xml:space="preserve">    </w:t>
      </w:r>
      <w:r w:rsidRPr="00FD554F">
        <w:rPr>
          <w:rFonts w:ascii="Times New Roman" w:hAnsi="Times New Roman"/>
          <w:b/>
          <w:color w:val="00B050"/>
          <w:sz w:val="16"/>
          <w:szCs w:val="16"/>
        </w:rPr>
        <w:t>T</w:t>
      </w:r>
      <w:r w:rsidRPr="00FD554F">
        <w:rPr>
          <w:rFonts w:ascii="Times New Roman" w:hAnsi="Times New Roman"/>
          <w:color w:val="00B050"/>
          <w:sz w:val="16"/>
          <w:szCs w:val="16"/>
        </w:rPr>
        <w:t>AIVONNA</w:t>
      </w:r>
      <w:r w:rsidRPr="00FD554F">
        <w:rPr>
          <w:rFonts w:ascii="Times New Roman" w:hAnsi="Times New Roman"/>
          <w:color w:val="00B050"/>
          <w:sz w:val="16"/>
          <w:szCs w:val="16"/>
        </w:rPr>
        <w:tab/>
      </w:r>
      <w:r w:rsidR="00B155A5">
        <w:rPr>
          <w:rFonts w:ascii="Times New Roman" w:hAnsi="Times New Roman"/>
          <w:color w:val="00B050"/>
          <w:sz w:val="16"/>
          <w:szCs w:val="16"/>
        </w:rPr>
        <w:t xml:space="preserve"> </w:t>
      </w:r>
      <w:r w:rsidR="008C75C1">
        <w:rPr>
          <w:rFonts w:ascii="Times New Roman" w:hAnsi="Times New Roman"/>
          <w:color w:val="00B050"/>
          <w:sz w:val="16"/>
          <w:szCs w:val="16"/>
        </w:rPr>
        <w:t xml:space="preserve"> </w:t>
      </w:r>
      <w:r w:rsidR="00733172">
        <w:rPr>
          <w:rFonts w:ascii="Times New Roman" w:hAnsi="Times New Roman"/>
          <w:color w:val="00B050"/>
          <w:sz w:val="16"/>
          <w:szCs w:val="16"/>
        </w:rPr>
        <w:t xml:space="preserve">  </w:t>
      </w:r>
      <w:r w:rsidR="00BE3A24">
        <w:rPr>
          <w:rFonts w:ascii="Times New Roman" w:hAnsi="Times New Roman"/>
          <w:color w:val="00B050"/>
          <w:sz w:val="16"/>
          <w:szCs w:val="16"/>
        </w:rPr>
        <w:t xml:space="preserve">   </w:t>
      </w:r>
      <w:r w:rsidRPr="00FD554F">
        <w:rPr>
          <w:rFonts w:ascii="Times New Roman" w:hAnsi="Times New Roman"/>
          <w:color w:val="00B050"/>
          <w:sz w:val="16"/>
          <w:szCs w:val="16"/>
        </w:rPr>
        <w:t>WAY</w:t>
      </w:r>
      <w:r w:rsidRPr="00FD554F">
        <w:rPr>
          <w:rFonts w:ascii="Times New Roman" w:hAnsi="Times New Roman"/>
          <w:color w:val="00B050"/>
          <w:sz w:val="16"/>
          <w:szCs w:val="16"/>
        </w:rPr>
        <w:tab/>
      </w:r>
      <w:r w:rsidR="005642AC" w:rsidRPr="00FD554F">
        <w:rPr>
          <w:rFonts w:ascii="Times New Roman" w:hAnsi="Times New Roman"/>
          <w:color w:val="00B050"/>
          <w:sz w:val="16"/>
          <w:szCs w:val="16"/>
        </w:rPr>
        <w:tab/>
      </w:r>
      <w:r w:rsidR="008C75C1">
        <w:rPr>
          <w:rFonts w:ascii="Times New Roman" w:hAnsi="Times New Roman"/>
          <w:color w:val="00B050"/>
          <w:sz w:val="16"/>
          <w:szCs w:val="16"/>
        </w:rPr>
        <w:t xml:space="preserve"> </w:t>
      </w:r>
      <w:r w:rsidRPr="00FD554F">
        <w:rPr>
          <w:rFonts w:ascii="Times New Roman" w:hAnsi="Times New Roman"/>
          <w:color w:val="00B050"/>
          <w:sz w:val="16"/>
          <w:szCs w:val="16"/>
        </w:rPr>
        <w:t>279</w:t>
      </w:r>
    </w:p>
    <w:p w:rsidR="00747A65" w:rsidRDefault="00747A65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984" w:hanging="4984"/>
        <w:rPr>
          <w:rFonts w:ascii="Times New Roman" w:hAnsi="Times New Roman"/>
          <w:sz w:val="16"/>
          <w:szCs w:val="16"/>
        </w:rPr>
      </w:pPr>
      <w:r w:rsidRPr="000444ED">
        <w:rPr>
          <w:rFonts w:ascii="Times New Roman" w:hAnsi="Times New Roman"/>
          <w:sz w:val="16"/>
          <w:szCs w:val="16"/>
        </w:rPr>
        <w:t>1026</w:t>
      </w:r>
      <w:r w:rsidRPr="000444ED">
        <w:rPr>
          <w:rFonts w:ascii="Times New Roman" w:hAnsi="Times New Roman"/>
          <w:sz w:val="16"/>
          <w:szCs w:val="16"/>
        </w:rPr>
        <w:tab/>
      </w:r>
      <w:r w:rsidRPr="000444ED">
        <w:rPr>
          <w:rFonts w:ascii="Times New Roman" w:hAnsi="Times New Roman"/>
          <w:sz w:val="16"/>
          <w:szCs w:val="16"/>
        </w:rPr>
        <w:tab/>
      </w:r>
      <w:r w:rsidRPr="000444ED">
        <w:rPr>
          <w:rFonts w:ascii="Times New Roman" w:hAnsi="Times New Roman"/>
          <w:b/>
          <w:sz w:val="16"/>
          <w:szCs w:val="16"/>
        </w:rPr>
        <w:t>T</w:t>
      </w:r>
      <w:r w:rsidRPr="000444ED">
        <w:rPr>
          <w:rFonts w:ascii="Times New Roman" w:hAnsi="Times New Roman"/>
          <w:sz w:val="16"/>
          <w:szCs w:val="16"/>
        </w:rPr>
        <w:t>ARA</w:t>
      </w:r>
      <w:r w:rsidRPr="000444ED">
        <w:rPr>
          <w:rFonts w:ascii="Times New Roman" w:hAnsi="Times New Roman"/>
          <w:sz w:val="16"/>
          <w:szCs w:val="16"/>
        </w:rPr>
        <w:tab/>
      </w:r>
      <w:r w:rsidR="00B155A5">
        <w:rPr>
          <w:rFonts w:ascii="Times New Roman" w:hAnsi="Times New Roman"/>
          <w:sz w:val="16"/>
          <w:szCs w:val="16"/>
        </w:rPr>
        <w:t xml:space="preserve"> </w:t>
      </w:r>
      <w:r w:rsidR="00496C63">
        <w:rPr>
          <w:rFonts w:ascii="Times New Roman" w:hAnsi="Times New Roman"/>
          <w:sz w:val="16"/>
          <w:szCs w:val="16"/>
        </w:rPr>
        <w:t xml:space="preserve"> </w:t>
      </w:r>
      <w:r w:rsidR="00FA32D1">
        <w:rPr>
          <w:rFonts w:ascii="Times New Roman" w:hAnsi="Times New Roman"/>
          <w:sz w:val="16"/>
          <w:szCs w:val="16"/>
        </w:rPr>
        <w:t xml:space="preserve">     </w:t>
      </w:r>
      <w:r w:rsidRPr="00B95045">
        <w:rPr>
          <w:rFonts w:ascii="Times New Roman" w:hAnsi="Times New Roman"/>
          <w:sz w:val="14"/>
          <w:szCs w:val="14"/>
        </w:rPr>
        <w:t>CAMPBELL-MINGIO</w:t>
      </w:r>
      <w:r w:rsidR="007A2759">
        <w:rPr>
          <w:rFonts w:ascii="Times New Roman" w:hAnsi="Times New Roman"/>
          <w:sz w:val="14"/>
          <w:szCs w:val="14"/>
        </w:rPr>
        <w:t>NE</w:t>
      </w:r>
      <w:r w:rsidR="00D03BEF" w:rsidRPr="00B95045">
        <w:rPr>
          <w:rFonts w:ascii="Times New Roman" w:hAnsi="Times New Roman"/>
          <w:sz w:val="12"/>
          <w:szCs w:val="12"/>
        </w:rPr>
        <w:t xml:space="preserve"> </w:t>
      </w:r>
      <w:r w:rsidR="00D03BEF">
        <w:rPr>
          <w:rFonts w:ascii="Times New Roman" w:hAnsi="Times New Roman"/>
          <w:sz w:val="16"/>
          <w:szCs w:val="16"/>
        </w:rPr>
        <w:t xml:space="preserve"> </w:t>
      </w:r>
      <w:r w:rsidR="004563E6">
        <w:rPr>
          <w:rFonts w:ascii="Times New Roman" w:hAnsi="Times New Roman"/>
          <w:sz w:val="16"/>
          <w:szCs w:val="16"/>
        </w:rPr>
        <w:t xml:space="preserve"> </w:t>
      </w:r>
      <w:r w:rsidRPr="000444ED">
        <w:rPr>
          <w:rFonts w:ascii="Times New Roman" w:hAnsi="Times New Roman"/>
          <w:sz w:val="16"/>
          <w:szCs w:val="16"/>
        </w:rPr>
        <w:t>352</w:t>
      </w:r>
    </w:p>
    <w:p w:rsidR="000D6BD7" w:rsidRDefault="00F43224" w:rsidP="00747A65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  <w:highlight w:val="yellow"/>
        </w:rPr>
      </w:pPr>
      <w:r w:rsidRPr="00CF029D">
        <w:rPr>
          <w:rFonts w:ascii="Times New Roman" w:hAnsi="Times New Roman"/>
          <w:sz w:val="16"/>
          <w:szCs w:val="16"/>
          <w:highlight w:val="yellow"/>
        </w:rPr>
        <w:t>0</w:t>
      </w:r>
      <w:r w:rsidR="00747A65" w:rsidRPr="00CF029D">
        <w:rPr>
          <w:rFonts w:ascii="Times New Roman" w:hAnsi="Times New Roman"/>
          <w:sz w:val="16"/>
          <w:szCs w:val="16"/>
          <w:highlight w:val="yellow"/>
        </w:rPr>
        <w:t>946</w:t>
      </w:r>
      <w:r w:rsidR="00747A65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747A65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747A65" w:rsidRPr="00CF029D">
        <w:rPr>
          <w:rFonts w:ascii="Times New Roman" w:hAnsi="Times New Roman"/>
          <w:b/>
          <w:sz w:val="16"/>
          <w:szCs w:val="16"/>
          <w:highlight w:val="yellow"/>
        </w:rPr>
        <w:t>T</w:t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>IFFANY</w:t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496C63">
        <w:rPr>
          <w:rFonts w:ascii="Times New Roman" w:hAnsi="Times New Roman"/>
          <w:sz w:val="16"/>
          <w:szCs w:val="16"/>
          <w:highlight w:val="yellow"/>
        </w:rPr>
        <w:t xml:space="preserve"> </w:t>
      </w:r>
      <w:r w:rsidR="00B155A5">
        <w:rPr>
          <w:rFonts w:ascii="Times New Roman" w:hAnsi="Times New Roman"/>
          <w:sz w:val="16"/>
          <w:szCs w:val="16"/>
          <w:highlight w:val="yellow"/>
        </w:rPr>
        <w:t xml:space="preserve"> </w:t>
      </w:r>
      <w:r w:rsidR="00733172">
        <w:rPr>
          <w:rFonts w:ascii="Times New Roman" w:hAnsi="Times New Roman"/>
          <w:sz w:val="16"/>
          <w:szCs w:val="16"/>
          <w:highlight w:val="yellow"/>
        </w:rPr>
        <w:t xml:space="preserve">  </w:t>
      </w:r>
      <w:r w:rsidR="00BE3A24">
        <w:rPr>
          <w:rFonts w:ascii="Times New Roman" w:hAnsi="Times New Roman"/>
          <w:sz w:val="16"/>
          <w:szCs w:val="16"/>
          <w:highlight w:val="yellow"/>
        </w:rPr>
        <w:t xml:space="preserve">   </w:t>
      </w:r>
      <w:r w:rsidR="00C76365" w:rsidRPr="00CF029D">
        <w:rPr>
          <w:rFonts w:ascii="Times New Roman" w:hAnsi="Times New Roman"/>
          <w:sz w:val="16"/>
          <w:szCs w:val="16"/>
          <w:highlight w:val="yellow"/>
        </w:rPr>
        <w:t>REEVES</w:t>
      </w:r>
      <w:r w:rsidR="005642AC" w:rsidRPr="00CF029D">
        <w:rPr>
          <w:rFonts w:ascii="Times New Roman" w:hAnsi="Times New Roman"/>
          <w:sz w:val="16"/>
          <w:szCs w:val="16"/>
          <w:highlight w:val="yellow"/>
        </w:rPr>
        <w:tab/>
      </w:r>
      <w:r w:rsidR="005642AC" w:rsidRPr="00CF029D">
        <w:rPr>
          <w:rFonts w:ascii="Times New Roman" w:hAnsi="Times New Roman"/>
          <w:sz w:val="16"/>
          <w:szCs w:val="16"/>
          <w:highlight w:val="yellow"/>
        </w:rPr>
        <w:tab/>
        <w:t xml:space="preserve"> </w:t>
      </w:r>
      <w:r w:rsidR="003927DA" w:rsidRPr="00CF029D">
        <w:rPr>
          <w:rFonts w:ascii="Times New Roman" w:hAnsi="Times New Roman"/>
          <w:sz w:val="16"/>
          <w:szCs w:val="16"/>
          <w:highlight w:val="yellow"/>
        </w:rPr>
        <w:t>478</w:t>
      </w:r>
    </w:p>
    <w:p w:rsidR="000D6BD7" w:rsidRDefault="000D6BD7" w:rsidP="00AA2EAC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36</w:t>
      </w:r>
      <w:r>
        <w:rPr>
          <w:rFonts w:ascii="Times New Roman" w:hAnsi="Times New Roman"/>
          <w:sz w:val="16"/>
          <w:szCs w:val="16"/>
        </w:rPr>
        <w:tab/>
        <w:t xml:space="preserve">    TINA</w:t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BE3A24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>JACKSON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C65187">
        <w:rPr>
          <w:rFonts w:ascii="Times New Roman" w:hAnsi="Times New Roman"/>
          <w:sz w:val="16"/>
          <w:szCs w:val="16"/>
        </w:rPr>
        <w:t xml:space="preserve"> 328</w:t>
      </w:r>
    </w:p>
    <w:p w:rsidR="008A2123" w:rsidRDefault="008A2123" w:rsidP="00AA2EAC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</w:p>
    <w:p w:rsidR="00796BB5" w:rsidRPr="000444ED" w:rsidRDefault="00F43224" w:rsidP="00AA2EAC">
      <w:pPr>
        <w:tabs>
          <w:tab w:val="left" w:pos="0"/>
          <w:tab w:val="left" w:pos="720"/>
          <w:tab w:val="left" w:pos="889"/>
          <w:tab w:val="left" w:pos="2160"/>
          <w:tab w:val="left" w:pos="2599"/>
          <w:tab w:val="left" w:pos="3499"/>
          <w:tab w:val="left" w:pos="3992"/>
          <w:tab w:val="left" w:pos="4129"/>
          <w:tab w:val="left" w:pos="498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/>
          <w:sz w:val="16"/>
          <w:szCs w:val="16"/>
        </w:rPr>
      </w:pPr>
      <w:r w:rsidRPr="000444ED">
        <w:rPr>
          <w:rFonts w:ascii="Times New Roman" w:hAnsi="Times New Roman"/>
          <w:sz w:val="16"/>
          <w:szCs w:val="16"/>
        </w:rPr>
        <w:t>0</w:t>
      </w:r>
      <w:r w:rsidR="00796BB5" w:rsidRPr="000444ED">
        <w:rPr>
          <w:rFonts w:ascii="Times New Roman" w:hAnsi="Times New Roman"/>
          <w:sz w:val="16"/>
          <w:szCs w:val="16"/>
        </w:rPr>
        <w:t>640</w:t>
      </w:r>
      <w:r w:rsidR="00796BB5" w:rsidRPr="000444ED">
        <w:rPr>
          <w:rFonts w:ascii="Times New Roman" w:hAnsi="Times New Roman"/>
          <w:sz w:val="16"/>
          <w:szCs w:val="16"/>
        </w:rPr>
        <w:tab/>
      </w:r>
      <w:r w:rsidR="00796BB5" w:rsidRPr="000444ED">
        <w:rPr>
          <w:rFonts w:ascii="Times New Roman" w:hAnsi="Times New Roman"/>
          <w:sz w:val="16"/>
          <w:szCs w:val="16"/>
        </w:rPr>
        <w:tab/>
      </w:r>
      <w:r w:rsidR="00796BB5" w:rsidRPr="00AA7E47">
        <w:rPr>
          <w:rFonts w:ascii="Times New Roman" w:hAnsi="Times New Roman"/>
          <w:sz w:val="16"/>
          <w:szCs w:val="16"/>
        </w:rPr>
        <w:t>Y</w:t>
      </w:r>
      <w:r w:rsidR="006955F3" w:rsidRPr="000444ED">
        <w:rPr>
          <w:rFonts w:ascii="Times New Roman" w:hAnsi="Times New Roman"/>
          <w:sz w:val="16"/>
          <w:szCs w:val="16"/>
        </w:rPr>
        <w:t>VETTE</w:t>
      </w:r>
      <w:r w:rsidR="006955F3" w:rsidRPr="000444ED">
        <w:rPr>
          <w:rFonts w:ascii="Times New Roman" w:hAnsi="Times New Roman"/>
          <w:sz w:val="16"/>
          <w:szCs w:val="16"/>
        </w:rPr>
        <w:tab/>
      </w:r>
      <w:r w:rsidR="00496C63">
        <w:rPr>
          <w:rFonts w:ascii="Times New Roman" w:hAnsi="Times New Roman"/>
          <w:sz w:val="16"/>
          <w:szCs w:val="16"/>
        </w:rPr>
        <w:t xml:space="preserve">  </w:t>
      </w:r>
      <w:r w:rsidR="00733172">
        <w:rPr>
          <w:rFonts w:ascii="Times New Roman" w:hAnsi="Times New Roman"/>
          <w:sz w:val="16"/>
          <w:szCs w:val="16"/>
        </w:rPr>
        <w:t xml:space="preserve">  </w:t>
      </w:r>
      <w:r w:rsidR="00BE3A24">
        <w:rPr>
          <w:rFonts w:ascii="Times New Roman" w:hAnsi="Times New Roman"/>
          <w:sz w:val="16"/>
          <w:szCs w:val="16"/>
        </w:rPr>
        <w:t xml:space="preserve">   </w:t>
      </w:r>
      <w:r w:rsidR="006955F3" w:rsidRPr="000444ED">
        <w:rPr>
          <w:rFonts w:ascii="Times New Roman" w:hAnsi="Times New Roman"/>
          <w:sz w:val="16"/>
          <w:szCs w:val="16"/>
        </w:rPr>
        <w:t>MCCRAY</w:t>
      </w:r>
      <w:r w:rsidR="00FA32D1">
        <w:rPr>
          <w:rFonts w:ascii="Times New Roman" w:hAnsi="Times New Roman"/>
          <w:sz w:val="16"/>
          <w:szCs w:val="16"/>
        </w:rPr>
        <w:t xml:space="preserve"> (Admin)</w:t>
      </w:r>
      <w:r w:rsidR="005642AC">
        <w:rPr>
          <w:rFonts w:ascii="Times New Roman" w:hAnsi="Times New Roman"/>
          <w:sz w:val="16"/>
          <w:szCs w:val="16"/>
        </w:rPr>
        <w:tab/>
      </w:r>
      <w:r w:rsidR="00FA32D1">
        <w:rPr>
          <w:rFonts w:ascii="Times New Roman" w:hAnsi="Times New Roman"/>
          <w:sz w:val="16"/>
          <w:szCs w:val="16"/>
        </w:rPr>
        <w:t xml:space="preserve"> </w:t>
      </w:r>
      <w:r w:rsidR="00796BB5" w:rsidRPr="000444ED">
        <w:rPr>
          <w:rFonts w:ascii="Times New Roman" w:hAnsi="Times New Roman"/>
          <w:sz w:val="16"/>
          <w:szCs w:val="16"/>
        </w:rPr>
        <w:t>3</w:t>
      </w:r>
      <w:r w:rsidR="00584B35" w:rsidRPr="000444ED">
        <w:rPr>
          <w:rFonts w:ascii="Times New Roman" w:hAnsi="Times New Roman"/>
          <w:sz w:val="16"/>
          <w:szCs w:val="16"/>
        </w:rPr>
        <w:t>04</w:t>
      </w:r>
    </w:p>
    <w:p w:rsidR="00C07361" w:rsidRDefault="00C07361" w:rsidP="00E70E4B">
      <w:pPr>
        <w:widowControl/>
        <w:rPr>
          <w:rFonts w:ascii="Tahoma" w:hAnsi="Tahoma"/>
          <w:sz w:val="16"/>
        </w:rPr>
      </w:pPr>
    </w:p>
    <w:sectPr w:rsidR="00C07361" w:rsidSect="003E28A0">
      <w:pgSz w:w="12240" w:h="15840" w:code="1"/>
      <w:pgMar w:top="450" w:right="630" w:bottom="173" w:left="270" w:header="245" w:footer="245" w:gutter="0"/>
      <w:paperSrc w:first="15" w:other="15"/>
      <w:cols w:num="2" w:space="721" w:equalWidth="0">
        <w:col w:w="5587" w:space="720"/>
        <w:col w:w="5587" w:space="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DBF" w:rsidRDefault="003C3DBF" w:rsidP="00FD554F">
      <w:r>
        <w:separator/>
      </w:r>
    </w:p>
  </w:endnote>
  <w:endnote w:type="continuationSeparator" w:id="0">
    <w:p w:rsidR="003C3DBF" w:rsidRDefault="003C3DBF" w:rsidP="00FD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DBF" w:rsidRDefault="003C3DBF" w:rsidP="00FD554F">
      <w:r>
        <w:separator/>
      </w:r>
    </w:p>
  </w:footnote>
  <w:footnote w:type="continuationSeparator" w:id="0">
    <w:p w:rsidR="003C3DBF" w:rsidRDefault="003C3DBF" w:rsidP="00FD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04135"/>
    <w:multiLevelType w:val="hybridMultilevel"/>
    <w:tmpl w:val="85964B92"/>
    <w:lvl w:ilvl="0" w:tplc="04090001">
      <w:start w:val="10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BB5"/>
    <w:rsid w:val="00002452"/>
    <w:rsid w:val="000029F0"/>
    <w:rsid w:val="000032BE"/>
    <w:rsid w:val="00004CBE"/>
    <w:rsid w:val="00005218"/>
    <w:rsid w:val="000064CA"/>
    <w:rsid w:val="00010C24"/>
    <w:rsid w:val="00011E00"/>
    <w:rsid w:val="00012C3F"/>
    <w:rsid w:val="00012DED"/>
    <w:rsid w:val="00014240"/>
    <w:rsid w:val="00014576"/>
    <w:rsid w:val="00016692"/>
    <w:rsid w:val="000174A3"/>
    <w:rsid w:val="0002009D"/>
    <w:rsid w:val="000215C3"/>
    <w:rsid w:val="00022250"/>
    <w:rsid w:val="00024BD5"/>
    <w:rsid w:val="000266EB"/>
    <w:rsid w:val="00027479"/>
    <w:rsid w:val="00032C1D"/>
    <w:rsid w:val="00032D3D"/>
    <w:rsid w:val="00034BE5"/>
    <w:rsid w:val="00036A4F"/>
    <w:rsid w:val="00036C41"/>
    <w:rsid w:val="000375D8"/>
    <w:rsid w:val="00042175"/>
    <w:rsid w:val="000444D2"/>
    <w:rsid w:val="000444ED"/>
    <w:rsid w:val="0004657D"/>
    <w:rsid w:val="000465CC"/>
    <w:rsid w:val="00046E8C"/>
    <w:rsid w:val="0005448C"/>
    <w:rsid w:val="0005557F"/>
    <w:rsid w:val="00056B5D"/>
    <w:rsid w:val="0006123E"/>
    <w:rsid w:val="00062E6F"/>
    <w:rsid w:val="0006343C"/>
    <w:rsid w:val="000643CE"/>
    <w:rsid w:val="00064966"/>
    <w:rsid w:val="000669BE"/>
    <w:rsid w:val="00067457"/>
    <w:rsid w:val="00070BCE"/>
    <w:rsid w:val="000726AB"/>
    <w:rsid w:val="0007406D"/>
    <w:rsid w:val="00075843"/>
    <w:rsid w:val="0008265E"/>
    <w:rsid w:val="00085FDC"/>
    <w:rsid w:val="00090170"/>
    <w:rsid w:val="000919B6"/>
    <w:rsid w:val="00092345"/>
    <w:rsid w:val="00093A7E"/>
    <w:rsid w:val="00093CF0"/>
    <w:rsid w:val="000956C0"/>
    <w:rsid w:val="00096A20"/>
    <w:rsid w:val="00097245"/>
    <w:rsid w:val="00097322"/>
    <w:rsid w:val="000A18AD"/>
    <w:rsid w:val="000A270D"/>
    <w:rsid w:val="000A29D2"/>
    <w:rsid w:val="000A48CE"/>
    <w:rsid w:val="000A4F79"/>
    <w:rsid w:val="000A6E9A"/>
    <w:rsid w:val="000A708A"/>
    <w:rsid w:val="000B099B"/>
    <w:rsid w:val="000B4695"/>
    <w:rsid w:val="000B4D1F"/>
    <w:rsid w:val="000B6C42"/>
    <w:rsid w:val="000B7750"/>
    <w:rsid w:val="000C1720"/>
    <w:rsid w:val="000C1B3C"/>
    <w:rsid w:val="000C201B"/>
    <w:rsid w:val="000C3C29"/>
    <w:rsid w:val="000C498F"/>
    <w:rsid w:val="000C4C04"/>
    <w:rsid w:val="000C5BC9"/>
    <w:rsid w:val="000C5C4A"/>
    <w:rsid w:val="000D016D"/>
    <w:rsid w:val="000D1316"/>
    <w:rsid w:val="000D3666"/>
    <w:rsid w:val="000D4E00"/>
    <w:rsid w:val="000D62DB"/>
    <w:rsid w:val="000D6BD7"/>
    <w:rsid w:val="000D706E"/>
    <w:rsid w:val="000E0FEC"/>
    <w:rsid w:val="000E1881"/>
    <w:rsid w:val="000E1DD6"/>
    <w:rsid w:val="000E208C"/>
    <w:rsid w:val="000E2F60"/>
    <w:rsid w:val="000E3AFC"/>
    <w:rsid w:val="000E409F"/>
    <w:rsid w:val="000E42BA"/>
    <w:rsid w:val="000E4380"/>
    <w:rsid w:val="000E4985"/>
    <w:rsid w:val="000E4BB8"/>
    <w:rsid w:val="000E5B86"/>
    <w:rsid w:val="000F07C9"/>
    <w:rsid w:val="000F17AB"/>
    <w:rsid w:val="000F1C52"/>
    <w:rsid w:val="000F24A9"/>
    <w:rsid w:val="000F283F"/>
    <w:rsid w:val="000F3EE0"/>
    <w:rsid w:val="000F6C96"/>
    <w:rsid w:val="00101BD0"/>
    <w:rsid w:val="00104063"/>
    <w:rsid w:val="00106A38"/>
    <w:rsid w:val="0011249E"/>
    <w:rsid w:val="00114677"/>
    <w:rsid w:val="00115777"/>
    <w:rsid w:val="001200C7"/>
    <w:rsid w:val="00121567"/>
    <w:rsid w:val="00124769"/>
    <w:rsid w:val="00130369"/>
    <w:rsid w:val="001315FA"/>
    <w:rsid w:val="001317B7"/>
    <w:rsid w:val="00131E3A"/>
    <w:rsid w:val="00134DBD"/>
    <w:rsid w:val="0013664C"/>
    <w:rsid w:val="00144FF0"/>
    <w:rsid w:val="00145A80"/>
    <w:rsid w:val="00145CAF"/>
    <w:rsid w:val="00146763"/>
    <w:rsid w:val="00150E9C"/>
    <w:rsid w:val="00151352"/>
    <w:rsid w:val="00163146"/>
    <w:rsid w:val="00166DE0"/>
    <w:rsid w:val="00171B99"/>
    <w:rsid w:val="00171C84"/>
    <w:rsid w:val="001735C3"/>
    <w:rsid w:val="00173674"/>
    <w:rsid w:val="00177674"/>
    <w:rsid w:val="00180E14"/>
    <w:rsid w:val="00181B07"/>
    <w:rsid w:val="00182ABF"/>
    <w:rsid w:val="00183947"/>
    <w:rsid w:val="00186A39"/>
    <w:rsid w:val="001904A4"/>
    <w:rsid w:val="00192E12"/>
    <w:rsid w:val="001933A8"/>
    <w:rsid w:val="00194344"/>
    <w:rsid w:val="0019469B"/>
    <w:rsid w:val="00194887"/>
    <w:rsid w:val="001959E0"/>
    <w:rsid w:val="0019704C"/>
    <w:rsid w:val="00197473"/>
    <w:rsid w:val="001979E2"/>
    <w:rsid w:val="001A264F"/>
    <w:rsid w:val="001A2DDE"/>
    <w:rsid w:val="001A35CE"/>
    <w:rsid w:val="001A3714"/>
    <w:rsid w:val="001A47E7"/>
    <w:rsid w:val="001A4D22"/>
    <w:rsid w:val="001B0F5A"/>
    <w:rsid w:val="001B1435"/>
    <w:rsid w:val="001B4C44"/>
    <w:rsid w:val="001B5CDA"/>
    <w:rsid w:val="001C009F"/>
    <w:rsid w:val="001C10F1"/>
    <w:rsid w:val="001C1206"/>
    <w:rsid w:val="001C18BA"/>
    <w:rsid w:val="001C23D1"/>
    <w:rsid w:val="001C2F55"/>
    <w:rsid w:val="001C3F1A"/>
    <w:rsid w:val="001D14B7"/>
    <w:rsid w:val="001D2963"/>
    <w:rsid w:val="001D7D81"/>
    <w:rsid w:val="001E08E8"/>
    <w:rsid w:val="001E1E57"/>
    <w:rsid w:val="001E433C"/>
    <w:rsid w:val="001E4751"/>
    <w:rsid w:val="001E68E3"/>
    <w:rsid w:val="001F011E"/>
    <w:rsid w:val="001F09C5"/>
    <w:rsid w:val="001F31EF"/>
    <w:rsid w:val="001F4797"/>
    <w:rsid w:val="001F5864"/>
    <w:rsid w:val="001F6064"/>
    <w:rsid w:val="001F665D"/>
    <w:rsid w:val="001F7F08"/>
    <w:rsid w:val="00200981"/>
    <w:rsid w:val="00206F74"/>
    <w:rsid w:val="002079ED"/>
    <w:rsid w:val="00213B2D"/>
    <w:rsid w:val="0021550C"/>
    <w:rsid w:val="00216B3D"/>
    <w:rsid w:val="0021782F"/>
    <w:rsid w:val="00220256"/>
    <w:rsid w:val="00221034"/>
    <w:rsid w:val="00221A4D"/>
    <w:rsid w:val="002228B9"/>
    <w:rsid w:val="0022419E"/>
    <w:rsid w:val="0022456C"/>
    <w:rsid w:val="0022567E"/>
    <w:rsid w:val="002279BF"/>
    <w:rsid w:val="002328E5"/>
    <w:rsid w:val="00233A36"/>
    <w:rsid w:val="00237A8A"/>
    <w:rsid w:val="002422F2"/>
    <w:rsid w:val="002455A9"/>
    <w:rsid w:val="0024702B"/>
    <w:rsid w:val="002479A2"/>
    <w:rsid w:val="00251602"/>
    <w:rsid w:val="00251BC8"/>
    <w:rsid w:val="00257EBF"/>
    <w:rsid w:val="00260424"/>
    <w:rsid w:val="00260468"/>
    <w:rsid w:val="00260877"/>
    <w:rsid w:val="00260F61"/>
    <w:rsid w:val="00263DD0"/>
    <w:rsid w:val="002648BF"/>
    <w:rsid w:val="002664CB"/>
    <w:rsid w:val="00267BE7"/>
    <w:rsid w:val="00277BD7"/>
    <w:rsid w:val="0028031A"/>
    <w:rsid w:val="002812EB"/>
    <w:rsid w:val="00281916"/>
    <w:rsid w:val="00282DCC"/>
    <w:rsid w:val="002846E0"/>
    <w:rsid w:val="0028771C"/>
    <w:rsid w:val="0029000D"/>
    <w:rsid w:val="00291B6F"/>
    <w:rsid w:val="0029333E"/>
    <w:rsid w:val="00293F77"/>
    <w:rsid w:val="00294202"/>
    <w:rsid w:val="00294623"/>
    <w:rsid w:val="002953D5"/>
    <w:rsid w:val="00295AA3"/>
    <w:rsid w:val="00296BA8"/>
    <w:rsid w:val="002A0058"/>
    <w:rsid w:val="002A05D8"/>
    <w:rsid w:val="002A2562"/>
    <w:rsid w:val="002A26C8"/>
    <w:rsid w:val="002B1B27"/>
    <w:rsid w:val="002B6520"/>
    <w:rsid w:val="002C005A"/>
    <w:rsid w:val="002C051F"/>
    <w:rsid w:val="002C545B"/>
    <w:rsid w:val="002C5840"/>
    <w:rsid w:val="002C5BE9"/>
    <w:rsid w:val="002D02A1"/>
    <w:rsid w:val="002D2ADC"/>
    <w:rsid w:val="002D56C4"/>
    <w:rsid w:val="002D6FD4"/>
    <w:rsid w:val="002D75F7"/>
    <w:rsid w:val="002E2881"/>
    <w:rsid w:val="002E3B3E"/>
    <w:rsid w:val="002E74F7"/>
    <w:rsid w:val="002F0CB2"/>
    <w:rsid w:val="002F336D"/>
    <w:rsid w:val="002F63D2"/>
    <w:rsid w:val="002F6A13"/>
    <w:rsid w:val="002F7ED6"/>
    <w:rsid w:val="003047D2"/>
    <w:rsid w:val="0031145A"/>
    <w:rsid w:val="00311961"/>
    <w:rsid w:val="00313AFC"/>
    <w:rsid w:val="00316E69"/>
    <w:rsid w:val="003206C1"/>
    <w:rsid w:val="00321616"/>
    <w:rsid w:val="00321A68"/>
    <w:rsid w:val="003223BD"/>
    <w:rsid w:val="0032244A"/>
    <w:rsid w:val="00322D28"/>
    <w:rsid w:val="003234E4"/>
    <w:rsid w:val="00324D26"/>
    <w:rsid w:val="00325145"/>
    <w:rsid w:val="0032547E"/>
    <w:rsid w:val="00325CA9"/>
    <w:rsid w:val="00325ED0"/>
    <w:rsid w:val="003262C1"/>
    <w:rsid w:val="00326D9B"/>
    <w:rsid w:val="003326F5"/>
    <w:rsid w:val="00334A81"/>
    <w:rsid w:val="00334E10"/>
    <w:rsid w:val="00335846"/>
    <w:rsid w:val="00341382"/>
    <w:rsid w:val="00341E20"/>
    <w:rsid w:val="00343A67"/>
    <w:rsid w:val="0034516B"/>
    <w:rsid w:val="00345678"/>
    <w:rsid w:val="00345EBC"/>
    <w:rsid w:val="00346018"/>
    <w:rsid w:val="00346659"/>
    <w:rsid w:val="00351008"/>
    <w:rsid w:val="003510F0"/>
    <w:rsid w:val="0035216D"/>
    <w:rsid w:val="00352B1A"/>
    <w:rsid w:val="00353175"/>
    <w:rsid w:val="003538A7"/>
    <w:rsid w:val="00353B5A"/>
    <w:rsid w:val="00353DF8"/>
    <w:rsid w:val="0035419A"/>
    <w:rsid w:val="0035508F"/>
    <w:rsid w:val="0035531C"/>
    <w:rsid w:val="0035725F"/>
    <w:rsid w:val="00357891"/>
    <w:rsid w:val="00360374"/>
    <w:rsid w:val="003624B9"/>
    <w:rsid w:val="003633CA"/>
    <w:rsid w:val="00363776"/>
    <w:rsid w:val="00365402"/>
    <w:rsid w:val="00365736"/>
    <w:rsid w:val="00366A28"/>
    <w:rsid w:val="00370BAF"/>
    <w:rsid w:val="0037753B"/>
    <w:rsid w:val="00380736"/>
    <w:rsid w:val="00381398"/>
    <w:rsid w:val="00382C8F"/>
    <w:rsid w:val="00383A61"/>
    <w:rsid w:val="0038483C"/>
    <w:rsid w:val="00384F66"/>
    <w:rsid w:val="00385002"/>
    <w:rsid w:val="0038575F"/>
    <w:rsid w:val="0038657F"/>
    <w:rsid w:val="00390EDA"/>
    <w:rsid w:val="003916D5"/>
    <w:rsid w:val="003927DA"/>
    <w:rsid w:val="003937A6"/>
    <w:rsid w:val="00393F16"/>
    <w:rsid w:val="00394E1B"/>
    <w:rsid w:val="00394FD0"/>
    <w:rsid w:val="00395FC9"/>
    <w:rsid w:val="003961D1"/>
    <w:rsid w:val="00396EBC"/>
    <w:rsid w:val="003975F1"/>
    <w:rsid w:val="003A0203"/>
    <w:rsid w:val="003A0DA4"/>
    <w:rsid w:val="003A62A1"/>
    <w:rsid w:val="003B0092"/>
    <w:rsid w:val="003B594B"/>
    <w:rsid w:val="003B6665"/>
    <w:rsid w:val="003B6D06"/>
    <w:rsid w:val="003B78B6"/>
    <w:rsid w:val="003B7AD7"/>
    <w:rsid w:val="003C3DBF"/>
    <w:rsid w:val="003C3FBD"/>
    <w:rsid w:val="003C41FC"/>
    <w:rsid w:val="003D162C"/>
    <w:rsid w:val="003D168A"/>
    <w:rsid w:val="003D2650"/>
    <w:rsid w:val="003D3256"/>
    <w:rsid w:val="003D42C7"/>
    <w:rsid w:val="003D57DE"/>
    <w:rsid w:val="003D5BB7"/>
    <w:rsid w:val="003D68E1"/>
    <w:rsid w:val="003D6BE3"/>
    <w:rsid w:val="003E28A0"/>
    <w:rsid w:val="003E5CD9"/>
    <w:rsid w:val="003E725B"/>
    <w:rsid w:val="003F5DCD"/>
    <w:rsid w:val="003F6EA2"/>
    <w:rsid w:val="003F7F50"/>
    <w:rsid w:val="00402BBF"/>
    <w:rsid w:val="00403761"/>
    <w:rsid w:val="0040399E"/>
    <w:rsid w:val="00403A8E"/>
    <w:rsid w:val="00405451"/>
    <w:rsid w:val="00410C3F"/>
    <w:rsid w:val="00411997"/>
    <w:rsid w:val="00412D59"/>
    <w:rsid w:val="00415E48"/>
    <w:rsid w:val="00416CA6"/>
    <w:rsid w:val="0041794F"/>
    <w:rsid w:val="00417CB6"/>
    <w:rsid w:val="00420E19"/>
    <w:rsid w:val="004221AC"/>
    <w:rsid w:val="0042351A"/>
    <w:rsid w:val="004250E4"/>
    <w:rsid w:val="004253CA"/>
    <w:rsid w:val="004254BD"/>
    <w:rsid w:val="00425D23"/>
    <w:rsid w:val="00426C96"/>
    <w:rsid w:val="004316D8"/>
    <w:rsid w:val="00431CDA"/>
    <w:rsid w:val="00433A48"/>
    <w:rsid w:val="004349E1"/>
    <w:rsid w:val="00435663"/>
    <w:rsid w:val="0043587E"/>
    <w:rsid w:val="004416C9"/>
    <w:rsid w:val="00443DC2"/>
    <w:rsid w:val="00444629"/>
    <w:rsid w:val="0044525A"/>
    <w:rsid w:val="0045026E"/>
    <w:rsid w:val="004502BE"/>
    <w:rsid w:val="00451E18"/>
    <w:rsid w:val="00454201"/>
    <w:rsid w:val="004563E6"/>
    <w:rsid w:val="0046124B"/>
    <w:rsid w:val="00462180"/>
    <w:rsid w:val="00462940"/>
    <w:rsid w:val="004658F5"/>
    <w:rsid w:val="00471D38"/>
    <w:rsid w:val="0047243F"/>
    <w:rsid w:val="00475EFB"/>
    <w:rsid w:val="0048107D"/>
    <w:rsid w:val="004812D2"/>
    <w:rsid w:val="00481C8D"/>
    <w:rsid w:val="00482FBF"/>
    <w:rsid w:val="004873E9"/>
    <w:rsid w:val="004905D4"/>
    <w:rsid w:val="00490E94"/>
    <w:rsid w:val="0049313C"/>
    <w:rsid w:val="00495F2F"/>
    <w:rsid w:val="00496C63"/>
    <w:rsid w:val="004977AA"/>
    <w:rsid w:val="004A0D8F"/>
    <w:rsid w:val="004A1DCF"/>
    <w:rsid w:val="004A2A4B"/>
    <w:rsid w:val="004A7899"/>
    <w:rsid w:val="004B1529"/>
    <w:rsid w:val="004B1DC8"/>
    <w:rsid w:val="004B2768"/>
    <w:rsid w:val="004B431B"/>
    <w:rsid w:val="004B49A6"/>
    <w:rsid w:val="004B7DCF"/>
    <w:rsid w:val="004C6377"/>
    <w:rsid w:val="004C663A"/>
    <w:rsid w:val="004C77CB"/>
    <w:rsid w:val="004D03BE"/>
    <w:rsid w:val="004D2531"/>
    <w:rsid w:val="004D374B"/>
    <w:rsid w:val="004D4C12"/>
    <w:rsid w:val="004E242F"/>
    <w:rsid w:val="004E2AB8"/>
    <w:rsid w:val="004E3C74"/>
    <w:rsid w:val="004E581C"/>
    <w:rsid w:val="004E7287"/>
    <w:rsid w:val="004E7E18"/>
    <w:rsid w:val="004F0599"/>
    <w:rsid w:val="004F0EA2"/>
    <w:rsid w:val="004F29FB"/>
    <w:rsid w:val="004F4C5B"/>
    <w:rsid w:val="004F6C8A"/>
    <w:rsid w:val="004F6DF5"/>
    <w:rsid w:val="004F7AC7"/>
    <w:rsid w:val="00504267"/>
    <w:rsid w:val="005069CC"/>
    <w:rsid w:val="005072A4"/>
    <w:rsid w:val="00507EE1"/>
    <w:rsid w:val="00511845"/>
    <w:rsid w:val="0051201B"/>
    <w:rsid w:val="00512174"/>
    <w:rsid w:val="0051229C"/>
    <w:rsid w:val="0051448F"/>
    <w:rsid w:val="005234E1"/>
    <w:rsid w:val="005244ED"/>
    <w:rsid w:val="005248BA"/>
    <w:rsid w:val="00524A14"/>
    <w:rsid w:val="00524ACE"/>
    <w:rsid w:val="00525A28"/>
    <w:rsid w:val="00530203"/>
    <w:rsid w:val="005305BA"/>
    <w:rsid w:val="00530B77"/>
    <w:rsid w:val="0053107B"/>
    <w:rsid w:val="00532E79"/>
    <w:rsid w:val="005357C7"/>
    <w:rsid w:val="00542588"/>
    <w:rsid w:val="0054360E"/>
    <w:rsid w:val="00543A99"/>
    <w:rsid w:val="005441CB"/>
    <w:rsid w:val="00544470"/>
    <w:rsid w:val="00556705"/>
    <w:rsid w:val="005569CA"/>
    <w:rsid w:val="00556D44"/>
    <w:rsid w:val="00557020"/>
    <w:rsid w:val="00557CA2"/>
    <w:rsid w:val="00560CAA"/>
    <w:rsid w:val="005612D6"/>
    <w:rsid w:val="00563188"/>
    <w:rsid w:val="00563612"/>
    <w:rsid w:val="005642AC"/>
    <w:rsid w:val="00565D19"/>
    <w:rsid w:val="00567D32"/>
    <w:rsid w:val="005706F9"/>
    <w:rsid w:val="00571730"/>
    <w:rsid w:val="005721D3"/>
    <w:rsid w:val="00574083"/>
    <w:rsid w:val="00580242"/>
    <w:rsid w:val="00584B35"/>
    <w:rsid w:val="00584B70"/>
    <w:rsid w:val="0058592A"/>
    <w:rsid w:val="00585FEF"/>
    <w:rsid w:val="005870C8"/>
    <w:rsid w:val="00590C59"/>
    <w:rsid w:val="005919E4"/>
    <w:rsid w:val="0059619D"/>
    <w:rsid w:val="005A1042"/>
    <w:rsid w:val="005A150E"/>
    <w:rsid w:val="005A30F4"/>
    <w:rsid w:val="005A5F51"/>
    <w:rsid w:val="005A7004"/>
    <w:rsid w:val="005B2DA8"/>
    <w:rsid w:val="005B68C4"/>
    <w:rsid w:val="005B7412"/>
    <w:rsid w:val="005C031A"/>
    <w:rsid w:val="005C20F0"/>
    <w:rsid w:val="005C26DF"/>
    <w:rsid w:val="005C48BD"/>
    <w:rsid w:val="005C48DC"/>
    <w:rsid w:val="005C4CEE"/>
    <w:rsid w:val="005C64EB"/>
    <w:rsid w:val="005C77B2"/>
    <w:rsid w:val="005D2D6C"/>
    <w:rsid w:val="005D35EA"/>
    <w:rsid w:val="005D3B11"/>
    <w:rsid w:val="005D637C"/>
    <w:rsid w:val="005D6FA6"/>
    <w:rsid w:val="005E04D7"/>
    <w:rsid w:val="005E169F"/>
    <w:rsid w:val="005E2212"/>
    <w:rsid w:val="005E350E"/>
    <w:rsid w:val="005E3794"/>
    <w:rsid w:val="005E5246"/>
    <w:rsid w:val="005E59D3"/>
    <w:rsid w:val="005E6F19"/>
    <w:rsid w:val="005F1341"/>
    <w:rsid w:val="005F361D"/>
    <w:rsid w:val="005F4D65"/>
    <w:rsid w:val="005F5148"/>
    <w:rsid w:val="005F56DD"/>
    <w:rsid w:val="005F5B0A"/>
    <w:rsid w:val="005F62F9"/>
    <w:rsid w:val="005F69BC"/>
    <w:rsid w:val="005F6E56"/>
    <w:rsid w:val="00600140"/>
    <w:rsid w:val="006003DC"/>
    <w:rsid w:val="00601702"/>
    <w:rsid w:val="00601DAE"/>
    <w:rsid w:val="006026C7"/>
    <w:rsid w:val="00602D12"/>
    <w:rsid w:val="00604247"/>
    <w:rsid w:val="00606089"/>
    <w:rsid w:val="0060651D"/>
    <w:rsid w:val="00616953"/>
    <w:rsid w:val="00616D43"/>
    <w:rsid w:val="006179BC"/>
    <w:rsid w:val="00617C7A"/>
    <w:rsid w:val="00621970"/>
    <w:rsid w:val="00621AA1"/>
    <w:rsid w:val="00622054"/>
    <w:rsid w:val="00623728"/>
    <w:rsid w:val="00625C1A"/>
    <w:rsid w:val="00633121"/>
    <w:rsid w:val="00635A36"/>
    <w:rsid w:val="00640914"/>
    <w:rsid w:val="00643211"/>
    <w:rsid w:val="006434E0"/>
    <w:rsid w:val="00644DE0"/>
    <w:rsid w:val="0065091B"/>
    <w:rsid w:val="006516D5"/>
    <w:rsid w:val="00654514"/>
    <w:rsid w:val="006555E4"/>
    <w:rsid w:val="0065624E"/>
    <w:rsid w:val="00656982"/>
    <w:rsid w:val="00656F55"/>
    <w:rsid w:val="00657C39"/>
    <w:rsid w:val="00657D78"/>
    <w:rsid w:val="00662B80"/>
    <w:rsid w:val="00670C09"/>
    <w:rsid w:val="00672079"/>
    <w:rsid w:val="00672620"/>
    <w:rsid w:val="00673259"/>
    <w:rsid w:val="006732FD"/>
    <w:rsid w:val="006754E2"/>
    <w:rsid w:val="00675CE4"/>
    <w:rsid w:val="00680824"/>
    <w:rsid w:val="00681133"/>
    <w:rsid w:val="00681551"/>
    <w:rsid w:val="006833F8"/>
    <w:rsid w:val="006840EC"/>
    <w:rsid w:val="00685387"/>
    <w:rsid w:val="006859E5"/>
    <w:rsid w:val="00686950"/>
    <w:rsid w:val="00686CC8"/>
    <w:rsid w:val="00690F0C"/>
    <w:rsid w:val="006913E9"/>
    <w:rsid w:val="00692260"/>
    <w:rsid w:val="006955F3"/>
    <w:rsid w:val="006958D3"/>
    <w:rsid w:val="00696040"/>
    <w:rsid w:val="00697504"/>
    <w:rsid w:val="00697FC7"/>
    <w:rsid w:val="006A0852"/>
    <w:rsid w:val="006A097C"/>
    <w:rsid w:val="006A0C6A"/>
    <w:rsid w:val="006A1B96"/>
    <w:rsid w:val="006A3247"/>
    <w:rsid w:val="006A3F9E"/>
    <w:rsid w:val="006A4C21"/>
    <w:rsid w:val="006A518F"/>
    <w:rsid w:val="006A6B0E"/>
    <w:rsid w:val="006B4693"/>
    <w:rsid w:val="006B6CB9"/>
    <w:rsid w:val="006B75F5"/>
    <w:rsid w:val="006C0403"/>
    <w:rsid w:val="006C1861"/>
    <w:rsid w:val="006C1A03"/>
    <w:rsid w:val="006C39D9"/>
    <w:rsid w:val="006C6A04"/>
    <w:rsid w:val="006D0565"/>
    <w:rsid w:val="006D09CB"/>
    <w:rsid w:val="006D3640"/>
    <w:rsid w:val="006D3981"/>
    <w:rsid w:val="006D52FB"/>
    <w:rsid w:val="006D6AFC"/>
    <w:rsid w:val="006D7A58"/>
    <w:rsid w:val="006E178C"/>
    <w:rsid w:val="006E2678"/>
    <w:rsid w:val="006E357F"/>
    <w:rsid w:val="006E6AAC"/>
    <w:rsid w:val="006E6E32"/>
    <w:rsid w:val="006F2EF7"/>
    <w:rsid w:val="006F4FB6"/>
    <w:rsid w:val="0070228E"/>
    <w:rsid w:val="007023EC"/>
    <w:rsid w:val="00702F16"/>
    <w:rsid w:val="007033F8"/>
    <w:rsid w:val="00703568"/>
    <w:rsid w:val="00703AA3"/>
    <w:rsid w:val="007058E4"/>
    <w:rsid w:val="00705C92"/>
    <w:rsid w:val="00706164"/>
    <w:rsid w:val="0070733E"/>
    <w:rsid w:val="00711621"/>
    <w:rsid w:val="007121B8"/>
    <w:rsid w:val="00712F51"/>
    <w:rsid w:val="00713B84"/>
    <w:rsid w:val="00714BDC"/>
    <w:rsid w:val="0071635C"/>
    <w:rsid w:val="007173B2"/>
    <w:rsid w:val="00721A0F"/>
    <w:rsid w:val="0072223E"/>
    <w:rsid w:val="0072279D"/>
    <w:rsid w:val="00722961"/>
    <w:rsid w:val="00722B42"/>
    <w:rsid w:val="00722C78"/>
    <w:rsid w:val="00723ACE"/>
    <w:rsid w:val="00723DA9"/>
    <w:rsid w:val="007252F6"/>
    <w:rsid w:val="00725706"/>
    <w:rsid w:val="00725805"/>
    <w:rsid w:val="00725FC3"/>
    <w:rsid w:val="00726ADB"/>
    <w:rsid w:val="00727AF8"/>
    <w:rsid w:val="00730400"/>
    <w:rsid w:val="00730C78"/>
    <w:rsid w:val="00731DD5"/>
    <w:rsid w:val="00733172"/>
    <w:rsid w:val="007348AB"/>
    <w:rsid w:val="0073596A"/>
    <w:rsid w:val="00736561"/>
    <w:rsid w:val="00742A67"/>
    <w:rsid w:val="00743168"/>
    <w:rsid w:val="00746560"/>
    <w:rsid w:val="00747A65"/>
    <w:rsid w:val="00750A5E"/>
    <w:rsid w:val="00760D0A"/>
    <w:rsid w:val="00763040"/>
    <w:rsid w:val="00764AAD"/>
    <w:rsid w:val="00764C0F"/>
    <w:rsid w:val="00766654"/>
    <w:rsid w:val="007670B4"/>
    <w:rsid w:val="0077125D"/>
    <w:rsid w:val="00771FB3"/>
    <w:rsid w:val="00773003"/>
    <w:rsid w:val="007742E9"/>
    <w:rsid w:val="00775DA5"/>
    <w:rsid w:val="00775EE9"/>
    <w:rsid w:val="0077635E"/>
    <w:rsid w:val="007775FE"/>
    <w:rsid w:val="00781197"/>
    <w:rsid w:val="00781408"/>
    <w:rsid w:val="00790838"/>
    <w:rsid w:val="0079494A"/>
    <w:rsid w:val="00795917"/>
    <w:rsid w:val="00796BB5"/>
    <w:rsid w:val="00796DE4"/>
    <w:rsid w:val="007A00DE"/>
    <w:rsid w:val="007A22F4"/>
    <w:rsid w:val="007A2687"/>
    <w:rsid w:val="007A2759"/>
    <w:rsid w:val="007A30BF"/>
    <w:rsid w:val="007A7CE7"/>
    <w:rsid w:val="007B0A7B"/>
    <w:rsid w:val="007B118F"/>
    <w:rsid w:val="007B14E0"/>
    <w:rsid w:val="007B1A3E"/>
    <w:rsid w:val="007B28BB"/>
    <w:rsid w:val="007B5496"/>
    <w:rsid w:val="007B5583"/>
    <w:rsid w:val="007B5A03"/>
    <w:rsid w:val="007B5C34"/>
    <w:rsid w:val="007B6381"/>
    <w:rsid w:val="007B6FF3"/>
    <w:rsid w:val="007B774B"/>
    <w:rsid w:val="007B7929"/>
    <w:rsid w:val="007C2D01"/>
    <w:rsid w:val="007C3410"/>
    <w:rsid w:val="007C5BD5"/>
    <w:rsid w:val="007C768E"/>
    <w:rsid w:val="007C7A1A"/>
    <w:rsid w:val="007D0523"/>
    <w:rsid w:val="007D2AF5"/>
    <w:rsid w:val="007D2DEA"/>
    <w:rsid w:val="007D4A29"/>
    <w:rsid w:val="007D653D"/>
    <w:rsid w:val="007D76C1"/>
    <w:rsid w:val="007E0338"/>
    <w:rsid w:val="007E0955"/>
    <w:rsid w:val="007E283F"/>
    <w:rsid w:val="007E7B46"/>
    <w:rsid w:val="007F241F"/>
    <w:rsid w:val="007F28A3"/>
    <w:rsid w:val="007F3F58"/>
    <w:rsid w:val="007F545D"/>
    <w:rsid w:val="007F6B33"/>
    <w:rsid w:val="0080182A"/>
    <w:rsid w:val="00806376"/>
    <w:rsid w:val="008105C3"/>
    <w:rsid w:val="00813CE9"/>
    <w:rsid w:val="0081737D"/>
    <w:rsid w:val="008203B3"/>
    <w:rsid w:val="00820B30"/>
    <w:rsid w:val="008219B5"/>
    <w:rsid w:val="00821BE5"/>
    <w:rsid w:val="008235C1"/>
    <w:rsid w:val="00825643"/>
    <w:rsid w:val="00825F79"/>
    <w:rsid w:val="008276EC"/>
    <w:rsid w:val="00827AE2"/>
    <w:rsid w:val="00830A2C"/>
    <w:rsid w:val="0083347F"/>
    <w:rsid w:val="00834B69"/>
    <w:rsid w:val="00834FCE"/>
    <w:rsid w:val="00836371"/>
    <w:rsid w:val="00843C0D"/>
    <w:rsid w:val="00846077"/>
    <w:rsid w:val="008461C6"/>
    <w:rsid w:val="00846A3F"/>
    <w:rsid w:val="00846C6D"/>
    <w:rsid w:val="00850177"/>
    <w:rsid w:val="0085204E"/>
    <w:rsid w:val="008531FB"/>
    <w:rsid w:val="00853547"/>
    <w:rsid w:val="00853CEB"/>
    <w:rsid w:val="008547F1"/>
    <w:rsid w:val="00854D1D"/>
    <w:rsid w:val="00855014"/>
    <w:rsid w:val="00855C63"/>
    <w:rsid w:val="00856357"/>
    <w:rsid w:val="00856D6F"/>
    <w:rsid w:val="008610B2"/>
    <w:rsid w:val="0086210E"/>
    <w:rsid w:val="00862553"/>
    <w:rsid w:val="00864410"/>
    <w:rsid w:val="00870304"/>
    <w:rsid w:val="00870994"/>
    <w:rsid w:val="00871C2C"/>
    <w:rsid w:val="0087456B"/>
    <w:rsid w:val="00877338"/>
    <w:rsid w:val="00877C59"/>
    <w:rsid w:val="00877DAE"/>
    <w:rsid w:val="008809D4"/>
    <w:rsid w:val="00881CEA"/>
    <w:rsid w:val="008820E1"/>
    <w:rsid w:val="00882ABD"/>
    <w:rsid w:val="00883EAF"/>
    <w:rsid w:val="00885AAC"/>
    <w:rsid w:val="00886911"/>
    <w:rsid w:val="008904A9"/>
    <w:rsid w:val="00892A01"/>
    <w:rsid w:val="00892BD8"/>
    <w:rsid w:val="008933F7"/>
    <w:rsid w:val="00893B71"/>
    <w:rsid w:val="00893C42"/>
    <w:rsid w:val="0089533C"/>
    <w:rsid w:val="00895ECA"/>
    <w:rsid w:val="00896042"/>
    <w:rsid w:val="0089626F"/>
    <w:rsid w:val="008A2123"/>
    <w:rsid w:val="008A30ED"/>
    <w:rsid w:val="008A3868"/>
    <w:rsid w:val="008A5A53"/>
    <w:rsid w:val="008A5B4A"/>
    <w:rsid w:val="008A6869"/>
    <w:rsid w:val="008A7408"/>
    <w:rsid w:val="008B0BD6"/>
    <w:rsid w:val="008B2A36"/>
    <w:rsid w:val="008B483F"/>
    <w:rsid w:val="008B542A"/>
    <w:rsid w:val="008B5D61"/>
    <w:rsid w:val="008B7BDC"/>
    <w:rsid w:val="008B7E76"/>
    <w:rsid w:val="008C0C2B"/>
    <w:rsid w:val="008C0F31"/>
    <w:rsid w:val="008C23E6"/>
    <w:rsid w:val="008C26E8"/>
    <w:rsid w:val="008C3FBD"/>
    <w:rsid w:val="008C472F"/>
    <w:rsid w:val="008C75C1"/>
    <w:rsid w:val="008D21DA"/>
    <w:rsid w:val="008D623F"/>
    <w:rsid w:val="008D71D5"/>
    <w:rsid w:val="008E1F7F"/>
    <w:rsid w:val="008E3AFE"/>
    <w:rsid w:val="008E3CB5"/>
    <w:rsid w:val="008E6DDA"/>
    <w:rsid w:val="008E7E18"/>
    <w:rsid w:val="008F06DA"/>
    <w:rsid w:val="008F7E58"/>
    <w:rsid w:val="00900CA3"/>
    <w:rsid w:val="00900FAD"/>
    <w:rsid w:val="0090110C"/>
    <w:rsid w:val="009033F8"/>
    <w:rsid w:val="0090364B"/>
    <w:rsid w:val="009036B6"/>
    <w:rsid w:val="009041BB"/>
    <w:rsid w:val="00904D1D"/>
    <w:rsid w:val="009058E8"/>
    <w:rsid w:val="0090751B"/>
    <w:rsid w:val="00907AF5"/>
    <w:rsid w:val="0091200D"/>
    <w:rsid w:val="0091235D"/>
    <w:rsid w:val="00914177"/>
    <w:rsid w:val="009174FF"/>
    <w:rsid w:val="0091769D"/>
    <w:rsid w:val="00917C0B"/>
    <w:rsid w:val="00921B1A"/>
    <w:rsid w:val="00922C06"/>
    <w:rsid w:val="00922EC0"/>
    <w:rsid w:val="00922FE2"/>
    <w:rsid w:val="009240DD"/>
    <w:rsid w:val="009245F4"/>
    <w:rsid w:val="00924BA7"/>
    <w:rsid w:val="00924E4A"/>
    <w:rsid w:val="009312F8"/>
    <w:rsid w:val="00943AF9"/>
    <w:rsid w:val="00944F8F"/>
    <w:rsid w:val="00945844"/>
    <w:rsid w:val="009479BD"/>
    <w:rsid w:val="00947F0A"/>
    <w:rsid w:val="0095074D"/>
    <w:rsid w:val="00950C7A"/>
    <w:rsid w:val="00953C7D"/>
    <w:rsid w:val="00954A2E"/>
    <w:rsid w:val="00955DE5"/>
    <w:rsid w:val="00967FBA"/>
    <w:rsid w:val="00970E7C"/>
    <w:rsid w:val="009712FB"/>
    <w:rsid w:val="00974243"/>
    <w:rsid w:val="00976047"/>
    <w:rsid w:val="009801A0"/>
    <w:rsid w:val="009809B6"/>
    <w:rsid w:val="00981226"/>
    <w:rsid w:val="009836BB"/>
    <w:rsid w:val="0098740E"/>
    <w:rsid w:val="0099136D"/>
    <w:rsid w:val="0099197F"/>
    <w:rsid w:val="0099349D"/>
    <w:rsid w:val="00994392"/>
    <w:rsid w:val="00996421"/>
    <w:rsid w:val="009A0063"/>
    <w:rsid w:val="009A277C"/>
    <w:rsid w:val="009A27C6"/>
    <w:rsid w:val="009A319E"/>
    <w:rsid w:val="009A3615"/>
    <w:rsid w:val="009A3E4E"/>
    <w:rsid w:val="009A4C46"/>
    <w:rsid w:val="009A5A4F"/>
    <w:rsid w:val="009A5C1D"/>
    <w:rsid w:val="009A62A8"/>
    <w:rsid w:val="009A70C8"/>
    <w:rsid w:val="009B099D"/>
    <w:rsid w:val="009B2279"/>
    <w:rsid w:val="009B28CB"/>
    <w:rsid w:val="009B36DC"/>
    <w:rsid w:val="009B3A63"/>
    <w:rsid w:val="009B3BED"/>
    <w:rsid w:val="009B7640"/>
    <w:rsid w:val="009B76A1"/>
    <w:rsid w:val="009C3103"/>
    <w:rsid w:val="009C47CE"/>
    <w:rsid w:val="009C51ED"/>
    <w:rsid w:val="009C6B92"/>
    <w:rsid w:val="009D0443"/>
    <w:rsid w:val="009D0667"/>
    <w:rsid w:val="009D6A3F"/>
    <w:rsid w:val="009D6BD6"/>
    <w:rsid w:val="009D7C57"/>
    <w:rsid w:val="009E3CFF"/>
    <w:rsid w:val="009E459E"/>
    <w:rsid w:val="009E5E85"/>
    <w:rsid w:val="009E6BE5"/>
    <w:rsid w:val="009F1066"/>
    <w:rsid w:val="009F2449"/>
    <w:rsid w:val="009F3C4E"/>
    <w:rsid w:val="009F5348"/>
    <w:rsid w:val="009F57A6"/>
    <w:rsid w:val="009F73FD"/>
    <w:rsid w:val="00A00040"/>
    <w:rsid w:val="00A00CF5"/>
    <w:rsid w:val="00A01587"/>
    <w:rsid w:val="00A04C46"/>
    <w:rsid w:val="00A070A7"/>
    <w:rsid w:val="00A10225"/>
    <w:rsid w:val="00A1251B"/>
    <w:rsid w:val="00A13726"/>
    <w:rsid w:val="00A153E0"/>
    <w:rsid w:val="00A2193E"/>
    <w:rsid w:val="00A21E24"/>
    <w:rsid w:val="00A22C19"/>
    <w:rsid w:val="00A235CF"/>
    <w:rsid w:val="00A30365"/>
    <w:rsid w:val="00A3119A"/>
    <w:rsid w:val="00A31604"/>
    <w:rsid w:val="00A316F8"/>
    <w:rsid w:val="00A335FB"/>
    <w:rsid w:val="00A33F87"/>
    <w:rsid w:val="00A34D8B"/>
    <w:rsid w:val="00A351C4"/>
    <w:rsid w:val="00A35D69"/>
    <w:rsid w:val="00A4218C"/>
    <w:rsid w:val="00A42587"/>
    <w:rsid w:val="00A42600"/>
    <w:rsid w:val="00A43BE5"/>
    <w:rsid w:val="00A4661A"/>
    <w:rsid w:val="00A47B62"/>
    <w:rsid w:val="00A55368"/>
    <w:rsid w:val="00A558F2"/>
    <w:rsid w:val="00A56FCB"/>
    <w:rsid w:val="00A57078"/>
    <w:rsid w:val="00A5709C"/>
    <w:rsid w:val="00A57175"/>
    <w:rsid w:val="00A5785F"/>
    <w:rsid w:val="00A57C14"/>
    <w:rsid w:val="00A63DC4"/>
    <w:rsid w:val="00A64215"/>
    <w:rsid w:val="00A65115"/>
    <w:rsid w:val="00A811CB"/>
    <w:rsid w:val="00A83159"/>
    <w:rsid w:val="00A833D7"/>
    <w:rsid w:val="00A8513E"/>
    <w:rsid w:val="00A857C5"/>
    <w:rsid w:val="00A91148"/>
    <w:rsid w:val="00A95265"/>
    <w:rsid w:val="00AA0263"/>
    <w:rsid w:val="00AA189E"/>
    <w:rsid w:val="00AA28C2"/>
    <w:rsid w:val="00AA2EAC"/>
    <w:rsid w:val="00AA445B"/>
    <w:rsid w:val="00AA6191"/>
    <w:rsid w:val="00AA7E47"/>
    <w:rsid w:val="00AB1D1A"/>
    <w:rsid w:val="00AB4278"/>
    <w:rsid w:val="00AB485C"/>
    <w:rsid w:val="00AB58FA"/>
    <w:rsid w:val="00AB7649"/>
    <w:rsid w:val="00AB78D6"/>
    <w:rsid w:val="00AB7F77"/>
    <w:rsid w:val="00AC29C4"/>
    <w:rsid w:val="00AC29D2"/>
    <w:rsid w:val="00AC2C9C"/>
    <w:rsid w:val="00AC4286"/>
    <w:rsid w:val="00AC68F7"/>
    <w:rsid w:val="00AC6CA3"/>
    <w:rsid w:val="00AD0D99"/>
    <w:rsid w:val="00AD32DE"/>
    <w:rsid w:val="00AD3612"/>
    <w:rsid w:val="00AD38B4"/>
    <w:rsid w:val="00AE011F"/>
    <w:rsid w:val="00AE08F4"/>
    <w:rsid w:val="00AE0A2D"/>
    <w:rsid w:val="00AE1089"/>
    <w:rsid w:val="00AF127C"/>
    <w:rsid w:val="00AF584D"/>
    <w:rsid w:val="00AF6C01"/>
    <w:rsid w:val="00AF710D"/>
    <w:rsid w:val="00B0350A"/>
    <w:rsid w:val="00B057C1"/>
    <w:rsid w:val="00B05AAD"/>
    <w:rsid w:val="00B07A43"/>
    <w:rsid w:val="00B07F64"/>
    <w:rsid w:val="00B113B7"/>
    <w:rsid w:val="00B143DD"/>
    <w:rsid w:val="00B155A5"/>
    <w:rsid w:val="00B21305"/>
    <w:rsid w:val="00B2215D"/>
    <w:rsid w:val="00B244AC"/>
    <w:rsid w:val="00B25A84"/>
    <w:rsid w:val="00B26597"/>
    <w:rsid w:val="00B3023E"/>
    <w:rsid w:val="00B3257A"/>
    <w:rsid w:val="00B3447E"/>
    <w:rsid w:val="00B3464A"/>
    <w:rsid w:val="00B34AEB"/>
    <w:rsid w:val="00B35FE8"/>
    <w:rsid w:val="00B362B5"/>
    <w:rsid w:val="00B37899"/>
    <w:rsid w:val="00B401CA"/>
    <w:rsid w:val="00B417BF"/>
    <w:rsid w:val="00B42078"/>
    <w:rsid w:val="00B4289B"/>
    <w:rsid w:val="00B42FE7"/>
    <w:rsid w:val="00B45836"/>
    <w:rsid w:val="00B45F49"/>
    <w:rsid w:val="00B46233"/>
    <w:rsid w:val="00B5054C"/>
    <w:rsid w:val="00B5119A"/>
    <w:rsid w:val="00B534F3"/>
    <w:rsid w:val="00B56A23"/>
    <w:rsid w:val="00B5759C"/>
    <w:rsid w:val="00B6169D"/>
    <w:rsid w:val="00B624E0"/>
    <w:rsid w:val="00B64080"/>
    <w:rsid w:val="00B6588C"/>
    <w:rsid w:val="00B673A0"/>
    <w:rsid w:val="00B7233C"/>
    <w:rsid w:val="00B7339D"/>
    <w:rsid w:val="00B73459"/>
    <w:rsid w:val="00B74754"/>
    <w:rsid w:val="00B75C82"/>
    <w:rsid w:val="00B75C8A"/>
    <w:rsid w:val="00B77034"/>
    <w:rsid w:val="00B82928"/>
    <w:rsid w:val="00B86AFA"/>
    <w:rsid w:val="00B86F7B"/>
    <w:rsid w:val="00B95045"/>
    <w:rsid w:val="00B97FBA"/>
    <w:rsid w:val="00BA23A5"/>
    <w:rsid w:val="00BA2BCB"/>
    <w:rsid w:val="00BA5BE8"/>
    <w:rsid w:val="00BA7ADC"/>
    <w:rsid w:val="00BB1150"/>
    <w:rsid w:val="00BB122C"/>
    <w:rsid w:val="00BB223F"/>
    <w:rsid w:val="00BB313E"/>
    <w:rsid w:val="00BB491C"/>
    <w:rsid w:val="00BB4AC4"/>
    <w:rsid w:val="00BB4EE1"/>
    <w:rsid w:val="00BB56C9"/>
    <w:rsid w:val="00BB56EE"/>
    <w:rsid w:val="00BB72EE"/>
    <w:rsid w:val="00BB7601"/>
    <w:rsid w:val="00BC1714"/>
    <w:rsid w:val="00BC33F4"/>
    <w:rsid w:val="00BC7638"/>
    <w:rsid w:val="00BD06AF"/>
    <w:rsid w:val="00BD0E7C"/>
    <w:rsid w:val="00BD36AD"/>
    <w:rsid w:val="00BD5A40"/>
    <w:rsid w:val="00BE0E4D"/>
    <w:rsid w:val="00BE1948"/>
    <w:rsid w:val="00BE1E8F"/>
    <w:rsid w:val="00BE3A24"/>
    <w:rsid w:val="00BE555C"/>
    <w:rsid w:val="00BE71F8"/>
    <w:rsid w:val="00BE7832"/>
    <w:rsid w:val="00BF0035"/>
    <w:rsid w:val="00BF2DCE"/>
    <w:rsid w:val="00BF3488"/>
    <w:rsid w:val="00BF44EF"/>
    <w:rsid w:val="00BF57EC"/>
    <w:rsid w:val="00BF5C31"/>
    <w:rsid w:val="00BF6EFE"/>
    <w:rsid w:val="00BF731B"/>
    <w:rsid w:val="00BF79E5"/>
    <w:rsid w:val="00C00632"/>
    <w:rsid w:val="00C01E92"/>
    <w:rsid w:val="00C03902"/>
    <w:rsid w:val="00C0454C"/>
    <w:rsid w:val="00C052EC"/>
    <w:rsid w:val="00C0554C"/>
    <w:rsid w:val="00C0613F"/>
    <w:rsid w:val="00C07361"/>
    <w:rsid w:val="00C11BE4"/>
    <w:rsid w:val="00C11DE6"/>
    <w:rsid w:val="00C13B2B"/>
    <w:rsid w:val="00C14FED"/>
    <w:rsid w:val="00C16A87"/>
    <w:rsid w:val="00C17183"/>
    <w:rsid w:val="00C17430"/>
    <w:rsid w:val="00C204F2"/>
    <w:rsid w:val="00C2172E"/>
    <w:rsid w:val="00C218FC"/>
    <w:rsid w:val="00C2579E"/>
    <w:rsid w:val="00C269F3"/>
    <w:rsid w:val="00C27D15"/>
    <w:rsid w:val="00C3059A"/>
    <w:rsid w:val="00C31DAB"/>
    <w:rsid w:val="00C32056"/>
    <w:rsid w:val="00C33844"/>
    <w:rsid w:val="00C37BB0"/>
    <w:rsid w:val="00C417CC"/>
    <w:rsid w:val="00C41FF7"/>
    <w:rsid w:val="00C42A45"/>
    <w:rsid w:val="00C42A64"/>
    <w:rsid w:val="00C44295"/>
    <w:rsid w:val="00C44E2A"/>
    <w:rsid w:val="00C46F40"/>
    <w:rsid w:val="00C5092F"/>
    <w:rsid w:val="00C54A85"/>
    <w:rsid w:val="00C55C81"/>
    <w:rsid w:val="00C57303"/>
    <w:rsid w:val="00C61A9C"/>
    <w:rsid w:val="00C61F1C"/>
    <w:rsid w:val="00C63DEC"/>
    <w:rsid w:val="00C65187"/>
    <w:rsid w:val="00C65355"/>
    <w:rsid w:val="00C654C7"/>
    <w:rsid w:val="00C667D6"/>
    <w:rsid w:val="00C71C4E"/>
    <w:rsid w:val="00C72ABA"/>
    <w:rsid w:val="00C74AE6"/>
    <w:rsid w:val="00C74D9F"/>
    <w:rsid w:val="00C76365"/>
    <w:rsid w:val="00C766C7"/>
    <w:rsid w:val="00C76BDA"/>
    <w:rsid w:val="00C80422"/>
    <w:rsid w:val="00C80B6A"/>
    <w:rsid w:val="00C83B38"/>
    <w:rsid w:val="00C85357"/>
    <w:rsid w:val="00C90A07"/>
    <w:rsid w:val="00C91FC7"/>
    <w:rsid w:val="00C949C7"/>
    <w:rsid w:val="00CA0AF3"/>
    <w:rsid w:val="00CA1064"/>
    <w:rsid w:val="00CA228B"/>
    <w:rsid w:val="00CA22C0"/>
    <w:rsid w:val="00CA3997"/>
    <w:rsid w:val="00CA4F2A"/>
    <w:rsid w:val="00CB02AA"/>
    <w:rsid w:val="00CB0C4D"/>
    <w:rsid w:val="00CB2305"/>
    <w:rsid w:val="00CB4713"/>
    <w:rsid w:val="00CB4B77"/>
    <w:rsid w:val="00CB4CC7"/>
    <w:rsid w:val="00CB5DBC"/>
    <w:rsid w:val="00CB6371"/>
    <w:rsid w:val="00CB659D"/>
    <w:rsid w:val="00CC1A50"/>
    <w:rsid w:val="00CC561D"/>
    <w:rsid w:val="00CC596C"/>
    <w:rsid w:val="00CC5ECB"/>
    <w:rsid w:val="00CC7E2D"/>
    <w:rsid w:val="00CD024B"/>
    <w:rsid w:val="00CD3181"/>
    <w:rsid w:val="00CD4008"/>
    <w:rsid w:val="00CD4CF7"/>
    <w:rsid w:val="00CD6188"/>
    <w:rsid w:val="00CD6673"/>
    <w:rsid w:val="00CD6F0A"/>
    <w:rsid w:val="00CE1607"/>
    <w:rsid w:val="00CE2477"/>
    <w:rsid w:val="00CE5495"/>
    <w:rsid w:val="00CE65A7"/>
    <w:rsid w:val="00CE66B2"/>
    <w:rsid w:val="00CE69A6"/>
    <w:rsid w:val="00CF029D"/>
    <w:rsid w:val="00CF1B4A"/>
    <w:rsid w:val="00CF61F0"/>
    <w:rsid w:val="00CF6FFC"/>
    <w:rsid w:val="00CF7441"/>
    <w:rsid w:val="00CF7757"/>
    <w:rsid w:val="00CF798D"/>
    <w:rsid w:val="00D004F9"/>
    <w:rsid w:val="00D01185"/>
    <w:rsid w:val="00D015BE"/>
    <w:rsid w:val="00D016FC"/>
    <w:rsid w:val="00D018A4"/>
    <w:rsid w:val="00D03019"/>
    <w:rsid w:val="00D03BEF"/>
    <w:rsid w:val="00D03EA1"/>
    <w:rsid w:val="00D05EB8"/>
    <w:rsid w:val="00D06B24"/>
    <w:rsid w:val="00D06D07"/>
    <w:rsid w:val="00D10860"/>
    <w:rsid w:val="00D1251D"/>
    <w:rsid w:val="00D1362B"/>
    <w:rsid w:val="00D1462E"/>
    <w:rsid w:val="00D14B54"/>
    <w:rsid w:val="00D20C11"/>
    <w:rsid w:val="00D21A60"/>
    <w:rsid w:val="00D24902"/>
    <w:rsid w:val="00D24BEA"/>
    <w:rsid w:val="00D26C02"/>
    <w:rsid w:val="00D35114"/>
    <w:rsid w:val="00D354EA"/>
    <w:rsid w:val="00D36A1B"/>
    <w:rsid w:val="00D37C2C"/>
    <w:rsid w:val="00D40658"/>
    <w:rsid w:val="00D41480"/>
    <w:rsid w:val="00D503B0"/>
    <w:rsid w:val="00D51FB7"/>
    <w:rsid w:val="00D5259C"/>
    <w:rsid w:val="00D569DE"/>
    <w:rsid w:val="00D57B7F"/>
    <w:rsid w:val="00D60C28"/>
    <w:rsid w:val="00D64973"/>
    <w:rsid w:val="00D72029"/>
    <w:rsid w:val="00D735DC"/>
    <w:rsid w:val="00D745A6"/>
    <w:rsid w:val="00D81686"/>
    <w:rsid w:val="00D8296E"/>
    <w:rsid w:val="00D86907"/>
    <w:rsid w:val="00D87F61"/>
    <w:rsid w:val="00D91D35"/>
    <w:rsid w:val="00D94FD7"/>
    <w:rsid w:val="00D9505A"/>
    <w:rsid w:val="00D9742A"/>
    <w:rsid w:val="00D979AF"/>
    <w:rsid w:val="00DA0053"/>
    <w:rsid w:val="00DA1D4B"/>
    <w:rsid w:val="00DA5D84"/>
    <w:rsid w:val="00DA6FD0"/>
    <w:rsid w:val="00DB01E4"/>
    <w:rsid w:val="00DB1940"/>
    <w:rsid w:val="00DB1A3D"/>
    <w:rsid w:val="00DB2951"/>
    <w:rsid w:val="00DB2BFA"/>
    <w:rsid w:val="00DB35C0"/>
    <w:rsid w:val="00DB759A"/>
    <w:rsid w:val="00DC0612"/>
    <w:rsid w:val="00DC336C"/>
    <w:rsid w:val="00DC3E91"/>
    <w:rsid w:val="00DC4009"/>
    <w:rsid w:val="00DC4066"/>
    <w:rsid w:val="00DC554D"/>
    <w:rsid w:val="00DC7D26"/>
    <w:rsid w:val="00DD1E65"/>
    <w:rsid w:val="00DD2686"/>
    <w:rsid w:val="00DD3C4E"/>
    <w:rsid w:val="00DD3CF6"/>
    <w:rsid w:val="00DD4F4C"/>
    <w:rsid w:val="00DE06CB"/>
    <w:rsid w:val="00DE11E7"/>
    <w:rsid w:val="00DE1C99"/>
    <w:rsid w:val="00DE1F9A"/>
    <w:rsid w:val="00DE2EBE"/>
    <w:rsid w:val="00DE5987"/>
    <w:rsid w:val="00DF2371"/>
    <w:rsid w:val="00DF2950"/>
    <w:rsid w:val="00DF2F05"/>
    <w:rsid w:val="00DF391E"/>
    <w:rsid w:val="00DF5A7D"/>
    <w:rsid w:val="00DF7FE9"/>
    <w:rsid w:val="00DF7FFD"/>
    <w:rsid w:val="00E00E3A"/>
    <w:rsid w:val="00E03C17"/>
    <w:rsid w:val="00E053CC"/>
    <w:rsid w:val="00E05A12"/>
    <w:rsid w:val="00E064A1"/>
    <w:rsid w:val="00E06A7B"/>
    <w:rsid w:val="00E06FEF"/>
    <w:rsid w:val="00E10B60"/>
    <w:rsid w:val="00E1212A"/>
    <w:rsid w:val="00E1419E"/>
    <w:rsid w:val="00E14AF6"/>
    <w:rsid w:val="00E154EE"/>
    <w:rsid w:val="00E2008A"/>
    <w:rsid w:val="00E21449"/>
    <w:rsid w:val="00E228DA"/>
    <w:rsid w:val="00E234E9"/>
    <w:rsid w:val="00E24817"/>
    <w:rsid w:val="00E262D8"/>
    <w:rsid w:val="00E265A3"/>
    <w:rsid w:val="00E269DD"/>
    <w:rsid w:val="00E300E6"/>
    <w:rsid w:val="00E3180B"/>
    <w:rsid w:val="00E40B58"/>
    <w:rsid w:val="00E40F0B"/>
    <w:rsid w:val="00E423FF"/>
    <w:rsid w:val="00E424F5"/>
    <w:rsid w:val="00E4435F"/>
    <w:rsid w:val="00E525BF"/>
    <w:rsid w:val="00E53111"/>
    <w:rsid w:val="00E551E4"/>
    <w:rsid w:val="00E566ED"/>
    <w:rsid w:val="00E604F8"/>
    <w:rsid w:val="00E62A32"/>
    <w:rsid w:val="00E6465F"/>
    <w:rsid w:val="00E650C3"/>
    <w:rsid w:val="00E66420"/>
    <w:rsid w:val="00E70E4B"/>
    <w:rsid w:val="00E73184"/>
    <w:rsid w:val="00E736D8"/>
    <w:rsid w:val="00E74693"/>
    <w:rsid w:val="00E756E1"/>
    <w:rsid w:val="00E76A40"/>
    <w:rsid w:val="00E7761E"/>
    <w:rsid w:val="00E820AB"/>
    <w:rsid w:val="00E8211D"/>
    <w:rsid w:val="00E8492E"/>
    <w:rsid w:val="00E85E08"/>
    <w:rsid w:val="00E864F1"/>
    <w:rsid w:val="00E867D3"/>
    <w:rsid w:val="00E86D6C"/>
    <w:rsid w:val="00E91725"/>
    <w:rsid w:val="00E928CE"/>
    <w:rsid w:val="00E92C75"/>
    <w:rsid w:val="00E92F29"/>
    <w:rsid w:val="00E963F3"/>
    <w:rsid w:val="00E96452"/>
    <w:rsid w:val="00EA23EE"/>
    <w:rsid w:val="00EA33C9"/>
    <w:rsid w:val="00EA4304"/>
    <w:rsid w:val="00EA56E6"/>
    <w:rsid w:val="00EA5F46"/>
    <w:rsid w:val="00EB2909"/>
    <w:rsid w:val="00EB2BBF"/>
    <w:rsid w:val="00EB4911"/>
    <w:rsid w:val="00EB5CB4"/>
    <w:rsid w:val="00EB6C1D"/>
    <w:rsid w:val="00EB7A1E"/>
    <w:rsid w:val="00EC10A3"/>
    <w:rsid w:val="00EC3354"/>
    <w:rsid w:val="00EC6351"/>
    <w:rsid w:val="00ED1499"/>
    <w:rsid w:val="00ED1726"/>
    <w:rsid w:val="00ED2631"/>
    <w:rsid w:val="00ED2ACC"/>
    <w:rsid w:val="00ED497D"/>
    <w:rsid w:val="00ED4DE2"/>
    <w:rsid w:val="00ED5B33"/>
    <w:rsid w:val="00ED5C31"/>
    <w:rsid w:val="00ED6473"/>
    <w:rsid w:val="00EE0304"/>
    <w:rsid w:val="00EE0450"/>
    <w:rsid w:val="00EE06F7"/>
    <w:rsid w:val="00EE3ABE"/>
    <w:rsid w:val="00EE5342"/>
    <w:rsid w:val="00EE5452"/>
    <w:rsid w:val="00EE62BB"/>
    <w:rsid w:val="00EF2D99"/>
    <w:rsid w:val="00EF3C63"/>
    <w:rsid w:val="00EF3E68"/>
    <w:rsid w:val="00EF6A55"/>
    <w:rsid w:val="00F007CB"/>
    <w:rsid w:val="00F01506"/>
    <w:rsid w:val="00F01A83"/>
    <w:rsid w:val="00F02367"/>
    <w:rsid w:val="00F06066"/>
    <w:rsid w:val="00F060BA"/>
    <w:rsid w:val="00F11745"/>
    <w:rsid w:val="00F13558"/>
    <w:rsid w:val="00F15C0C"/>
    <w:rsid w:val="00F175EA"/>
    <w:rsid w:val="00F20781"/>
    <w:rsid w:val="00F21126"/>
    <w:rsid w:val="00F2132A"/>
    <w:rsid w:val="00F21642"/>
    <w:rsid w:val="00F2253A"/>
    <w:rsid w:val="00F23DD8"/>
    <w:rsid w:val="00F245FC"/>
    <w:rsid w:val="00F25BD4"/>
    <w:rsid w:val="00F26D60"/>
    <w:rsid w:val="00F30000"/>
    <w:rsid w:val="00F307AA"/>
    <w:rsid w:val="00F30FAC"/>
    <w:rsid w:val="00F31A45"/>
    <w:rsid w:val="00F31F14"/>
    <w:rsid w:val="00F3531B"/>
    <w:rsid w:val="00F36CD6"/>
    <w:rsid w:val="00F40F9A"/>
    <w:rsid w:val="00F43224"/>
    <w:rsid w:val="00F43379"/>
    <w:rsid w:val="00F43743"/>
    <w:rsid w:val="00F449F3"/>
    <w:rsid w:val="00F4540B"/>
    <w:rsid w:val="00F46B3A"/>
    <w:rsid w:val="00F47673"/>
    <w:rsid w:val="00F55419"/>
    <w:rsid w:val="00F562DF"/>
    <w:rsid w:val="00F60171"/>
    <w:rsid w:val="00F616C6"/>
    <w:rsid w:val="00F61D92"/>
    <w:rsid w:val="00F63B17"/>
    <w:rsid w:val="00F64230"/>
    <w:rsid w:val="00F65B93"/>
    <w:rsid w:val="00F661C3"/>
    <w:rsid w:val="00F70225"/>
    <w:rsid w:val="00F7363D"/>
    <w:rsid w:val="00F73B76"/>
    <w:rsid w:val="00F73DB5"/>
    <w:rsid w:val="00F76BF1"/>
    <w:rsid w:val="00F77BEA"/>
    <w:rsid w:val="00F84590"/>
    <w:rsid w:val="00F864E6"/>
    <w:rsid w:val="00F90B67"/>
    <w:rsid w:val="00F911F5"/>
    <w:rsid w:val="00F91A89"/>
    <w:rsid w:val="00F937BB"/>
    <w:rsid w:val="00F94C81"/>
    <w:rsid w:val="00F9512E"/>
    <w:rsid w:val="00F95802"/>
    <w:rsid w:val="00F975B5"/>
    <w:rsid w:val="00FA01C9"/>
    <w:rsid w:val="00FA10E8"/>
    <w:rsid w:val="00FA1F8C"/>
    <w:rsid w:val="00FA1F9B"/>
    <w:rsid w:val="00FA32D1"/>
    <w:rsid w:val="00FA39ED"/>
    <w:rsid w:val="00FA3E94"/>
    <w:rsid w:val="00FA6C88"/>
    <w:rsid w:val="00FA6D48"/>
    <w:rsid w:val="00FB24CC"/>
    <w:rsid w:val="00FB3101"/>
    <w:rsid w:val="00FB3DBB"/>
    <w:rsid w:val="00FB4D41"/>
    <w:rsid w:val="00FB5C06"/>
    <w:rsid w:val="00FB7209"/>
    <w:rsid w:val="00FC0304"/>
    <w:rsid w:val="00FC24AF"/>
    <w:rsid w:val="00FC5162"/>
    <w:rsid w:val="00FC733F"/>
    <w:rsid w:val="00FC75EB"/>
    <w:rsid w:val="00FC7C59"/>
    <w:rsid w:val="00FD07F9"/>
    <w:rsid w:val="00FD14A1"/>
    <w:rsid w:val="00FD554F"/>
    <w:rsid w:val="00FD5DAB"/>
    <w:rsid w:val="00FE1BC0"/>
    <w:rsid w:val="00FE1D69"/>
    <w:rsid w:val="00FE2070"/>
    <w:rsid w:val="00FE433F"/>
    <w:rsid w:val="00FE506A"/>
    <w:rsid w:val="00FE5832"/>
    <w:rsid w:val="00FF10B9"/>
    <w:rsid w:val="00FF1807"/>
    <w:rsid w:val="00FF2415"/>
    <w:rsid w:val="00FF2919"/>
    <w:rsid w:val="00FF42D0"/>
    <w:rsid w:val="00FF44C2"/>
    <w:rsid w:val="00FF548D"/>
    <w:rsid w:val="00FF679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94617F"/>
  <w15:docId w15:val="{1C31106D-A3A7-4686-858D-28A5B8F1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BalloonText">
    <w:name w:val="Balloon Text"/>
    <w:basedOn w:val="Normal"/>
    <w:semiHidden/>
    <w:rsid w:val="00AB4278"/>
    <w:rPr>
      <w:rFonts w:ascii="Tahoma" w:hAnsi="Tahoma"/>
      <w:sz w:val="16"/>
      <w:szCs w:val="16"/>
    </w:rPr>
  </w:style>
  <w:style w:type="character" w:styleId="FollowedHyperlink">
    <w:name w:val="FollowedHyperlink"/>
    <w:rsid w:val="002E3B3E"/>
    <w:rPr>
      <w:color w:val="800080"/>
      <w:u w:val="single"/>
    </w:rPr>
  </w:style>
  <w:style w:type="paragraph" w:styleId="NoSpacing">
    <w:name w:val="No Spacing"/>
    <w:uiPriority w:val="1"/>
    <w:qFormat/>
    <w:rsid w:val="00672620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54F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5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4F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1574-A321-46E8-83EB-AD5577DE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#</vt:lpstr>
    </vt:vector>
  </TitlesOfParts>
  <Company>DoI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#</dc:title>
  <dc:creator>Network Services</dc:creator>
  <cp:lastModifiedBy>Erin Newcomb</cp:lastModifiedBy>
  <cp:revision>8</cp:revision>
  <cp:lastPrinted>2022-06-29T16:02:00Z</cp:lastPrinted>
  <dcterms:created xsi:type="dcterms:W3CDTF">2022-08-18T14:31:00Z</dcterms:created>
  <dcterms:modified xsi:type="dcterms:W3CDTF">2022-08-19T13:26:00Z</dcterms:modified>
</cp:coreProperties>
</file>